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7DA3" w14:textId="77777777" w:rsidR="006344D1" w:rsidRDefault="006344D1" w:rsidP="006344D1">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 шла дальше, гонимая горящим чувством внутри, что не давало ей найти покоя, пока принцессы всё ещё правили Эквестрией. В некотором смысле Звезда даже приняла эту свою новую сторону – последние годы, которые она прожила под придуманными именами, постоянно выворачивая новую ложь, чтобы найти себе место, там, где его не было. Зекора не должна была передать ей своё понимание магии, учителя школы Селестии не долж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предложить ей присоединиться к своей группе…</w:t>
      </w:r>
    </w:p>
    <w:p w14:paraId="49E28F16" w14:textId="77777777" w:rsidR="006344D1" w:rsidRDefault="006344D1" w:rsidP="006344D1">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 не больше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что указывало на то, что этот осколок до сих пор имел несколько нитей, цепляющих его за Эквестрию. 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 к руинам древнего здания, цокая копытами по почти стеклянной поверхности безжизненного камня,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39813AA" w14:textId="77777777" w:rsidR="006344D1" w:rsidRPr="001A07E4" w:rsidRDefault="006344D1" w:rsidP="006344D1">
      <w:pPr>
        <w:rPr>
          <w:rStyle w:val="SubtleEmphasis"/>
        </w:rPr>
      </w:pPr>
      <w:r>
        <w:rPr>
          <w:rStyle w:val="SubtleEmphasis"/>
        </w:rPr>
        <w:t>Кто знает, возможно эти камни такие же древние, как и там…</w:t>
      </w:r>
    </w:p>
    <w:p w14:paraId="4C371DF9" w14:textId="77777777" w:rsidR="006344D1" w:rsidRDefault="006344D1" w:rsidP="006344D1">
      <w:pPr>
        <w:rPr>
          <w:shd w:val="clear" w:color="auto" w:fill="F8F9FA"/>
          <w:lang w:val="ru-RU"/>
        </w:rPr>
      </w:pPr>
      <w:r>
        <w:rPr>
          <w:shd w:val="clear" w:color="auto" w:fill="F8F9FA"/>
          <w:lang w:val="ru-RU"/>
        </w:rPr>
        <w:t>К счастью, Фоллен смогла быстро найти остатки металлических скоб, которые некогда держали огромные блоки обтёсанного базальта вместе, несколько искорёженных кусков фурнитуры, что служила оковкой мебели – всё это могло послужить материалом для 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 в мире людей, но Фолленстар в форме пони снова имела полный доступ к своим магическим способностям, чем не преминула воспользоваться. Тёмное искусство в своём корне разрушительно, но его можно было направить и таким образом, чтобы избавиться от грязных примесей и восстановить чистоту материала. Н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 возможно, могла бы приблизиться к своей основной цели – превзойти аликорнов…</w:t>
      </w:r>
    </w:p>
    <w:p w14:paraId="7985C2A7" w14:textId="77777777" w:rsidR="006344D1" w:rsidRDefault="006344D1" w:rsidP="006344D1">
      <w:pPr>
        <w:rPr>
          <w:shd w:val="clear" w:color="auto" w:fill="F8F9FA"/>
          <w:lang w:val="ru-RU"/>
        </w:rPr>
      </w:pPr>
      <w:r>
        <w:rPr>
          <w:shd w:val="clear" w:color="auto" w:fill="F8F9FA"/>
          <w:lang w:val="ru-RU"/>
        </w:rPr>
        <w:t xml:space="preserve">Кузнецы в Эквестрии 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среди пони, поскольку 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самым большим производством зачарованных вещей, что и было так же причиной, почему чёрный рынок артефактов и нелегальных чар там был таким </w:t>
      </w:r>
      <w:r>
        <w:rPr>
          <w:shd w:val="clear" w:color="auto" w:fill="F8F9FA"/>
          <w:lang w:val="ru-RU"/>
        </w:rPr>
        <w:lastRenderedPageBreak/>
        <w:t>активным. Когда маг использует своё волшебство на звёздном железе, оно часто меняет свои свойства, сдвигаясь как в параметрах, так и визуально. Сигнатурный бело-золотой облик королевской стражи Кантерлота был таковым не потому, что их доспехи покрывались золотом, а потому, что они были выкованы из «звёздной стали», как называли обработанное магией железо. Их броня защищала от стандартной магии и физических ударов, что позволяло воину переносить тяжёлые взмахи чудовищ, во много раз больших и сильнее обычных пони. Золотой цвет был характерным для влияния подобных чар, а блестящий белый цвет чистой стали – это были части брони, которые прошли обратный эффект. Специальными заклинаниями, что были хорошо охраняемой тайной мастеров Кантерлота, звёздная сталь лишалась всяких магических свойств, делая такой металл анафемой для всего, что базировалось на диких энергиях эмоций. Броня, что комбинировала 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8981C6" w14:textId="77777777" w:rsidR="006344D1" w:rsidRDefault="006344D1" w:rsidP="006344D1">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 и Королевской Стражи, поскольку они давали такое преимущество перед другими пони и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 поскольку самые простые умбральные заклинания давали ещё более высокую защиту, но магически инертная оболочка лишь мешала главному для призывателя ночи – контролю над собственной магией. В связи с этим их доспехи были не золотых королевских цветов, а тёмными, как их собственные души. Звёздное железо, подверженное абсолютно запрещённому волшебству,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 примерять подобные доспехи,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 Потому же и оправа Короны Заката была странно тёмного цвета, на который в своё время обратила внимание Твайлайт, из-за чего ей и нужна</w:t>
      </w:r>
      <w:r>
        <w:rPr>
          <w:shd w:val="clear" w:color="auto" w:fill="F8F9FA"/>
          <w:lang w:val="uk-UA"/>
        </w:rPr>
        <w:t xml:space="preserve"> </w:t>
      </w:r>
      <w:r>
        <w:rPr>
          <w:shd w:val="clear" w:color="auto" w:fill="F8F9FA"/>
          <w:lang w:val="ru-RU"/>
        </w:rPr>
        <w:t>была Рука для того, чтобы изготовить подобное оружие.</w:t>
      </w:r>
    </w:p>
    <w:p w14:paraId="05443B36" w14:textId="77777777" w:rsidR="006344D1" w:rsidRPr="00291FE1" w:rsidRDefault="006344D1" w:rsidP="006344D1">
      <w:pPr>
        <w:rPr>
          <w:rStyle w:val="SubtleEmphasis"/>
        </w:rPr>
      </w:pPr>
      <w:r>
        <w:rPr>
          <w:rStyle w:val="SubtleEmphasis"/>
        </w:rPr>
        <w:t>Как хорошо, что я записала всё это себе. Заклинания по изготовлению звёздной стали, особенно чёрной, такие сложные, что я не хочу даже пытаться их запомнить.</w:t>
      </w:r>
    </w:p>
    <w:p w14:paraId="25A03586" w14:textId="77777777" w:rsidR="006344D1" w:rsidRDefault="006344D1" w:rsidP="006344D1">
      <w:pPr>
        <w:rPr>
          <w:shd w:val="clear" w:color="auto" w:fill="F8F9FA"/>
          <w:lang w:val="ru-RU"/>
        </w:rPr>
      </w:pPr>
      <w:r>
        <w:rPr>
          <w:shd w:val="clear" w:color="auto" w:fill="F8F9FA"/>
          <w:lang w:val="ru-RU"/>
        </w:rPr>
        <w:t>В этот момент Фоллен внезапно остановилась, словив себя на том, что она, стоя перед столом, на котором лежали свежие слитки, листала книжку своим копытом. Этот факт заставил её улыбнуться.</w:t>
      </w:r>
    </w:p>
    <w:p w14:paraId="0E322448" w14:textId="77777777" w:rsidR="006344D1" w:rsidRPr="00272C8F" w:rsidRDefault="006344D1" w:rsidP="006344D1">
      <w:pPr>
        <w:rPr>
          <w:rStyle w:val="SubtleEmphasis"/>
        </w:rPr>
      </w:pPr>
      <w:r>
        <w:rPr>
          <w:rStyle w:val="SubtleEmphasis"/>
        </w:rPr>
        <w:t>Хах, похоже некоторые человеческие привычки останутся со мной надолго…</w:t>
      </w:r>
    </w:p>
    <w:p w14:paraId="34A6A663" w14:textId="77777777" w:rsidR="006344D1" w:rsidRPr="00B705C6" w:rsidRDefault="006344D1" w:rsidP="006344D1">
      <w:pPr>
        <w:rPr>
          <w:rStyle w:val="SubtleEmphasis"/>
          <w:b/>
          <w:bCs/>
        </w:rPr>
      </w:pPr>
      <w:r w:rsidRPr="00B705C6">
        <w:rPr>
          <w:rStyle w:val="SubtleEmphasis"/>
          <w:b/>
          <w:bCs/>
        </w:rPr>
        <w:t>Дом, что поглощает своих обитателей…</w:t>
      </w:r>
    </w:p>
    <w:p w14:paraId="784A01B2" w14:textId="77777777" w:rsidR="006344D1" w:rsidRDefault="006344D1" w:rsidP="006344D1">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сменять страницы с арканными формулами с помощью свободного копыта. Она воспользовалась всеми видами известной ей стали для того, чтобы повторить тот дизайн, что начертила Твайлайт для перенаправления порталов. Адаптировать формы и свойства к этим Эквестрийским материалам и чистой магической, а не электромагнитной природе прибора, оказалось испытанием изобретательности Фоллен. Прошло несколько часов активного волшебства, что достаточно истощило Звезду, прежде чем на древнем </w:t>
      </w:r>
      <w:r>
        <w:rPr>
          <w:shd w:val="clear" w:color="auto" w:fill="F8F9FA"/>
          <w:lang w:val="ru-RU"/>
        </w:rPr>
        <w:lastRenderedPageBreak/>
        <w:t>каменном столе лежала эквестрийская адаптация калибратора поля. Её планом было воспользоваться существующим здесь зеркалом Сомбры как универсальными вратами, что, в зависимости от настройки, могли вести к другим мирам по выбору. Фолленстар предусмотрительно отколола небольшой кусок от скалы-портала ещё в мире людей, через который она попала сюда, чтобы была возможность при необходимости настроить тоннель обратно, а множество предметов из её старой жизни позволили бы без труда найти путь куда-то в Эквестрию. Проблемным было то, что ничего в её распоряжении не было связанно с конкретным порталом, потому 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4A3012C8" w14:textId="77777777" w:rsidR="006344D1" w:rsidRDefault="006344D1" w:rsidP="006344D1">
      <w:pPr>
        <w:rPr>
          <w:shd w:val="clear" w:color="auto" w:fill="F8F9FA"/>
          <w:lang w:val="ru-RU"/>
        </w:rPr>
      </w:pPr>
      <w:r>
        <w:rPr>
          <w:shd w:val="clear" w:color="auto" w:fill="F8F9FA"/>
          <w:lang w:val="ru-RU"/>
        </w:rPr>
        <w:t>Удовлетворившись своим изделием, Звезда вышла из развалин, направившись к мерцающей поверхности кристаллического зеркала. Поскольку её версия калибратора работала с магическим полем напрямую, то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 принцесса Твайлайт использовала для своего зеркала, только этот был более продвинутым, позволяя настраиваться не только с помощью книги. Используя телекинетику, Звезда стала быстро закреплять механизм управления туннелями на зеркале, когда она почувствовала что-то знакомое…</w:t>
      </w:r>
    </w:p>
    <w:p w14:paraId="314D6C15" w14:textId="77777777" w:rsidR="006344D1" w:rsidRDefault="006344D1" w:rsidP="006344D1">
      <w:pPr>
        <w:rPr>
          <w:shd w:val="clear" w:color="auto" w:fill="F8F9FA"/>
          <w:lang w:val="ru-RU"/>
        </w:rPr>
      </w:pPr>
      <w:r>
        <w:rPr>
          <w:rStyle w:val="SubtleEmphasis"/>
        </w:rPr>
        <w:t>Тени? Здесь?!</w:t>
      </w:r>
    </w:p>
    <w:p w14:paraId="02382AEA" w14:textId="77777777" w:rsidR="006344D1" w:rsidRDefault="006344D1" w:rsidP="006344D1">
      <w:pPr>
        <w:rPr>
          <w:shd w:val="clear" w:color="auto" w:fill="F8F9FA"/>
          <w:lang w:val="ru-RU"/>
        </w:rPr>
      </w:pPr>
      <w:r>
        <w:rPr>
          <w:shd w:val="clear" w:color="auto" w:fill="F8F9FA"/>
          <w:lang w:val="ru-RU"/>
        </w:rPr>
        <w:t>Фолленстар бросила 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для кошмаров, населяющих мир снов. Каждый раз, когда сущность, сотканная из чистой ненависти, пыталась проявить себя более чётко, как в реальности, так и в нереальности для того, чтобы атаковать живую душу, подошедшую слишком близко, подобные пульсации тёмной энергии прокатывались по пространству, выдавая разрушительные намерения. Всех магов Крыла обучали чувствовать подобные волны, и сейчас шерсть Фолленстар буквально вставала дыбом от уровней излучения, что внезапно стали накатываться на этот небольшой клочок реальности в океане пустоты. Все чувства начали зашкаливать, будто перед её глазами сейчас материализуется целая орда чудовищ из преисподней, но вместо этого, пришла волна…</w:t>
      </w:r>
    </w:p>
    <w:p w14:paraId="3FD2F8D9" w14:textId="77777777" w:rsidR="006344D1" w:rsidRDefault="006344D1" w:rsidP="006344D1">
      <w:pPr>
        <w:rPr>
          <w:shd w:val="clear" w:color="auto" w:fill="F8F9FA"/>
          <w:lang w:val="ru-RU"/>
        </w:rPr>
      </w:pPr>
      <w:r>
        <w:rPr>
          <w:shd w:val="clear" w:color="auto" w:fill="F8F9FA"/>
          <w:lang w:val="ru-RU"/>
        </w:rPr>
        <w:t>Её копыта ощутили странную вибрацию, казалось, невозможную в этом осколке реальности, что не имел настоящей земли, но алая пони инстинктивно расставила шире копыта, чтобы удержать равновесие. Её уши ощутили, как неестественный ветер стал подыматься и набирать силу, заставляя Фоллен пригнуться и зажмурить глаза. Внезапное осознание, что пришло к Звезде, пронизало всю её сущность невыносимым страхом.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 искусно вырвала из своей расколотой души эти эмоции и превратила их в щит из непроницаемых теней, вместе с появлением которых, неестественные явления тут же прекратились. Смотря сквозь свою сферу отталкивающих эмоций, Фолленстар видела, как постоянные мерцания в окружающей темноте стали менять цвета, становясь всё ярче и ярче, поглощая окружающую пустоту. Вскоре свечение стало просто невыносимым, заставив Звезду уплотнить свой покров, используя его не только как защиту от потоков необузданной магии, но и от давящего несвета, но настоящая волна всё ещё была впереди…</w:t>
      </w:r>
    </w:p>
    <w:p w14:paraId="1BA16C43" w14:textId="77777777" w:rsidR="006344D1" w:rsidRDefault="006344D1" w:rsidP="006344D1">
      <w:pPr>
        <w:rPr>
          <w:shd w:val="clear" w:color="auto" w:fill="F8F9FA"/>
          <w:lang w:val="ru-RU"/>
        </w:rPr>
      </w:pPr>
      <w:r>
        <w:rPr>
          <w:shd w:val="clear" w:color="auto" w:fill="F8F9FA"/>
          <w:lang w:val="ru-RU"/>
        </w:rPr>
        <w:t xml:space="preserve">Внезапно, давление на её щит стало сокрушающим, будто цунами, что всей силой ударилось об одну единственную скалу на пути. Фолленстар физически присела, пытаясь справиться с напором, что за </w:t>
      </w:r>
      <w:r>
        <w:rPr>
          <w:shd w:val="clear" w:color="auto" w:fill="F8F9FA"/>
          <w:lang w:val="ru-RU"/>
        </w:rPr>
        <w:lastRenderedPageBreak/>
        <w:t>мгновение почти сокрушил её жалкую защиту. Мощный поток умбральной энергии стал буквально сдувать тень вокруг Звезды, оставляя опасно тонкую границу между ней и смертельным приливом, что моментально бы сжёг всю живую материю и разорвал бы её душу, унося ели заметной струёй за собой…</w:t>
      </w:r>
    </w:p>
    <w:p w14:paraId="1AC2FF23" w14:textId="77777777" w:rsidR="006344D1" w:rsidRPr="00000872" w:rsidRDefault="006344D1" w:rsidP="006344D1">
      <w:pPr>
        <w:rPr>
          <w:rStyle w:val="SubtleEmphasis"/>
        </w:rPr>
      </w:pPr>
      <w:r>
        <w:rPr>
          <w:rStyle w:val="SubtleEmphasis"/>
        </w:rPr>
        <w:t>Вот почему всё здесь кажется безжизненным… сожжённым…</w:t>
      </w:r>
    </w:p>
    <w:p w14:paraId="45C2AF6A" w14:textId="77777777" w:rsidR="006344D1" w:rsidRDefault="006344D1" w:rsidP="006344D1">
      <w:pPr>
        <w:rPr>
          <w:shd w:val="clear" w:color="auto" w:fill="F8F9FA"/>
          <w:lang w:val="ru-RU"/>
        </w:rPr>
      </w:pPr>
      <w:r>
        <w:rPr>
          <w:shd w:val="clear" w:color="auto" w:fill="F8F9FA"/>
          <w:lang w:val="ru-RU"/>
        </w:rPr>
        <w:t>Выбора у Фолленстар не оставалось, кроме как использовать технику, которая когда-то была придумана Сверхновой. Заклинание Бесконечных Теней, как создатель его называла, базировалось на Эквилибриуме, что она некогда вытащила из хранилища Селестии для Звезды. Нова некогда подумала, что 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заряжаться от них. На деле это было крайне сложно, когда против тебя стояла потусторонняя сущность, что сама постоянно менялась, сбивая любую настройку подобного заклинания, но сейчас, против постоянного потока умбры – оно казалось почти идеальным. Не осознавая этого, Фолленстар, из-за напряжения, физическим голосом выкрикнула формулу заклинания, изменяя свой защитный барьер, заключая его в узы бесконечной тени.</w:t>
      </w:r>
    </w:p>
    <w:p w14:paraId="58D05D35" w14:textId="77777777" w:rsidR="006344D1" w:rsidRDefault="006344D1" w:rsidP="006344D1">
      <w:pPr>
        <w:rPr>
          <w:shd w:val="clear" w:color="auto" w:fill="F8F9FA"/>
          <w:lang w:val="ru-RU"/>
        </w:rPr>
      </w:pPr>
      <w:r>
        <w:rPr>
          <w:shd w:val="clear" w:color="auto" w:fill="F8F9FA"/>
          <w:lang w:val="ru-RU"/>
        </w:rPr>
        <w:t>Эффект был моментальным – страшное давление исчезло, и вместо этого поток энергии, наоборот, ударил напрямую ей в душу. Сначала, эта подпитка восстанавливала Звезду, что была смертельно измотана за эти несколько долгих секунд противостояния, но 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 Не прошло ещё и нескольких секунд, как уровень внутренней энергии стал очень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4C94A314" w14:textId="77777777" w:rsidR="006344D1" w:rsidRDefault="006344D1" w:rsidP="006344D1">
      <w:pPr>
        <w:rPr>
          <w:shd w:val="clear" w:color="auto" w:fill="F8F9FA"/>
          <w:lang w:val="ru-RU"/>
        </w:rPr>
      </w:pPr>
      <w:r>
        <w:rPr>
          <w:shd w:val="clear" w:color="auto" w:fill="F8F9FA"/>
          <w:lang w:val="ru-RU"/>
        </w:rPr>
        <w:t>На границе своей концентрации Звезда трансформировала лежавший рядом с ней камень в контейнер для энергии, дизайн для которого они использовали для её наруча в мире людей. Капсула, получившаяся у неё сейчас, была намного больше,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 Заклинанием, которое ей показала ещё Старлайт, во время её обучения в Понивиле, много лет назад, Звезда буквально сбросила с себя излишний заряд, концентрируя его в странную мерцающую жидкость и поместила его в капсулу. Как только Фолленстар смогла отделиться от этой сверхзаряженной 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 которая казалась часами, пока неестественный прилив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еле сдерживаемой энергией тьмы.</w:t>
      </w:r>
    </w:p>
    <w:p w14:paraId="7D411486" w14:textId="77777777" w:rsidR="006344D1" w:rsidRPr="00DC46CC" w:rsidRDefault="006344D1" w:rsidP="006344D1">
      <w:pPr>
        <w:rPr>
          <w:rStyle w:val="SubtleEmphasis"/>
        </w:rPr>
      </w:pPr>
      <w:r>
        <w:rPr>
          <w:rStyle w:val="SubtleEmphasis"/>
        </w:rPr>
        <w:t>Этот мир противится жизни внутри него… Что же, тем более он мне подходит.</w:t>
      </w:r>
    </w:p>
    <w:p w14:paraId="44BD45DA" w14:textId="77777777" w:rsidR="006344D1" w:rsidRDefault="006344D1" w:rsidP="006344D1">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для неё стало очевидным, почему слабо освещённый ландшафт здесь выглядел именно так, и что подобные волны здесь были регулярным явлением. Эта новая информация поставила Звезду в ещё 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w:t>
      </w:r>
      <w:r>
        <w:rPr>
          <w:shd w:val="clear" w:color="auto" w:fill="F8F9FA"/>
          <w:lang w:val="ru-RU"/>
        </w:rPr>
        <w:lastRenderedPageBreak/>
        <w:t>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C2D88B3" w14:textId="77777777" w:rsidR="006344D1" w:rsidRPr="004805B4" w:rsidRDefault="006344D1" w:rsidP="006344D1">
      <w:pPr>
        <w:rPr>
          <w:rStyle w:val="SubtleEmphasis"/>
        </w:rPr>
      </w:pPr>
      <w:r>
        <w:rPr>
          <w:rStyle w:val="SubtleEmphasis"/>
        </w:rPr>
        <w:t>По крайней мере проблем с энергией здесь не будет…</w:t>
      </w:r>
    </w:p>
    <w:p w14:paraId="69E1FFF6" w14:textId="77777777" w:rsidR="006344D1" w:rsidRDefault="006344D1" w:rsidP="006344D1">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1E255E68" w14:textId="77777777" w:rsidR="006344D1" w:rsidRPr="004805B4" w:rsidRDefault="006344D1" w:rsidP="006344D1">
      <w:pPr>
        <w:rPr>
          <w:rStyle w:val="SubtleEmphasis"/>
        </w:rPr>
      </w:pPr>
      <w:r>
        <w:rPr>
          <w:rStyle w:val="SubtleEmphasis"/>
        </w:rPr>
        <w:t>Используя это, я смогу быстро построить здесь то, на что при обычных обстоятельствах у меня бы ушли недели.</w:t>
      </w:r>
    </w:p>
    <w:p w14:paraId="1AA36DB0" w14:textId="77777777" w:rsidR="006344D1" w:rsidRDefault="006344D1" w:rsidP="006344D1">
      <w:pPr>
        <w:rPr>
          <w:shd w:val="clear" w:color="auto" w:fill="F8F9FA"/>
          <w:lang w:val="ru-RU"/>
        </w:rPr>
      </w:pPr>
      <w:r>
        <w:rPr>
          <w:shd w:val="clear" w:color="auto" w:fill="F8F9FA"/>
          <w:lang w:val="ru-RU"/>
        </w:rPr>
        <w:t>Оставаться здесь было крайне опасно, и чтобы для того, чтобы спать ей придётся возвращаться в мир людей, что грозило 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Вставив свою записную книжку, что была изготовлена ещё в Эквестрии, в фокусировочный слот, Фоллен потянула копытом небольшой рычаг вниз, активируя матрицу и завершая процесс конфигурации врат. Через несколько мгновений поверхность зажглась золотым, показывая, что туннель был установлен корректно. Некоторое время Звезда сомневалась, так и стоя перед светящейся гладью зеркала, что ничего не отражал. Невозможно было предсказать, где она окажется, но независимо от того, что будет её ждать по другую сторону, она будет готова…</w:t>
      </w:r>
    </w:p>
    <w:p w14:paraId="0AB3AB5E" w14:textId="77777777" w:rsidR="006344D1" w:rsidRDefault="006344D1" w:rsidP="006344D1">
      <w:pPr>
        <w:rPr>
          <w:shd w:val="clear" w:color="auto" w:fill="F8F9FA"/>
          <w:lang w:val="ru-RU"/>
        </w:rPr>
      </w:pPr>
      <w:r>
        <w:rPr>
          <w:shd w:val="clear" w:color="auto" w:fill="F8F9FA"/>
          <w:lang w:val="ru-RU"/>
        </w:rPr>
        <w:t xml:space="preserve">Материализовавшись, Фолленстар 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всё над головой, не пропуская не единого лучика вниз. Несмотря на эту искусственную тень, Звезда чётко видела разнообразие жизни вокруг, своими потемневшими глазами осматривая окрестность. Повернувшись назад, она увидела стену чего-то красиво украшенного древними узорами и останками непонятных фигур. Фолленстар уже видела подобные руины ранее, и теперь у неё не оставалось сомнений, где она оказалась – Вечнозелёный лес, </w:t>
      </w:r>
      <w:r>
        <w:rPr>
          <w:shd w:val="clear" w:color="auto" w:fill="F8F9FA"/>
          <w:lang w:val="ru-RU"/>
        </w:rPr>
        <w:lastRenderedPageBreak/>
        <w:t>самая дремучая его часть, куда 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29C1F1FE" w14:textId="77777777" w:rsidR="006344D1" w:rsidRPr="008D3572" w:rsidRDefault="006344D1" w:rsidP="006344D1">
      <w:pPr>
        <w:rPr>
          <w:rStyle w:val="SubtleEmphasis"/>
        </w:rPr>
      </w:pPr>
      <w:r>
        <w:rPr>
          <w:rStyle w:val="SubtleEmphasis"/>
        </w:rPr>
        <w:t>Похоже бумага моей записной книжки была изготовлена из древесины этого леса, и меня закинуло через нить в портал одного из потерянных городов. Здесь всё сверхзаряженно магией – самые искусные ищейки меня не смогут почуять здесь, а простые пони просто побояться чудовищ, чьи логовища повсюду в этой части леса. Я же… чудовищам стоит меня бояться…</w:t>
      </w:r>
    </w:p>
    <w:p w14:paraId="106D63A2" w14:textId="77777777" w:rsidR="006344D1" w:rsidRDefault="006344D1" w:rsidP="006344D1">
      <w:pPr>
        <w:rPr>
          <w:shd w:val="clear" w:color="auto" w:fill="F8F9FA"/>
          <w:lang w:val="ru-RU"/>
        </w:rPr>
      </w:pPr>
      <w:r>
        <w:rPr>
          <w:shd w:val="clear" w:color="auto" w:fill="F8F9FA"/>
          <w:lang w:val="ru-RU"/>
        </w:rPr>
        <w:t>Без колебаний Звезда начала исследовать эту рощу, найдя ещё множество остовов непонятных зданий или просто сооружений неизвестного назначения – это подтверждало её идею, что здесь был похоронен целый древний город. Ещё Звездопад знала, что учёные уже многие столетия пытаются найти разгадку этой затерянной цивилизации,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 Каким образом и куда исчезли те, кто населяли,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из-под контроля заклинаниями, 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4F9406D5" w14:textId="77777777" w:rsidR="006344D1" w:rsidRDefault="006344D1" w:rsidP="006344D1">
      <w:pPr>
        <w:rPr>
          <w:shd w:val="clear" w:color="auto" w:fill="F8F9FA"/>
          <w:lang w:val="ru-RU"/>
        </w:rPr>
      </w:pPr>
      <w:r>
        <w:rPr>
          <w:shd w:val="clear" w:color="auto" w:fill="F8F9FA"/>
          <w:lang w:val="ru-RU"/>
        </w:rPr>
        <w:t>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CD6F011" w14:textId="77777777" w:rsidR="006344D1" w:rsidRPr="0044272D" w:rsidRDefault="006344D1" w:rsidP="006344D1">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5CC4C272" w14:textId="77777777" w:rsidR="006344D1" w:rsidRDefault="006344D1" w:rsidP="006344D1">
      <w:pPr>
        <w:rPr>
          <w:shd w:val="clear" w:color="auto" w:fill="F8F9FA"/>
          <w:lang w:val="ru-RU"/>
        </w:rPr>
      </w:pPr>
      <w:r>
        <w:rPr>
          <w:shd w:val="clear" w:color="auto" w:fill="F8F9FA"/>
          <w:lang w:val="ru-RU"/>
        </w:rPr>
        <w:t>В тот же момент рядом с замком с крон деревьев поднялась стая птиц, будто они были спугнуты этим громким звуком.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03647C70" w14:textId="77777777" w:rsidR="006344D1" w:rsidRPr="00E003C5" w:rsidRDefault="006344D1" w:rsidP="006344D1">
      <w:pPr>
        <w:rPr>
          <w:rStyle w:val="SubtleEmphasis"/>
          <w:b/>
          <w:bCs/>
        </w:rPr>
      </w:pPr>
      <w:r w:rsidRPr="00E003C5">
        <w:rPr>
          <w:rStyle w:val="SubtleEmphasis"/>
          <w:b/>
          <w:bCs/>
        </w:rPr>
        <w:t>В то же время две сестры должны были возвращаться домой…</w:t>
      </w:r>
    </w:p>
    <w:p w14:paraId="4106932E" w14:textId="77777777" w:rsidR="006344D1" w:rsidRDefault="006344D1" w:rsidP="006344D1">
      <w:pPr>
        <w:rPr>
          <w:shd w:val="clear" w:color="auto" w:fill="F8F9FA"/>
          <w:lang w:val="ru-RU"/>
        </w:rPr>
      </w:pPr>
      <w:r>
        <w:rPr>
          <w:shd w:val="clear" w:color="auto" w:fill="F8F9FA"/>
          <w:lang w:val="ru-RU"/>
        </w:rPr>
        <w:t xml:space="preserve">Свити Бель 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й старой развалюхе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w:t>
      </w:r>
      <w:r>
        <w:rPr>
          <w:shd w:val="clear" w:color="auto" w:fill="F8F9FA"/>
          <w:lang w:val="ru-RU"/>
        </w:rPr>
        <w:lastRenderedPageBreak/>
        <w:t>всегда что-то приносила из этого замка, и Бель подумала, что если с ней Рарити сможет унести всё, что она хочет, то ей не придётся больше сюда ходить. К сожалению, её опасения оказались не безосновательны.</w:t>
      </w:r>
    </w:p>
    <w:p w14:paraId="344911EB" w14:textId="77777777" w:rsidR="006344D1" w:rsidRDefault="006344D1" w:rsidP="006344D1">
      <w:pPr>
        <w:rPr>
          <w:shd w:val="clear" w:color="auto" w:fill="F8F9FA"/>
          <w:lang w:val="ru-RU"/>
        </w:rPr>
      </w:pPr>
      <w:r>
        <w:rPr>
          <w:shd w:val="clear" w:color="auto" w:fill="F8F9FA"/>
          <w:lang w:val="ru-RU"/>
        </w:rPr>
        <w:t>Неся на спине кучу свёрнутых флагов и гобеленов, она еле шла за Рарити, что была переполнена энтузиазмом из-за всех этих находок. Бель не знала, были ли этому причиной громкие возгласы её сестры, или же что-то ещё, 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пугал, и завораживал,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 её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 Свити пришла в себя, только когда чуть не упала в глубокую расщелину, что вела к Дереву Гармонии.</w:t>
      </w:r>
    </w:p>
    <w:p w14:paraId="724145C6" w14:textId="77777777" w:rsidR="006344D1" w:rsidRDefault="006344D1" w:rsidP="006344D1">
      <w:pPr>
        <w:rPr>
          <w:shd w:val="clear" w:color="auto" w:fill="F8F9FA"/>
          <w:lang w:val="ru-RU"/>
        </w:rPr>
      </w:pPr>
      <w:r>
        <w:rPr>
          <w:shd w:val="clear" w:color="auto" w:fill="F8F9FA"/>
          <w:lang w:val="ru-RU"/>
        </w:rPr>
        <w:t>Наконец вернув контроль над собой, Бель повернулась на дрожащих от страха копытах назад. К её ужасу, она увидела лесных волков, что медленно, будто загнав в угол лакомую добычу, приближались к ней. Их неестественные деревянные тела мелькали среди леса, и мерцавшие пары горящих глаз говорили о том, что здесь была целая стая.</w:t>
      </w:r>
    </w:p>
    <w:p w14:paraId="4D1EC23A"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Рарити! – Закричала вновь Свити, взывая к своей сестре, что осталась далеко позади.</w:t>
      </w:r>
    </w:p>
    <w:p w14:paraId="300E0A4E" w14:textId="77777777" w:rsidR="006344D1" w:rsidRDefault="006344D1" w:rsidP="006344D1">
      <w:pPr>
        <w:rPr>
          <w:shd w:val="clear" w:color="auto" w:fill="F8F9FA"/>
          <w:lang w:val="ru-RU"/>
        </w:rPr>
      </w:pPr>
      <w:r>
        <w:rPr>
          <w:shd w:val="clear" w:color="auto" w:fill="F8F9FA"/>
          <w:lang w:val="ru-RU"/>
        </w:rPr>
        <w:t>Голос молодой пони разнёсся по пространству и отдался странным эхом от дна карьера, к краю которого она была прижата, но ответа от Рарити так и не прозвучало. Пятясь назад, чуть не соскользнув вниз, Свити Бель оставалось только наблюдать, как хищники смыкают свой круг, готовясь разделить между собой добычу…</w:t>
      </w:r>
    </w:p>
    <w:p w14:paraId="25AE2702" w14:textId="77777777" w:rsidR="006344D1" w:rsidRDefault="006344D1" w:rsidP="006344D1">
      <w:pPr>
        <w:rPr>
          <w:shd w:val="clear" w:color="auto" w:fill="F8F9FA"/>
          <w:lang w:val="ru-RU"/>
        </w:rPr>
      </w:pPr>
      <w:r>
        <w:rPr>
          <w:shd w:val="clear" w:color="auto" w:fill="F8F9FA"/>
          <w:lang w:val="ru-RU"/>
        </w:rPr>
        <w:t>Что-то странное произошло, когда Свити показалось, что свет полуденного Солнца, недавно ярко 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 Вместо обычного дождя, что можно было бы ожидать в такой ситуации, однако, перед ней из ниоткуда образовалась стена огня. Языки алого пламени обжигали даже на расстоянии, заставив волков, попавших в зону возгорания, завыть от боли. Молодая пони понятия не имела, что происходит, когда вой волков сменился странными звуками, похожие на небольшие взрывы, скрежет трескающегося дерева и рычание разъярённых хищников.</w:t>
      </w:r>
    </w:p>
    <w:p w14:paraId="251B34F2" w14:textId="77777777" w:rsidR="006344D1" w:rsidRDefault="006344D1" w:rsidP="006344D1">
      <w:pPr>
        <w:rPr>
          <w:shd w:val="clear" w:color="auto" w:fill="F8F9FA"/>
          <w:lang w:val="ru-RU"/>
        </w:rPr>
      </w:pPr>
      <w:r>
        <w:rPr>
          <w:shd w:val="clear" w:color="auto" w:fill="F8F9FA"/>
          <w:lang w:val="ru-RU"/>
        </w:rPr>
        <w:t>Прямо сквозь огонь, внезапно, пролетела странная пони, что Свити не сразу смогла распознать из-за её алой шерсти на фоне огня. Она же, не обращая внимание на жеребёнка, приземлилась на все четыре, при этом отблеск огня вокруг странно завибрировал, будто ели заметные тени вокруг этой пони искажали свет. Стена пламени постепенно сошла на нет, и по обожжённой земле к ним стали приближаться три особенно крупных волка, ветви на телах которых горели как небольшие свечи, а глаза пылали неописуемой ненавистью. Эти громады были в несколько раз больше той пони, что сейчас стояла спиной к Свити, но, на удивление, та не дрогнула перед подобными противниками, а наоборот, галопом бросилась им навстречу.</w:t>
      </w:r>
    </w:p>
    <w:p w14:paraId="1FCAEAC1" w14:textId="77777777" w:rsidR="006344D1" w:rsidRDefault="006344D1" w:rsidP="006344D1">
      <w:pPr>
        <w:rPr>
          <w:shd w:val="clear" w:color="auto" w:fill="F8F9FA"/>
          <w:lang w:val="ru-RU"/>
        </w:rPr>
      </w:pPr>
      <w:r>
        <w:rPr>
          <w:shd w:val="clear" w:color="auto" w:fill="F8F9FA"/>
          <w:lang w:val="ru-RU"/>
        </w:rPr>
        <w:lastRenderedPageBreak/>
        <w:t>Битва между волками и неизвестной пони была чем-то, что Свити Бель никогда в жизни не видела. Сила, которая исходила от алого единорога, была столь же устрашающей, как и сами лесные волки, что кружили вокруг неё, пытаясь нанести удар. Чародейка в свою очередь неизменно уходила от их клыков и когтей, растворяясь в тёмной дымке, мгновение спустя материализуясь в совсем другом месте, чтобы нанести разрушительные удары по хищникам. Свити уже становилась свидетелем того, как сражалась Искорка и Старлайт – самые сильные пони, которых она знала, но магия той, что сейчас вела противостояние с волками была чем-то другим. Странные потрескивающие шары тьмы взрывались, при этом поглощая звуки и вырывая целые куски из тел неестественных чудовищ, ослепляющие лучи прожигали огромные обугленные дыры сквозь них, а удары копыт этой пони превращали живую древесину в пыль, будто вытягивая жизнь и свет из своих жертв. Всё продлилось не больше нескольких долгих секунд, прежде чем голова последнего волка была сокрушена под копытом неизвестной, раскалывая толстую древесину, и задувая огоньки в глазах как слабые свечи на ветру. Вместе с тем, как существо угасло, странная, еле заметная зеленоватая энергия дугами устремилась от остова чудовища к телу пони, будто она поглощала его силу…</w:t>
      </w:r>
    </w:p>
    <w:p w14:paraId="469CA27D" w14:textId="77777777" w:rsidR="006344D1" w:rsidRDefault="006344D1" w:rsidP="006344D1">
      <w:pPr>
        <w:rPr>
          <w:shd w:val="clear" w:color="auto" w:fill="F8F9FA"/>
          <w:lang w:val="ru-RU"/>
        </w:rPr>
      </w:pPr>
      <w:r>
        <w:rPr>
          <w:shd w:val="clear" w:color="auto" w:fill="F8F9FA"/>
          <w:lang w:val="ru-RU"/>
        </w:rPr>
        <w:t>Прежде чем Свити Бель смогла полностью осознать произошедшее,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Посередине всего этого разрушения стояла пони, красная шерсть которой была помечена тёмными прорехами, где клыки волков таки достигли своей цели, а чёрная грива с алыми прожилками развивалась на еле заметном ветерке, что дул вдоль стены каньона. Эта пони подняла глаза, и её взгляд встретился со взглядом Свити. 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на Бель, говорил об обратном. При этом в не-слепых глазах будто мелькал странный огонёк, что пронял дрожью Свити до глубины души. Она чувствовала – это были глаза разрушителя, способного стереть в порошок кого угодно, кто встанет у неё на пути. Внезапно в голову Свити Бель пришла ужасающая мысль…</w:t>
      </w:r>
    </w:p>
    <w:p w14:paraId="02126DFB" w14:textId="77777777" w:rsidR="006344D1" w:rsidRPr="00EC6481" w:rsidRDefault="006344D1" w:rsidP="006344D1">
      <w:pPr>
        <w:rPr>
          <w:rStyle w:val="SubtleEmphasis"/>
        </w:rPr>
      </w:pPr>
      <w:r>
        <w:rPr>
          <w:rStyle w:val="SubtleEmphasis"/>
        </w:rPr>
        <w:t>Я следующая…</w:t>
      </w:r>
    </w:p>
    <w:p w14:paraId="1811DE20" w14:textId="77777777" w:rsidR="006344D1" w:rsidRDefault="006344D1" w:rsidP="006344D1">
      <w:pPr>
        <w:rPr>
          <w:shd w:val="clear" w:color="auto" w:fill="F8F9FA"/>
          <w:lang w:val="ru-RU"/>
        </w:rPr>
      </w:pPr>
      <w:r>
        <w:rPr>
          <w:shd w:val="clear" w:color="auto" w:fill="F8F9FA"/>
          <w:lang w:val="ru-RU"/>
        </w:rPr>
        <w:t>Но спасшая её алая пони почему-то не двигалась, и некоторое время стояла, просто смотря на жеребёнка своими неестественными глазами, после чего она… улыбнулась? Свити совсем не ожидала такого жеста от существа, только что тотально уничтожившего целую стаю самых опасных хищников Вечнозелёного леса, и что внушала устрашающую ауру разрушения. После этого странного жеста неизвестная пони закрыла глаза и растворилась в небольшой дымке из невозможных в ярких лучах солнца тенях, остатки от которых были унесены слабым ветерком, размывая в пространстве всякий след от её неожиданной спасительницы.</w:t>
      </w:r>
    </w:p>
    <w:p w14:paraId="00831DFD" w14:textId="77777777" w:rsidR="006344D1" w:rsidRPr="00C86A67" w:rsidRDefault="006344D1" w:rsidP="006344D1">
      <w:pPr>
        <w:rPr>
          <w:rStyle w:val="SubtleEmphasis"/>
        </w:rPr>
      </w:pPr>
      <w:r>
        <w:rPr>
          <w:rStyle w:val="SubtleEmphasis"/>
        </w:rPr>
        <w:t>Что это было?..</w:t>
      </w:r>
    </w:p>
    <w:p w14:paraId="41222B68"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мёртвую поляну.</w:t>
      </w:r>
    </w:p>
    <w:p w14:paraId="56E80CF9"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1F4689BF" w14:textId="77777777" w:rsidR="006344D1" w:rsidRDefault="006344D1" w:rsidP="006344D1">
      <w:pPr>
        <w:rPr>
          <w:shd w:val="clear" w:color="auto" w:fill="F8F9FA"/>
          <w:lang w:val="ru-RU"/>
        </w:rPr>
      </w:pPr>
      <w:r>
        <w:rPr>
          <w:shd w:val="clear" w:color="auto" w:fill="F8F9FA"/>
          <w:lang w:val="ru-RU"/>
        </w:rPr>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 широко раскрыв глаза, не веря в то разрушение, что здесь произошло.</w:t>
      </w:r>
    </w:p>
    <w:p w14:paraId="701F1D54" w14:textId="77777777" w:rsidR="006344D1" w:rsidRDefault="006344D1" w:rsidP="006344D1">
      <w:pPr>
        <w:rPr>
          <w:shd w:val="clear" w:color="auto" w:fill="F8F9FA"/>
          <w:lang w:val="ru-RU"/>
        </w:rPr>
      </w:pPr>
      <w:r w:rsidRPr="00E003C5">
        <w:rPr>
          <w:shd w:val="clear" w:color="auto" w:fill="F8F9FA"/>
          <w:lang w:val="ru-RU"/>
        </w:rPr>
        <w:lastRenderedPageBreak/>
        <w:t>[</w:t>
      </w:r>
      <w:r>
        <w:rPr>
          <w:shd w:val="clear" w:color="auto" w:fill="F8F9FA"/>
          <w:lang w:val="ru-RU"/>
        </w:rPr>
        <w:t>Сб</w:t>
      </w:r>
      <w:r w:rsidRPr="00E003C5">
        <w:rPr>
          <w:shd w:val="clear" w:color="auto" w:fill="F8F9FA"/>
          <w:lang w:val="ru-RU"/>
        </w:rPr>
        <w:t>]</w:t>
      </w:r>
      <w:r>
        <w:rPr>
          <w:shd w:val="clear" w:color="auto" w:fill="F8F9FA"/>
          <w:lang w:val="ru-RU"/>
        </w:rPr>
        <w:t xml:space="preserve"> – Как ты уцелела? Тебе тоже пришла на помощь она?! – Спросила Бель, удивляясь тому, что Рарити перед ней стояла невредимая.</w:t>
      </w:r>
    </w:p>
    <w:p w14:paraId="74B52183"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эти мерзкие чудовища устремились за тобой, оставив меня там. Как только я пришла в себя, то я… Погоди, ты сказала, тоже пришла на помощь?..</w:t>
      </w:r>
    </w:p>
    <w:p w14:paraId="63D3A47C" w14:textId="77777777" w:rsidR="006344D1" w:rsidRPr="0024031B" w:rsidRDefault="006344D1" w:rsidP="006344D1">
      <w:pPr>
        <w:rPr>
          <w:rStyle w:val="SubtleEmphasis"/>
          <w:b/>
          <w:bCs/>
        </w:rPr>
      </w:pPr>
      <w:r w:rsidRPr="0024031B">
        <w:rPr>
          <w:rStyle w:val="SubtleEmphasis"/>
          <w:b/>
          <w:bCs/>
        </w:rPr>
        <w:t>Две стороны одной пони, две пони в одной стороне…</w:t>
      </w:r>
    </w:p>
    <w:p w14:paraId="495A19AA" w14:textId="77777777" w:rsidR="006344D1" w:rsidRDefault="006344D1" w:rsidP="006344D1">
      <w:pPr>
        <w:rPr>
          <w:shd w:val="clear" w:color="auto" w:fill="F8F9FA"/>
          <w:lang w:val="ru-RU"/>
        </w:rPr>
      </w:pPr>
      <w:r>
        <w:rPr>
          <w:shd w:val="clear" w:color="auto" w:fill="F8F9FA"/>
          <w:lang w:val="ru-RU"/>
        </w:rPr>
        <w:t>Фолленстар наблюдала за сёстрами, что бросились друг к другу в объятия, 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быстрой рысью побежали в сторону дороги, ведшей в Понивиль. Звезда провожала их взглядом, следя за яркими душами пони сквозь непроглядный лес, пока те не вышли за предельный радиус чувствительности её магии.</w:t>
      </w:r>
    </w:p>
    <w:p w14:paraId="209768D3" w14:textId="77777777" w:rsidR="006344D1" w:rsidRDefault="006344D1" w:rsidP="006344D1">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 кто следит за такими вещами, о своём присутствии. Но, с другой стороны, Звезда не могла просто смотреть сложа копыта как волки бы разорвали этого жеребёнка на части. Что было спасение одной пони по сравнению с возможностью того, что по следу боевой магии к ней придут те, кто сейчас намного сильнее и охотятся за Фоллен? Могла ли она поставить под угрозу свою цель только ради жизни другого?</w:t>
      </w:r>
    </w:p>
    <w:p w14:paraId="6B9D26DD" w14:textId="77777777" w:rsidR="006344D1" w:rsidRDefault="006344D1" w:rsidP="006344D1">
      <w:pPr>
        <w:rPr>
          <w:shd w:val="clear" w:color="auto" w:fill="F8F9FA"/>
          <w:lang w:val="ru-RU"/>
        </w:rPr>
      </w:pPr>
      <w:r>
        <w:rPr>
          <w:rStyle w:val="SubtleEmphasis"/>
        </w:rPr>
        <w:t>Я чувствую, как мои мысли меняются под действием этого проклятия… Но я ещё не настолько поддалась тебе, Фолленстар, чтобы отречься от собственной сути…</w:t>
      </w:r>
    </w:p>
    <w:p w14:paraId="06E8DFAE" w14:textId="77777777" w:rsidR="006344D1" w:rsidRDefault="006344D1" w:rsidP="006344D1">
      <w:pPr>
        <w:rPr>
          <w:shd w:val="clear" w:color="auto" w:fill="F8F9FA"/>
          <w:lang w:val="ru-RU"/>
        </w:rPr>
      </w:pPr>
      <w:r>
        <w:rPr>
          <w:shd w:val="clear" w:color="auto" w:fill="F8F9FA"/>
          <w:lang w:val="ru-RU"/>
        </w:rPr>
        <w:t>Звезда понимала, что она слишком наследила здесь, и её было бы лучше покинуть Эквестрию на некоторое время, чтобы избежать возможного преследования. Развернувшись, она направилась обратно к порталу, по дороге, с помощью телекинетики, подбирая древние металлические обломки, что то тут, то там торчали из мха или могучих корней деревьев. Древняя звёздная сталь была настолько чистой, что тысячелетие в земле не повредили её свойствам, и вскоре рядом с Фоллен в воздухе висело небольшое облачко из поблёскивавших кусков заветного металла.</w:t>
      </w:r>
    </w:p>
    <w:p w14:paraId="2ED9BF33" w14:textId="77777777" w:rsidR="006344D1" w:rsidRDefault="006344D1" w:rsidP="006344D1">
      <w:pPr>
        <w:rPr>
          <w:shd w:val="clear" w:color="auto" w:fill="F8F9FA"/>
          <w:lang w:val="ru-RU"/>
        </w:rPr>
      </w:pPr>
      <w:r>
        <w:rPr>
          <w:shd w:val="clear" w:color="auto" w:fill="F8F9FA"/>
          <w:lang w:val="ru-RU"/>
        </w:rPr>
        <w:t>Когда она добралась до древних врат, что сейчас мягко светились из-за соединённого тоннеля, связывая их с потерянным осколком мира, Звезда почувствовала знакомые волны в пространстве.</w:t>
      </w:r>
    </w:p>
    <w:p w14:paraId="7288C8B6" w14:textId="77777777" w:rsidR="006344D1" w:rsidRDefault="006344D1" w:rsidP="006344D1">
      <w:pPr>
        <w:rPr>
          <w:shd w:val="clear" w:color="auto" w:fill="F8F9FA"/>
          <w:lang w:val="ru-RU"/>
        </w:rPr>
      </w:pPr>
      <w:r>
        <w:rPr>
          <w:rStyle w:val="SubtleEmphasis"/>
        </w:rPr>
        <w:t>Теневые переходы… Крыло так быстро обнаружило мою магию? Надо в будущем быть осторожнее…</w:t>
      </w:r>
    </w:p>
    <w:p w14:paraId="0488EF5F" w14:textId="77777777" w:rsidR="006344D1" w:rsidRDefault="006344D1" w:rsidP="006344D1">
      <w:pPr>
        <w:rPr>
          <w:shd w:val="clear" w:color="auto" w:fill="F8F9FA"/>
          <w:lang w:val="ru-RU"/>
        </w:rPr>
      </w:pPr>
      <w:r>
        <w:rPr>
          <w:shd w:val="clear" w:color="auto" w:fill="F8F9FA"/>
          <w:lang w:val="ru-RU"/>
        </w:rPr>
        <w:t>Отколов небольшой осколок от арки портала для того, чтобы в будущем можно было точно настроить свои врата сюда, Фоллен бросила в мерцающую гладь сначала груду металла, после чего небольшой узорчатый обломок мрамора, а потом и сама быстро шагнула в переливавшуюся серебром поверхность. 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вратами, то они бы не смогли за ней последовать. На удивление, эта странная тишина и неестественное мерцание пустоты, что окружало этот осколок пространства, придавали Звезде неожиданное в такой ситуации чувство безопасности, будто она действительно попала домой.</w:t>
      </w:r>
    </w:p>
    <w:p w14:paraId="1453CFBA" w14:textId="77777777" w:rsidR="006344D1" w:rsidRDefault="006344D1" w:rsidP="006344D1">
      <w:pPr>
        <w:rPr>
          <w:shd w:val="clear" w:color="auto" w:fill="F8F9FA"/>
          <w:lang w:val="ru-RU"/>
        </w:rPr>
      </w:pPr>
      <w:r>
        <w:rPr>
          <w:shd w:val="clear" w:color="auto" w:fill="F8F9FA"/>
          <w:lang w:val="ru-RU"/>
        </w:rPr>
        <w:t xml:space="preserve">Внезапно накатившееся ощущение усталости подкосило копыта Фоллен, и она облокотилась боком на холодную поверхность зеркала, из которой только что вышла. Звезда совсем уже отвыкла от подобного </w:t>
      </w:r>
      <w:r>
        <w:rPr>
          <w:shd w:val="clear" w:color="auto" w:fill="F8F9FA"/>
          <w:lang w:val="ru-RU"/>
        </w:rPr>
        <w:lastRenderedPageBreak/>
        <w:t>использования магии, и даже эта небольшая заварушка с волками сильно её истощила, не говоря уже о том, что эти чудовища смогли пробить несколько раз её магическую броню. Это внезапное осознание собственной слабости после продолжительного пребывания в мире людей заставило Фоллен задуматься о том, что ей нужны были новые подходы, новые способы сражения, иначе, у неё не было ни единого шанса перед Крылом или же аликорнами.</w:t>
      </w:r>
    </w:p>
    <w:p w14:paraId="6E54DF98" w14:textId="77777777" w:rsidR="006344D1" w:rsidRDefault="006344D1" w:rsidP="006344D1">
      <w:pPr>
        <w:rPr>
          <w:shd w:val="clear" w:color="auto" w:fill="F8F9FA"/>
          <w:lang w:val="ru-RU"/>
        </w:rPr>
      </w:pPr>
      <w:r>
        <w:rPr>
          <w:shd w:val="clear" w:color="auto" w:fill="F8F9FA"/>
          <w:lang w:val="ru-RU"/>
        </w:rPr>
        <w:t>Смотря на кривые кристаллы, из которых было изготовлено зеркало, Фоллен вспомнила древние гравюры, на которых король Сомбра был нарисован на троне из похожих кристаллов. Они так сильно отличалось от тех, что были на фотографиях из Кристальной Империи, что казалось невозможным поверить – это один и тот же материал, что появился в одном и том же месте. Мысли об этом напомнили Звезде о разговоре с Сансет, 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 превзойти в силе принцессу Селестию. Сансет тогда показала ей фрагмент своих воспоминаний, в котором она применяла одно из этих заклинаний, и у Звезды эта формула чётко запечатлелась в памяти. Если бы она могла уговорить Шиммер поделиться остальными её знаниями…</w:t>
      </w:r>
    </w:p>
    <w:p w14:paraId="4912BFEE" w14:textId="77777777" w:rsidR="006344D1" w:rsidRPr="00A0395F" w:rsidRDefault="006344D1" w:rsidP="006344D1">
      <w:pPr>
        <w:rPr>
          <w:rStyle w:val="SubtleEmphasis"/>
        </w:rPr>
      </w:pPr>
      <w:r>
        <w:rPr>
          <w:rStyle w:val="SubtleEmphasis"/>
        </w:rPr>
        <w:t>Нет, это бесполезно. У меня не будет под копытом армии рабов, жизненной силой который я смогу вольно распоряжаться. Да и к тому же история Сомбры показывает, что этого не достаточного для того, чтобы победить…</w:t>
      </w:r>
    </w:p>
    <w:p w14:paraId="6F59F516" w14:textId="77777777" w:rsidR="006344D1" w:rsidRDefault="006344D1" w:rsidP="006344D1">
      <w:pPr>
        <w:rPr>
          <w:shd w:val="clear" w:color="auto" w:fill="F8F9FA"/>
          <w:lang w:val="ru-RU"/>
        </w:rPr>
      </w:pPr>
      <w:r>
        <w:rPr>
          <w:shd w:val="clear" w:color="auto" w:fill="F8F9FA"/>
          <w:lang w:val="ru-RU"/>
        </w:rPr>
        <w:t>Тут её взгляд упал на потрескивавший контейнер с концентрированной магией, что так же стоял возле портала, где она бросила его ранее. Он напомнил ей о волне, что накрыла здесь всё с головой совсем недавно, и что очевидно имела тёмную природу.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Без Кристального Сердца Империя бы давно оказалась поглощена ветрами, что выдувают всю жизнь так же, как эта волна выжигала её…</w:t>
      </w:r>
    </w:p>
    <w:p w14:paraId="691C2ED9" w14:textId="77777777" w:rsidR="006344D1" w:rsidRPr="00A83439" w:rsidRDefault="006344D1" w:rsidP="006344D1">
      <w:pPr>
        <w:rPr>
          <w:rStyle w:val="SubtleEmphasis"/>
        </w:rPr>
      </w:pPr>
      <w:r>
        <w:rPr>
          <w:rStyle w:val="SubtleEmphasis"/>
        </w:rPr>
        <w:t>Стоп, Кристальное Сердце же во времена Короля было спрятано, и использовалось для того, чтобы контролировать его армии… Как он сохранял Империю от ветров? И как он с помощью замка подавлял сознания пони?..</w:t>
      </w:r>
    </w:p>
    <w:p w14:paraId="793E1D5C" w14:textId="77777777" w:rsidR="006344D1" w:rsidRDefault="006344D1" w:rsidP="006344D1">
      <w:pPr>
        <w:rPr>
          <w:shd w:val="clear" w:color="auto" w:fill="F8F9FA"/>
          <w:lang w:val="ru-RU"/>
        </w:rPr>
      </w:pPr>
      <w:r>
        <w:rPr>
          <w:shd w:val="clear" w:color="auto" w:fill="F8F9FA"/>
          <w:lang w:val="ru-RU"/>
        </w:rPr>
        <w:t>Эта череда мыслей привела Фолленстар к неизбежному выводу. Ответы на её вопросы и выход из сложной ситуации, в которой она находилась – всё это находилось в Кристальной Империи. Сердце, как бы оно ни функционировало, выполняло ту же функцию, какая необходима Звезде для защиты от приливов тёмной энергии. Понимание его природы даст ей возможность заглянуть в один из немногих масштабных магических механизмов, что существовали в Эквестрии, и возможно продвинуться немного дальше… Фолленстар стало очевидным, что следующим пунктом назначения для неё станет Кристальная Империя, попасть правда в которую будет не так просто, поскольку та была надёжно защищена от телепортации, а тёмная магия тут же привлечёт внимание её преследователей…</w:t>
      </w:r>
    </w:p>
    <w:p w14:paraId="5EF94D27" w14:textId="77777777" w:rsidR="006344D1" w:rsidRDefault="006344D1" w:rsidP="006344D1">
      <w:pPr>
        <w:rPr>
          <w:shd w:val="clear" w:color="auto" w:fill="F8F9FA"/>
          <w:lang w:val="ru-RU"/>
        </w:rPr>
      </w:pPr>
      <w:r>
        <w:rPr>
          <w:shd w:val="clear" w:color="auto" w:fill="F8F9FA"/>
          <w:lang w:val="ru-RU"/>
        </w:rPr>
        <w:t xml:space="preserve">Думая над тем, как разрешить эту задачу, Звезда принялась за дело. Оторвавшись от холодной поверхности кристаллического зеркала, она, активировав свой рог, подхватила магией контейнер, прикосновение к которому тут же наполнило её жилы потоком силы, наэлектризовав шерсть. Пользуясь её </w:t>
      </w:r>
      <w:r w:rsidRPr="007955A1">
        <w:rPr>
          <w:shd w:val="clear" w:color="auto" w:fill="F8F9FA"/>
          <w:lang w:val="ru-RU"/>
        </w:rPr>
        <w:t>импровизованном</w:t>
      </w:r>
      <w:r>
        <w:rPr>
          <w:shd w:val="clear" w:color="auto" w:fill="F8F9FA"/>
          <w:lang w:val="ru-RU"/>
        </w:rPr>
        <w:t xml:space="preserve"> источником магии, Фоллен подняла и</w:t>
      </w:r>
      <w:r w:rsidRPr="003D24DC">
        <w:rPr>
          <w:shd w:val="clear" w:color="auto" w:fill="F8F9FA"/>
          <w:lang w:val="ru-RU"/>
        </w:rPr>
        <w:t>з развалин укреплённое строение</w:t>
      </w:r>
      <w:r>
        <w:rPr>
          <w:shd w:val="clear" w:color="auto" w:fill="F8F9FA"/>
          <w:lang w:val="ru-RU"/>
        </w:rPr>
        <w:t>, сверху похожее на многоугольник, напоминавший её домик в замке Крыла</w:t>
      </w:r>
      <w:r w:rsidRPr="003D24DC">
        <w:rPr>
          <w:shd w:val="clear" w:color="auto" w:fill="F8F9FA"/>
          <w:lang w:val="ru-RU"/>
        </w:rPr>
        <w:t>.</w:t>
      </w:r>
      <w:r>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w:t>
      </w:r>
      <w:r>
        <w:rPr>
          <w:shd w:val="clear" w:color="auto" w:fill="F8F9FA"/>
          <w:lang w:val="ru-RU"/>
        </w:rPr>
        <w:lastRenderedPageBreak/>
        <w:t>формы и трансмутацией придавая им 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 почерневшим ландшафтом. Он был действительно похож на бастион, стоящий на пути немыслимых сил, и, подтверждая старую идиому, держал ещё большие ужасы внутри.</w:t>
      </w:r>
    </w:p>
    <w:p w14:paraId="1D11BF64" w14:textId="77777777" w:rsidR="006344D1" w:rsidRDefault="006344D1" w:rsidP="006344D1">
      <w:pPr>
        <w:rPr>
          <w:shd w:val="clear" w:color="auto" w:fill="F8F9FA"/>
          <w:lang w:val="ru-RU"/>
        </w:rPr>
      </w:pPr>
      <w:r>
        <w:rPr>
          <w:shd w:val="clear" w:color="auto" w:fill="F8F9FA"/>
          <w:lang w:val="ru-RU"/>
        </w:rPr>
        <w:t>Планировка строения напоминала несколько кругов, что обозначали внутренний и внешний слой стен. Снаружи дом был похож на укреплённый бункер, правильные поверхности которого были усилены на пересечениях дополнительными утолщениями и опорами. Внутренние же стен были более округлые, что вычерчивали центральное помещение и прилегавшие к нему комнаты. На самом деле Фоллен выбрала такой дизайн не только в память о своём уютном домике, разрушенный её собственными копытами, а в основном из-за того, что его в будущем будет проще при необходимости расширять. К центральному зданию в разные стороны можно было бы пристроить аддоны, если по какой-то причине Звезде нужно будет больше пространства внутри. Но пока такой нужды не было, потому она укрепляла внешние стены с помощью того металла, что насобирала в руинах Вечнозелёного леса, покрывая базальт тонким, почти прозрачным слоем из магически инертной стали, что, вместе с толстым слоем камня, нивелировали всякие спонтанные излучения, что долетали до Фоллен из окружающей пустоты.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CE81A39" w14:textId="77777777" w:rsidR="006344D1" w:rsidRDefault="006344D1" w:rsidP="006344D1">
      <w:pPr>
        <w:rPr>
          <w:shd w:val="clear" w:color="auto" w:fill="F8F9FA"/>
          <w:lang w:val="ru-RU"/>
        </w:rPr>
      </w:pPr>
      <w:r>
        <w:rPr>
          <w:shd w:val="clear" w:color="auto" w:fill="F8F9FA"/>
          <w:lang w:val="ru-RU"/>
        </w:rPr>
        <w:t>Этот слой металла на стенах защищал её от окружающего ужаса, которым истекало небытие снаружи, хотя от приливов, конечно, подобные ограждения были бы бесполезны. Удивительно для этого места, но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и взяла название для этого здания – Нексус, перекрестие путей, центр всего сущего. Вокруг кардинального помещения в базе были ещё и боковые, которые по кругу прилегали к нему. Одно из них Фоллен превратила в жилой модуль, с помощью трансфигурации создав там себе импровизованном кровать, отдыхать правда в которой она пока не могла. Из мебели Звезда изготовила себе несколько стеллажей для того немногого, что она могла назвать своим, а также специальный стол и сиденье. Всё это пока было из окружавшего её базальта, но Фоллен сделала себе мысленную пометку насобирать материалов или же исказить что-то для того, чтобы заменить их на что-то более комфортное. Особую полку она выделила для ожерелья с камнем, что привёл её сюда, и распечатку той фотографии, что ей подарили Сансет и друзья. Эти два предмета были для Фолленстар особенно важны, поскольку они напоминали ей о том, что всегда в любой ситуации можно найти путь вперёд.</w:t>
      </w:r>
    </w:p>
    <w:p w14:paraId="7F42CDB3" w14:textId="77777777" w:rsidR="006344D1" w:rsidRDefault="006344D1" w:rsidP="006344D1">
      <w:pPr>
        <w:rPr>
          <w:shd w:val="clear" w:color="auto" w:fill="F8F9FA"/>
          <w:lang w:val="ru-RU"/>
        </w:rPr>
      </w:pPr>
      <w:r>
        <w:rPr>
          <w:shd w:val="clear" w:color="auto" w:fill="F8F9FA"/>
          <w:lang w:val="ru-RU"/>
        </w:rPr>
        <w:t xml:space="preserve">После времени, проведённого в мире людей, Звезда была заворожена автоматизацией разных процессов жизни, которая была у них. Возможность использовать компьютеры и машины для того, чтобы сделать холодные стены живыми манила Фоллен, потому второе из боковых помещений она выделила под вычислительный модуль. Повторить столь миниатюрные интегральные схемы, которыми пользовались люди, Звезда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мага, потому через час Звезда возвращалась к порталу, неся в рюкзаке и руках кучу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 перехода, уже в форме пони Фолленстар крайне удивилась тому, насколько для неё визуально увеличились все эти интегральные микросхемы, которые </w:t>
      </w:r>
      <w:r>
        <w:rPr>
          <w:shd w:val="clear" w:color="auto" w:fill="F8F9FA"/>
          <w:lang w:val="ru-RU"/>
        </w:rPr>
        <w:lastRenderedPageBreak/>
        <w:t>для неё человека были меньше ладони. Тем не менее, используя рог, устроить небольшой вычислительный центр в свободной комнате оказалось очень просто, поскольку, когда она не могла наколдовать из базовых материалов столь сложное устройство, просто скопировать его структуру и наложить на вещество было вполне в её возможностях. Потому используя искажённый базальт и железо, Фолленстар могла бы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 кабелей.</w:t>
      </w:r>
    </w:p>
    <w:p w14:paraId="40DA59CB" w14:textId="77777777" w:rsidR="006344D1" w:rsidRDefault="006344D1" w:rsidP="006344D1">
      <w:pPr>
        <w:rPr>
          <w:shd w:val="clear" w:color="auto" w:fill="F8F9FA"/>
          <w:lang w:val="ru-RU"/>
        </w:rPr>
      </w:pPr>
      <w:r>
        <w:rPr>
          <w:shd w:val="clear" w:color="auto" w:fill="F8F9FA"/>
          <w:lang w:val="ru-RU"/>
        </w:rPr>
        <w:t>Всё это добро требовало энергию, чтобы функционировать, и для этого Звезда решила использовать нижний уровень под центральной комнатой. Изначально она планировала применить её как огромный контейнер для хранения концентрированной магии, но сейчас рядом с этими баками пришлось поставить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 имеющуюся концентрированную магию как топливо, 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 высокоэнергетического горючего. Прежде чем запустить генераторы, Фоллен подключила их к большим батареям, что она создала, просто увеличив в масштабах одну из маленьких. С таким механизмом вырабатываемая электроэнергия не будет уходить в пустоту или же перегружать хрупкую электронику. Как только генераторы загудели, превращая жгучие капли горючего в электроэнергию,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 которые пришлось адаптировать к использованию копыт, что оказалось сложной задачей. Сам дом обзавёлся освещением, разогнавшем тени искусственным светом, а также дверьми, что автоматически открывались и закрывались, в зависимости от того, когда к ним подходила Звезда.</w:t>
      </w:r>
    </w:p>
    <w:p w14:paraId="13B38DB3" w14:textId="77777777" w:rsidR="006344D1" w:rsidRDefault="006344D1" w:rsidP="006344D1">
      <w:pPr>
        <w:rPr>
          <w:shd w:val="clear" w:color="auto" w:fill="F8F9FA"/>
          <w:lang w:val="ru-RU"/>
        </w:rPr>
      </w:pPr>
      <w:r>
        <w:rPr>
          <w:shd w:val="clear" w:color="auto" w:fill="F8F9FA"/>
          <w:lang w:val="ru-RU"/>
        </w:rPr>
        <w:t>Третье из боковых помещений Фолленстар отдала под хранилище, где возвела множество полок для книжек и контейнеров. Большая часть коллекции, принадлежавшая Падшей, осталась в замке Крыла, погребённая под руинами её дома, но Звезда была уверена, что в будущем будут ещё попадаться тома и артефакты, которые можно и нужно будет изучить. Для неё было приятным наконец осознавать, что теперь есть специальное помещение для этого, а не просто какие-то тайники, в которых она была вынуждена скрывать материалы своих исследований природы аликорнов от других.</w:t>
      </w:r>
    </w:p>
    <w:p w14:paraId="6A4FD468" w14:textId="77777777" w:rsidR="006344D1" w:rsidRDefault="006344D1" w:rsidP="006344D1">
      <w:pPr>
        <w:rPr>
          <w:shd w:val="clear" w:color="auto" w:fill="F8F9FA"/>
          <w:lang w:val="ru-RU"/>
        </w:rPr>
      </w:pPr>
      <w:r>
        <w:rPr>
          <w:shd w:val="clear" w:color="auto" w:fill="F8F9FA"/>
          <w:lang w:val="ru-RU"/>
        </w:rPr>
        <w:t>Центральный зал она оставила нетронутым, просто добавив туда освещение, Фолленстар решила, что так будет лучше. Последни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 его на специально изготовленном постаменте. Техномагическую установку на портале она смогла подключить к электронным сенсорам и логичным мостам, добавив дополнительные слоты для фокусирующих предметов, таким образом она могла управлять точкой и миром назначения с помощью небольшой панели возле самого зеркала. Внутри большей комнаты Фоллен возвела установку похожую на трёхмерный принтер, что был у Твайлайт в лаборатории, тоже подключив его к информационной сети. Этот механизм был крайне ограниченным в своих возможностях, но даже он позволил ей создать несколько схем с точностью, которая была недоступна для магии Фолленстар.</w:t>
      </w:r>
    </w:p>
    <w:p w14:paraId="13948575" w14:textId="77777777" w:rsidR="006344D1" w:rsidRDefault="006344D1" w:rsidP="006344D1">
      <w:pPr>
        <w:rPr>
          <w:shd w:val="clear" w:color="auto" w:fill="F8F9FA"/>
          <w:lang w:val="ru-RU"/>
        </w:rPr>
      </w:pPr>
      <w:r>
        <w:rPr>
          <w:rStyle w:val="SubtleEmphasis"/>
        </w:rPr>
        <w:lastRenderedPageBreak/>
        <w:t>Что же, из этой груды обломок действительно что-то выходит…</w:t>
      </w:r>
    </w:p>
    <w:p w14:paraId="43D08DA7" w14:textId="77777777" w:rsidR="006344D1" w:rsidRDefault="006344D1" w:rsidP="006344D1">
      <w:pPr>
        <w:rPr>
          <w:shd w:val="clear" w:color="auto" w:fill="F8F9FA"/>
          <w:lang w:val="ru-RU"/>
        </w:rPr>
      </w:pPr>
      <w:r>
        <w:rPr>
          <w:shd w:val="clear" w:color="auto" w:fill="F8F9FA"/>
          <w:lang w:val="ru-RU"/>
        </w:rPr>
        <w:t>Закончив свои строительные дела, Звезда полностью исчерпала контейнер с концентрированной магией, и сама достаточно подустала. Учитывая сколько времени, прошло, можно было предположить, что в мире людей уже солнце должно было клониться к закату, потому она взяла сою записную книжку и немого денег, направившись туда. Пройдя через портал, Фоллен быстро нашла отель, в котором сняла комнату на ночь, чтобы набраться сил, и сформулировать план того, каким образом она могла добраться до Кристальной Империи и подойти близко к Сердцу. Лёжа на мягкой кровати, Звезда закинула руки за голову и думала над этой проблемой, пытаясь её атаковать с разных сторон.</w:t>
      </w:r>
    </w:p>
    <w:p w14:paraId="32D729B1" w14:textId="77777777" w:rsidR="006344D1" w:rsidRPr="00B61BA3" w:rsidRDefault="006344D1" w:rsidP="006344D1">
      <w:pPr>
        <w:rPr>
          <w:rStyle w:val="SubtleEmphasis"/>
        </w:rPr>
      </w:pPr>
      <w:r>
        <w:rPr>
          <w:rStyle w:val="SubtleEmphasis"/>
        </w:rPr>
        <w:t>Эх, у меня нет ничего связанного с Империей чтобы попытаться открыть портал туда, да и к тому же я не знаю ни о каких вратах там, после того как Кристальное Зеркало было передано Искорке… Телепортация тоже исключена… 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Тогда если я стану туристом… нет, может лучше торговцем, тогда смогу подойти ближе… Да, кажется, у меня есть идея. Нова, надеюсь ты не против…</w:t>
      </w:r>
    </w:p>
    <w:p w14:paraId="036745F8" w14:textId="77777777" w:rsidR="006344D1" w:rsidRPr="003D24DC" w:rsidRDefault="006344D1" w:rsidP="006344D1">
      <w:pPr>
        <w:rPr>
          <w:shd w:val="clear" w:color="auto" w:fill="F8F9FA"/>
          <w:lang w:val="ru-RU"/>
        </w:rPr>
      </w:pPr>
      <w:r>
        <w:rPr>
          <w:shd w:val="clear" w:color="auto" w:fill="F8F9FA"/>
          <w:lang w:val="ru-RU"/>
        </w:rPr>
        <w:t>Улыбнувшись, сама себе, наконец сформулировав чёткий план действий, Фолленстар смогла провалиться в сон, готовясь к завтрашнему дню как к испытанию – путешествию в пасть ко льву, который либо пожрёт её, либо даст новый путь вперёд, который ей был так необходим.</w:t>
      </w:r>
    </w:p>
    <w:p w14:paraId="2BF3E654" w14:textId="77777777" w:rsidR="006344D1" w:rsidRPr="00317E0D" w:rsidRDefault="006344D1" w:rsidP="006344D1">
      <w:pPr>
        <w:rPr>
          <w:b/>
          <w:bCs/>
          <w:shd w:val="clear" w:color="auto" w:fill="F8F9FA"/>
          <w:lang w:val="ru-RU"/>
        </w:rPr>
      </w:pPr>
      <w:r w:rsidRPr="00317E0D">
        <w:rPr>
          <w:rStyle w:val="SubtleEmphasis"/>
          <w:b/>
          <w:bCs/>
        </w:rPr>
        <w:t>Мир сходит с ума, и пони узнают новый вид десерта…</w:t>
      </w:r>
    </w:p>
    <w:p w14:paraId="46D7F6F0" w14:textId="77777777" w:rsidR="006344D1" w:rsidRDefault="006344D1" w:rsidP="006344D1">
      <w:pPr>
        <w:rPr>
          <w:shd w:val="clear" w:color="auto" w:fill="F8F9FA"/>
          <w:lang w:val="ru-RU"/>
        </w:rPr>
      </w:pPr>
      <w:r>
        <w:rPr>
          <w:shd w:val="clear" w:color="auto" w:fill="F8F9FA"/>
          <w:lang w:val="ru-RU"/>
        </w:rPr>
        <w:t>Раннее утро наступило в Понивиле, 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даже несмотря на то, что яркая фиолетовая грива и двухцветная зелёно-голубая шерсть 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66292788" w14:textId="77777777" w:rsidR="006344D1" w:rsidRDefault="006344D1" w:rsidP="006344D1">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Сама Звезда не часто готовила сама и не могла похвастаться навыками в кулинарии, тем более столь сложной как изготовление сладостей, предпочитая более простую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w:t>
      </w:r>
      <w:r>
        <w:rPr>
          <w:shd w:val="clear" w:color="auto" w:fill="F8F9FA"/>
          <w:lang w:val="ru-RU"/>
        </w:rPr>
        <w:lastRenderedPageBreak/>
        <w:t>Сверхновая и Фолленстар не были исключениями из этого, и 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иной способ направить умбральную энергию в чары, что было больше похожим на призыв кошмара на свою сторону, чем на обычное волшебство, зачарованные карты, что предсказывали будущее в обмен на жизнь… Всё это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 банальной природой – новый вид маффинов. Когда Нова экспериментировала с разными способами кристаллизации умбры, Фоллен пришла в голову идея о том, что структуры, которые пыталась призвать её подруга, были похожи больше на небольшое облачко, которое выглядело достаточно вкусным. В тот же момент её осенила мысль, что если использовать светлое превращение для тёмной энергии, то последняя конечно потеряет большую часть своего невозможного потенциала, будучи ограниченной в упорядоченную форму люмена, но, с другой стороны, это позволит полностью воплотить её. Передав эту идею Сверхновой, она очень заинтересовала её, и вместе они использовали чистый свет как базу, для того чтобы создать симулякр в реальности для потусторонней тёмной сущности, при этом имея возможность придать ему любую форму. В своём базовом представлении, кристаллизованная умбра напоминала сверкающую пудру, похожую на россыпь микроскопических алмазов. На ощупь она была парадоксально мягкой, и при прикосновении 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53DE7E26" w14:textId="77777777" w:rsidR="006344D1" w:rsidRDefault="006344D1" w:rsidP="006344D1">
      <w:pPr>
        <w:rPr>
          <w:shd w:val="clear" w:color="auto" w:fill="F8F9FA"/>
          <w:lang w:val="ru-RU"/>
        </w:rPr>
      </w:pPr>
      <w:r>
        <w:rPr>
          <w:shd w:val="clear" w:color="auto" w:fill="F8F9FA"/>
          <w:lang w:val="ru-RU"/>
        </w:rPr>
        <w:t>Пони, облик которой приняла Звезда, взяла себе имя Россыпь Пудры из-за того, что она с помощью магии несла в небольшом картонном ящике. Скопировав кекс, что Фолленстар взяла в мире людей, удалось создать что-то невиданное ранее, соединив его с кристаллизованной умброй. 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Потому из того, что Звезда принесла из другого мира, удалось воплотить всего десяток маффинов, тем не менее, они были не похожи на любые другие. Во время сплетения с сутью кристаллизованной умбры белый крем сверху принимал радужный оттенок, сверкая перламутровыми переливами. Это, однако, было не самым необычным, и сама Фоллен не сразу заметила – если присмотреться к выпечке, то она начинала мерцать, будто она была соткана из чистого света, еле удерживаемым в хрупкой форме маффина. На ощупь они были вполне обыкновенные, но вот на вкус…</w:t>
      </w:r>
    </w:p>
    <w:p w14:paraId="199A474E" w14:textId="77777777" w:rsidR="006344D1" w:rsidRDefault="006344D1" w:rsidP="006344D1">
      <w:pPr>
        <w:rPr>
          <w:shd w:val="clear" w:color="auto" w:fill="F8F9FA"/>
          <w:lang w:val="ru-RU"/>
        </w:rPr>
      </w:pPr>
      <w:r>
        <w:rPr>
          <w:shd w:val="clear" w:color="auto" w:fill="F8F9FA"/>
          <w:lang w:val="ru-RU"/>
        </w:rPr>
        <w:t xml:space="preserve">По легенде, Россыпь Пудры была кулинаром из никому неизвестной деревни на юге Эквестрии, и стремилась на север, в большие города, ища заинтересованных в своём товаре. Кто-то ранее ей сказал, что после возвращения Кристальной Империи, там устанавливали торговые сообщения с Королевством,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не пыталась особенно скрываться, и просто направилась к городской железнодорожной станции. Было сложно в это поверить, что для Звезды это путешествие на поезде будет первым в её многих жизнях. Будучи Звездопадом, она никогда не покидала высоких стен Кантерлота, а Фолленстар уже не нуждалась в подобных транспортных средствах, предпочитая телепортацию. Вспоминая, что она читала о том, как функционировала железная дорога, Россыпь Пудры подошла к небольшому окну, за которым сидела </w:t>
      </w:r>
      <w:r>
        <w:rPr>
          <w:shd w:val="clear" w:color="auto" w:fill="F8F9FA"/>
          <w:lang w:val="ru-RU"/>
        </w:rPr>
        <w:lastRenderedPageBreak/>
        <w:t>пожилая пони, продававшая билеты. К счастью, ранний рейс до Кристальной Империи был всего в паре часов, потому купив себе место на нём, Звезде нужно было всего немного подождать.</w:t>
      </w:r>
    </w:p>
    <w:p w14:paraId="4EAE4A76" w14:textId="77777777" w:rsidR="006344D1" w:rsidRDefault="006344D1" w:rsidP="006344D1">
      <w:pPr>
        <w:rPr>
          <w:shd w:val="clear" w:color="auto" w:fill="F8F9FA"/>
          <w:lang w:val="ru-RU"/>
        </w:rPr>
      </w:pPr>
      <w:r>
        <w:rPr>
          <w:shd w:val="clear" w:color="auto" w:fill="F8F9FA"/>
          <w:lang w:val="ru-RU"/>
        </w:rPr>
        <w:t>Положив рядом с собой свой ящик, Фолленстар села на краю перрона, мысленно обдумывая, что должно произойти, когда она достигнет точки назначения. Её план заключался в том, чтобы попытаться подойти к королевским поварам, и предложить свою странную выпечку. Не важно было, примут те её товар или нет, для Звезды была главным возможность попасть внутрь замка и изучить его структуру. 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0F6B6384" w14:textId="77777777" w:rsidR="006344D1" w:rsidRDefault="006344D1" w:rsidP="006344D1">
      <w:pPr>
        <w:rPr>
          <w:shd w:val="clear" w:color="auto" w:fill="F8F9FA"/>
          <w:lang w:val="ru-RU"/>
        </w:rPr>
      </w:pPr>
      <w:r>
        <w:rPr>
          <w:rStyle w:val="SubtleEmphasis"/>
        </w:rPr>
        <w:t>Как же тянется время, когда ждёшь чего-то…</w:t>
      </w:r>
    </w:p>
    <w:p w14:paraId="25D57FD8" w14:textId="77777777" w:rsidR="006344D1" w:rsidRDefault="006344D1" w:rsidP="006344D1">
      <w:pPr>
        <w:rPr>
          <w:shd w:val="clear" w:color="auto" w:fill="F8F9FA"/>
          <w:lang w:val="ru-RU"/>
        </w:rPr>
      </w:pPr>
      <w:r>
        <w:rPr>
          <w:shd w:val="clear" w:color="auto" w:fill="F8F9FA"/>
          <w:lang w:val="ru-RU"/>
        </w:rPr>
        <w:t>Не найдя для себя лучшего занятия, Фолленстар решила вспомнить свои древние занятия в ментальной борьбе, став сражаться с воображаемой Луной. Это достаточно быстро увлекло её, 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0A96407D" w14:textId="77777777" w:rsidR="006344D1" w:rsidRDefault="006344D1" w:rsidP="006344D1">
      <w:pPr>
        <w:rPr>
          <w:shd w:val="clear" w:color="auto" w:fill="F8F9FA"/>
          <w:lang w:val="ru-RU"/>
        </w:rPr>
      </w:pPr>
      <w:r>
        <w:rPr>
          <w:shd w:val="clear" w:color="auto" w:fill="F8F9FA"/>
          <w:lang w:val="ru-RU"/>
        </w:rPr>
        <w:t>Искорка была рада наконец найти время на то, чтобы провести выходные с Каденс. В последнее время Луна куда-то пропала, 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во время встречи со своей бывшей няней – это играть в политику и пытаться решить споры, которые её никак не интересовали. Потому, собрав своих друзей, каждая из которых быстро нашла причину для поездки в Империю, они направились к вокзалу, весело болтая в предвкушении счастливой поездки.</w:t>
      </w:r>
    </w:p>
    <w:p w14:paraId="4134A5AC" w14:textId="77777777" w:rsidR="006344D1" w:rsidRDefault="006344D1" w:rsidP="006344D1">
      <w:pPr>
        <w:rPr>
          <w:shd w:val="clear" w:color="auto" w:fill="F8F9FA"/>
          <w:lang w:val="ru-RU"/>
        </w:rPr>
      </w:pPr>
      <w:r>
        <w:rPr>
          <w:shd w:val="clear" w:color="auto" w:fill="F8F9FA"/>
          <w:lang w:val="ru-RU"/>
        </w:rPr>
        <w:t>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в открытии нового бутика, и она, конечно, не стала им отказывать.</w:t>
      </w:r>
    </w:p>
    <w:p w14:paraId="1BC47C0C" w14:textId="77777777" w:rsidR="006344D1" w:rsidRDefault="006344D1" w:rsidP="006344D1">
      <w:pPr>
        <w:rPr>
          <w:shd w:val="clear" w:color="auto" w:fill="F8F9FA"/>
          <w:lang w:val="ru-RU"/>
        </w:rPr>
      </w:pPr>
      <w:r>
        <w:rPr>
          <w:shd w:val="clear" w:color="auto" w:fill="F8F9FA"/>
          <w:lang w:val="ru-RU"/>
        </w:rPr>
        <w:t>Радуга была последние несколько недель не по себе из-за новостей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 Сама же Даш была насторожена после того случая со Скуталу, потому решила воспользоваться этой поездкой как возможностью для того, чтобы разведать кто на самом деле были эти летуны. Пинки, услышав Радугу, что громко вслух рассуждала сама с собой летя по небу, была вне себя от возможности шпионских игр, потому она буквально вынудила Даш взять её с собой, не оставив последней других вариантов после не прекращающихся уговоров.</w:t>
      </w:r>
    </w:p>
    <w:p w14:paraId="5BD7938D" w14:textId="77777777" w:rsidR="006344D1" w:rsidRDefault="006344D1" w:rsidP="006344D1">
      <w:pPr>
        <w:rPr>
          <w:shd w:val="clear" w:color="auto" w:fill="F8F9FA"/>
          <w:lang w:val="ru-RU"/>
        </w:rPr>
      </w:pPr>
      <w:r>
        <w:rPr>
          <w:shd w:val="clear" w:color="auto" w:fill="F8F9FA"/>
          <w:lang w:val="ru-RU"/>
        </w:rPr>
        <w:lastRenderedPageBreak/>
        <w:t>Таким образом вся группа собралась вместе, и 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будут заниматься, добравшись до Кристальной Империи. Искорке особенно нравились такие моменты единения, что особенно последнее время были всё реже и реже, потому она ценила каждое мгновение. Даже Пинки, что обычно прыгала вокруг и встревала в каждый диалог, была какой-то тихой… Погоди…</w:t>
      </w:r>
    </w:p>
    <w:p w14:paraId="78447517"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754CF0A2" w14:textId="77777777" w:rsidR="006344D1" w:rsidRDefault="006344D1" w:rsidP="006344D1">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и как Твайлайт опасалась, Пинки стояла, уставившись прямо в глаза какой-то пони, что сидела подле небольшого ящика в отдалении на перроне. Искорка удивилась, как она не заметила розовую мордочку, что почти касалась её носа, уставившись прямо в глаза. Быстро спикировав вниз, Твайлайт приземлилась возле двоих, подняв небольшой порыв ветра.</w:t>
      </w:r>
    </w:p>
    <w:p w14:paraId="23B86BA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инки, во имя Селестии, ты что делаешь?! – Сказала она, отпихивая розовую пони подальше от сидевшей, которая, похоже, пришла в себя от приземления Искорки.</w:t>
      </w:r>
    </w:p>
    <w:p w14:paraId="7507397D" w14:textId="77777777" w:rsidR="006344D1" w:rsidRDefault="006344D1" w:rsidP="006344D1">
      <w:pPr>
        <w:rPr>
          <w:shd w:val="clear" w:color="auto" w:fill="F8F9FA"/>
          <w:lang w:val="ru-RU"/>
        </w:rPr>
      </w:pPr>
      <w:r>
        <w:rPr>
          <w:shd w:val="clear" w:color="auto" w:fill="F8F9FA"/>
          <w:lang w:val="ru-RU"/>
        </w:rPr>
        <w:t>Оттащив Пай на какое-то расстояние, принцесса вычитала ей небольшую лекцию о том, что нельзя нарушать личное пространство незнакомцев и тем более лезть к ним в лицо. Пинки, что обычно как-то реагировала бы на это, просто молчала, смотря на пони рядом с ящиком. Выдохнув, Твай поняла, что её попытки сейчас были бесполезными, потому с тяжёлым вздохом повернулась к незнакомке.</w:t>
      </w:r>
    </w:p>
    <w:p w14:paraId="31355D5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 Надеюсь, она тебе не помешала. – Сказала Искорка, пытаясь извиниться за свою подругу.</w:t>
      </w:r>
    </w:p>
    <w:p w14:paraId="674B4A17" w14:textId="77777777" w:rsidR="006344D1" w:rsidRDefault="006344D1" w:rsidP="006344D1">
      <w:pPr>
        <w:rPr>
          <w:shd w:val="clear" w:color="auto" w:fill="F8F9FA"/>
          <w:lang w:val="ru-RU"/>
        </w:rPr>
      </w:pPr>
      <w:r>
        <w:rPr>
          <w:shd w:val="clear" w:color="auto" w:fill="F8F9FA"/>
          <w:lang w:val="ru-RU"/>
        </w:rPr>
        <w:t>На мгновение принцесса вздрогнула, увидев в глазах этой пони необъяснимый ужас, который мгновение спустя исчез, заменившись приветливым выражением лица. Искорка даже задумалась, не привиделось ли ей это…</w:t>
      </w:r>
    </w:p>
    <w:p w14:paraId="4E6652F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Нет, всё нормально. – Ответила Фолленстар, максимально скрывая свои чувства. – Я просто немного задумалась о том, что мне предстоит сделать в Империи.</w:t>
      </w:r>
    </w:p>
    <w:p w14:paraId="468A6656"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4684D47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Да… И это мой единственный шанс справится со сложной ситуацией…</w:t>
      </w:r>
    </w:p>
    <w:p w14:paraId="70D70622" w14:textId="77777777" w:rsidR="006344D1" w:rsidRDefault="006344D1" w:rsidP="006344D1">
      <w:pPr>
        <w:rPr>
          <w:shd w:val="clear" w:color="auto" w:fill="F8F9FA"/>
          <w:lang w:val="ru-RU"/>
        </w:rPr>
      </w:pPr>
      <w:r>
        <w:rPr>
          <w:shd w:val="clear" w:color="auto" w:fill="F8F9FA"/>
          <w:lang w:val="ru-RU"/>
        </w:rPr>
        <w:t>Звезда не была готова к появлению Твайлайт со всеми элементами гармонии,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при этом не вызвав подозрения у присутствующих. Как было теперь справится с такой проблемой?</w:t>
      </w:r>
    </w:p>
    <w:p w14:paraId="041335B3" w14:textId="77777777" w:rsidR="006344D1" w:rsidRPr="0022449C" w:rsidRDefault="006344D1" w:rsidP="006344D1">
      <w:pPr>
        <w:rPr>
          <w:rStyle w:val="SubtleEmphasis"/>
        </w:rPr>
      </w:pPr>
      <w:r>
        <w:rPr>
          <w:rStyle w:val="SubtleEmphasis"/>
        </w:rPr>
        <w:t>Хм, а возможно это шанс…</w:t>
      </w:r>
    </w:p>
    <w:p w14:paraId="6FFFC48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422276B5" w14:textId="77777777" w:rsidR="006344D1"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Тс] – Да, меня зовут Сумеречная Искорка, приятно познакомится, – ответила та, – но я сейчас не в роли принцессы, а скорее обычной пони, что собирается отправиться в отпуск к любимым родственникам. – Твайлайт искренне улыбнулась, радуясь, что удалось избежать ухудшения ситуации.</w:t>
      </w:r>
    </w:p>
    <w:p w14:paraId="3F30E2AF" w14:textId="77777777" w:rsidR="006344D1" w:rsidRDefault="006344D1" w:rsidP="006344D1">
      <w:pPr>
        <w:rPr>
          <w:shd w:val="clear" w:color="auto" w:fill="F8F9FA"/>
          <w:lang w:val="ru-RU"/>
        </w:rPr>
      </w:pPr>
      <w:r>
        <w:rPr>
          <w:shd w:val="clear" w:color="auto" w:fill="F8F9FA"/>
          <w:lang w:val="ru-RU"/>
        </w:rPr>
        <w:t>Звезда изобразила прозрение на лице.</w:t>
      </w:r>
    </w:p>
    <w:p w14:paraId="517520C0"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Ой, тогда ты была бы не против, если бы я предложила тебе и твоим друзьям попробовать мою выпечку? Меня зовут Россыпь Пудры, и я собираюсь искать в Империи покупателя на неё, и возможно твоё одобрение мне очень сильно поможет! – Искусственное возбуждение звучало в голосе Фоллен.</w:t>
      </w:r>
    </w:p>
    <w:p w14:paraId="1576430A" w14:textId="77777777" w:rsidR="006344D1" w:rsidRDefault="006344D1" w:rsidP="006344D1">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4F68F93"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Пи] – Я! Я хочу попробовать! – Внезапное изменение настроения со странно серьёзного на такое воодушевлённое, удивило Фолленстар.</w:t>
      </w:r>
    </w:p>
    <w:p w14:paraId="31EEFC67" w14:textId="77777777" w:rsidR="006344D1" w:rsidRDefault="006344D1" w:rsidP="006344D1">
      <w:pPr>
        <w:rPr>
          <w:shd w:val="clear" w:color="auto" w:fill="F8F9FA"/>
          <w:lang w:val="ru-RU"/>
        </w:rPr>
      </w:pPr>
      <w:r>
        <w:rPr>
          <w:shd w:val="clear" w:color="auto" w:fill="F8F9FA"/>
          <w:lang w:val="ru-RU"/>
        </w:rPr>
        <w:t>Звезда сначала посмотрела на Искорку, а та после нескольких мгновений колебаний кивнула, давая своё согласие. Активировав свой рог, Россыпь Пудры открыла ящик, и над ним в воздух поднялся один из переливавшихся радужной верхушкой маффинов. Его поверхность странно поблёскивала, словно была покрыта невидимыми кристалликами, и будто светилась изнутри, хотя Твайлайт подумала, что ей это просто показалось. Пинки схватила копытами из воздуха этот маффин, и без колебаний запихнула его целиком себе в рот, быстро прожевав. Эффект, долго не заставил себя ждать.</w:t>
      </w:r>
    </w:p>
    <w:p w14:paraId="3855DAF4" w14:textId="77777777" w:rsidR="006344D1" w:rsidRDefault="006344D1" w:rsidP="006344D1">
      <w:pPr>
        <w:rPr>
          <w:shd w:val="clear" w:color="auto" w:fill="F8F9FA"/>
          <w:lang w:val="ru-RU"/>
        </w:rPr>
      </w:pPr>
      <w:r>
        <w:rPr>
          <w:shd w:val="clear" w:color="auto" w:fill="F8F9FA"/>
          <w:lang w:val="ru-RU"/>
        </w:rPr>
        <w:t>Глаза розовой пони округлились, по шерсти прокатилась еле заметная дрожь, грива будто надулась ещё более, а дыхание стало неестественно быстрым. Кристаллизованная тёмная энергия быстро теряла свою структуру оказавшись внутри пони и отдавала свой потенциал. Уровень заряда был не очень большим, но достаточным, чтобы заставить Пинки на мгновение выпасть из реальности от перегрузки магией, после чего она очень серьёзно посмотрела на Фоллен. Через несколько мгновений этого пристального взгляда Пай внезапно улыбнулась и сказала.</w:t>
      </w:r>
    </w:p>
    <w:p w14:paraId="50BD8CD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Пи] – Оки, доки! – Подпрыгнув на месте, она ускакала обратно к группе друзей, что уже подошли к Твайлайт и Звезде, озадаченно смотрели на происходившее.</w:t>
      </w:r>
    </w:p>
    <w:p w14:paraId="12D02763"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а] – Прости, дорогая. – Сказала Рарити, смотря на Фоллен. – На неё что-то нашло после того, как она узнала, что мы собираемся ехать.</w:t>
      </w:r>
    </w:p>
    <w:p w14:paraId="5683C54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 укоризненно смотря на розовую пони.</w:t>
      </w:r>
    </w:p>
    <w:p w14:paraId="1834E7A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 своих друзей Твайлайт. – Её зовут Россыпь Пудры, и она кондитер, что направляется в Империю в поисках новых возможностей.</w:t>
      </w:r>
    </w:p>
    <w:p w14:paraId="40A6B7FF"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56ED876E"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На самом деле, в этом и проблема – я совсем не уверена в себе, и я точно не виртуоз. – Схватилась за возможность Звезда. – И судя по реакции одной из вас, у меня таки нет шансов.</w:t>
      </w:r>
    </w:p>
    <w:p w14:paraId="71715FF9" w14:textId="77777777" w:rsidR="006344D1"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 но я могу отличить вкусное от противного.</w:t>
      </w:r>
    </w:p>
    <w:p w14:paraId="257BCB9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193D5A1C" w14:textId="77777777" w:rsidR="006344D1" w:rsidRDefault="006344D1" w:rsidP="006344D1">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61B6B53E"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3953F9E5" w14:textId="77777777" w:rsidR="006344D1" w:rsidRDefault="006344D1" w:rsidP="006344D1">
      <w:pPr>
        <w:rPr>
          <w:shd w:val="clear" w:color="auto" w:fill="F8F9FA"/>
          <w:lang w:val="ru-RU"/>
        </w:rPr>
      </w:pPr>
      <w:r>
        <w:rPr>
          <w:shd w:val="clear" w:color="auto" w:fill="F8F9FA"/>
          <w:lang w:val="ru-RU"/>
        </w:rPr>
        <w:t>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перед пони, что, не тратя времени начали есть её десерт. Они были менее взволнованными, чем Пинки, потому медленно откусывали по кусочку, проглатывая и оценивая вкус. Из-за меньшей порции, радужный маффин имел на пони меньший эффект, но тем не менее каждая из них была будто наэлектризована после небольшого десерта. Кристаллизованная умбра хранила внутри себя энергию эквивалентную нескольким дням праздничных ужинов, при этом упакованную в очень лёгкую и расплавляющуюся на языке форму, таким образом не вызывая эффекта наполненности, просто заряжая чистым могуществом.</w:t>
      </w:r>
    </w:p>
    <w:p w14:paraId="65A68F05" w14:textId="77777777" w:rsidR="006344D1" w:rsidRDefault="006344D1" w:rsidP="006344D1">
      <w:pPr>
        <w:rPr>
          <w:shd w:val="clear" w:color="auto" w:fill="F8F9FA"/>
          <w:lang w:val="ru-RU"/>
        </w:rPr>
      </w:pPr>
      <w:r>
        <w:rPr>
          <w:shd w:val="clear" w:color="auto" w:fill="F8F9FA"/>
          <w:lang w:val="ru-RU"/>
        </w:rPr>
        <w:t>Друзья были удивлены этим свойствам радужных маффинов, как они их назвали, при этом рассыпались в комплиментах об их уникальном и превосходном вкусе. Сладость, что таяла во рту и оставляла странный привкус, который подымал дух и наполнял силой каждую жилку покорила пони, что были удивлены фактом необходимости такому чудесному повару искать себе удачу на далёком севере. Твайлайт, что расслабилась после присоединения друзей к разговору и попробовав маффин, сама решила сделать Россыпи Пудры предложение.</w:t>
      </w:r>
    </w:p>
    <w:p w14:paraId="41C9A1EF"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 я уверена, будет очень заинтересована твоим предложением. Она уже долго ищет что-то такое, что сможет сделать уникальным кулинарию её двора, и радужные маффины, мне кажется, заслуживают места на столе принцессы! – Сказала она, искренне желая помочь этой пони.</w:t>
      </w:r>
    </w:p>
    <w:p w14:paraId="6F5635F9" w14:textId="77777777" w:rsidR="006344D1" w:rsidRDefault="006344D1" w:rsidP="006344D1">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 Потому Звезда изобразила на лице максимальное воодушевление, на которое была способна, и дала единственный возможный ответ.</w:t>
      </w:r>
    </w:p>
    <w:p w14:paraId="59617DBA"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и не могла о таком мечтать…</w:t>
      </w:r>
    </w:p>
    <w:p w14:paraId="0C21348C" w14:textId="77777777" w:rsidR="006344D1" w:rsidRPr="004860B8" w:rsidRDefault="006344D1" w:rsidP="006344D1">
      <w:pPr>
        <w:rPr>
          <w:rStyle w:val="SubtleEmphasis"/>
          <w:b/>
          <w:bCs/>
        </w:rPr>
      </w:pPr>
      <w:r w:rsidRPr="004860B8">
        <w:rPr>
          <w:rStyle w:val="SubtleEmphasis"/>
          <w:b/>
          <w:bCs/>
        </w:rPr>
        <w:t>Сердце целого народа…</w:t>
      </w:r>
    </w:p>
    <w:p w14:paraId="70E98884" w14:textId="77777777" w:rsidR="006344D1" w:rsidRDefault="006344D1" w:rsidP="006344D1">
      <w:pPr>
        <w:rPr>
          <w:shd w:val="clear" w:color="auto" w:fill="F8F9FA"/>
          <w:lang w:val="ru-RU"/>
        </w:rPr>
      </w:pPr>
      <w:r>
        <w:rPr>
          <w:shd w:val="clear" w:color="auto" w:fill="F8F9FA"/>
          <w:lang w:val="ru-RU"/>
        </w:rPr>
        <w:t xml:space="preserve">Скоро прибыл поезд, что шёл в Кристальную Империю и все семеро заняли свои места внутри него. По совпадению, место Фоллен было рядом с друзьями, потому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w:t>
      </w:r>
      <w:r>
        <w:rPr>
          <w:shd w:val="clear" w:color="auto" w:fill="F8F9FA"/>
          <w:lang w:val="ru-RU"/>
        </w:rPr>
        <w:lastRenderedPageBreak/>
        <w:t>дружелюбным.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скоростью, с которой мир Снов наполнялся кошмарами, что позволяло делать вылазки туда почти по расписанию.</w:t>
      </w:r>
    </w:p>
    <w:p w14:paraId="4A272FDB" w14:textId="77777777" w:rsidR="006344D1" w:rsidRDefault="006344D1" w:rsidP="006344D1">
      <w:pPr>
        <w:rPr>
          <w:shd w:val="clear" w:color="auto" w:fill="F8F9FA"/>
          <w:lang w:val="ru-RU"/>
        </w:rPr>
      </w:pPr>
      <w:r>
        <w:rPr>
          <w:shd w:val="clear" w:color="auto" w:fill="F8F9FA"/>
          <w:lang w:val="ru-RU"/>
        </w:rPr>
        <w:t>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К счастью, ни Искорка ни Каденс даже не были на одной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о Твайлайт.</w:t>
      </w:r>
    </w:p>
    <w:p w14:paraId="5C63C0CB" w14:textId="77777777" w:rsidR="006344D1" w:rsidRPr="002E3176" w:rsidRDefault="006344D1" w:rsidP="006344D1">
      <w:pPr>
        <w:rPr>
          <w:rStyle w:val="SubtleEmphasis"/>
        </w:rPr>
      </w:pPr>
      <w:r w:rsidRPr="002E3176">
        <w:rPr>
          <w:rStyle w:val="SubtleEmphasis"/>
        </w:rPr>
        <w:t>Они ещё слишком молодые, в них слишком много надежды, чтобы приоткрыть им завесу истинного могущества принцессы. Это и не имеет большого значения, поскольку пока Эквестрия остаётся в мире, они могут потратить сколько нужно столетий на то, чтобы познать себя. У меня и моей сестры не было такой возможности, и множество ошибок нами совершённые тысячелетие назад были во многом следствием нашей неготовности нести тяжесть корон, что были на нас возложены. Я надеюсь, что молодые Твайлайт Спаркл и Ми Аморэ Каденза смогут избежать подобно</w:t>
      </w:r>
      <w:r>
        <w:rPr>
          <w:rStyle w:val="SubtleEmphasis"/>
        </w:rPr>
        <w:t>й закалки огнём, что обожгла не только нас, но и всю Эквестрию</w:t>
      </w:r>
      <w:r w:rsidRPr="002E3176">
        <w:rPr>
          <w:rStyle w:val="SubtleEmphasis"/>
        </w:rPr>
        <w:t>…</w:t>
      </w:r>
    </w:p>
    <w:p w14:paraId="79E81C96" w14:textId="77777777" w:rsidR="006344D1" w:rsidRDefault="006344D1" w:rsidP="006344D1">
      <w:pPr>
        <w:rPr>
          <w:shd w:val="clear" w:color="auto" w:fill="F8F9FA"/>
          <w:lang w:val="ru-RU"/>
        </w:rPr>
      </w:pPr>
      <w:r>
        <w:rPr>
          <w:shd w:val="clear" w:color="auto" w:fill="F8F9FA"/>
          <w:lang w:val="ru-RU"/>
        </w:rPr>
        <w:t>Эти слова принцессы Ночи внезапно всплыли в памяти Фолленстар, когда она вместе с Твайлайт проходила мимо левитирующего кристального сердца и приближались к главным воротам замка. Она не знала, была ли права Луна в рассуждениях о том, что принцесса может быть создана в мире, чему противоречили постоянные катастрофы, что накрывали Эквестрию с момента возвышения Искорки…</w:t>
      </w:r>
    </w:p>
    <w:p w14:paraId="589D9576" w14:textId="77777777" w:rsidR="006344D1" w:rsidRDefault="006344D1" w:rsidP="006344D1">
      <w:pPr>
        <w:rPr>
          <w:shd w:val="clear" w:color="auto" w:fill="F8F9FA"/>
          <w:lang w:val="ru-RU"/>
        </w:rPr>
      </w:pPr>
      <w:r>
        <w:rPr>
          <w:shd w:val="clear" w:color="auto" w:fill="F8F9FA"/>
          <w:lang w:val="ru-RU"/>
        </w:rPr>
        <w:t>Отбросив эти сложные мысли, Звезда попыталась сконцентрироваться на своей миссии. Она была удивлена отсутствию стражи вокруг главного артефакта Кристальной Империи, что просто висел между двумя вертикальным пикам посередине площади под главным шпилем замка. Решив рискнуть, Фолленстар бросила лёгкое заклинание, коснувшись своим сознанием пространства вокруг сердца. Ожидаемо, 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к сердцу или Империи, потому потусторонние хищники покинули её сознание, не подняв тревоги. Звезда знала, что если бы она сопротивлялась бы этой проверке, то защитные чары тут же бы оповестили всех вокруг о её истинной сущности, потому ей оставалось только надеяться на свой навык принимать чужой образ, и ей повезло.</w:t>
      </w:r>
    </w:p>
    <w:p w14:paraId="307BAA28" w14:textId="77777777" w:rsidR="006344D1" w:rsidRDefault="006344D1" w:rsidP="006344D1">
      <w:pPr>
        <w:rPr>
          <w:shd w:val="clear" w:color="auto" w:fill="F8F9FA"/>
          <w:lang w:val="ru-RU"/>
        </w:rPr>
      </w:pPr>
      <w:r>
        <w:rPr>
          <w:shd w:val="clear" w:color="auto" w:fill="F8F9FA"/>
          <w:lang w:val="ru-RU"/>
        </w:rPr>
        <w:lastRenderedPageBreak/>
        <w:t>Пройдя мимо пульсирующего сердца в широкие богато украшенные ворота, обе оказались 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Твайлайт, видя напряжение в своей спутнице шепнула ей:</w:t>
      </w:r>
    </w:p>
    <w:p w14:paraId="133B95A7"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6FE8E854" w14:textId="77777777" w:rsidR="006344D1" w:rsidRDefault="006344D1" w:rsidP="006344D1">
      <w:pPr>
        <w:rPr>
          <w:shd w:val="clear" w:color="auto" w:fill="F8F9FA"/>
          <w:lang w:val="ru-RU"/>
        </w:rPr>
      </w:pPr>
      <w:r>
        <w:rPr>
          <w:shd w:val="clear" w:color="auto" w:fill="F8F9FA"/>
          <w:lang w:val="ru-RU"/>
        </w:rPr>
        <w:t>Фиолетовый аликорн и зелёно-голубой единорог вошли сквозь не менее украшенные ворота в огромный зал, по другую сторону которого, на возвышении, стоял высокий трон, высеченный из чистого кристалла, а до него вела длинная красная дорожка, по каждую сторону которой стоял ряд стражи. 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5525D55A"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776BAD5" w14:textId="77777777" w:rsidR="006344D1" w:rsidRDefault="006344D1" w:rsidP="006344D1">
      <w:pPr>
        <w:rPr>
          <w:shd w:val="clear" w:color="auto" w:fill="F8F9FA"/>
          <w:lang w:val="ru-RU"/>
        </w:rPr>
      </w:pPr>
      <w:r>
        <w:rPr>
          <w:shd w:val="clear" w:color="auto" w:fill="F8F9FA"/>
          <w:lang w:val="ru-RU"/>
        </w:rPr>
        <w:t>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её кристальном престоле, в окружении небольшой армии преданных и вооружённых воинов очень сильно контрастировала с немного неуверенной и очень доброй Каденс, с которой встречалась Луна. Каденза высоко держала голову, когда встала с трона и медленно спустилась по ступенькам вниз, представ прямо перед Твайлайт. Искорка в свою очередь сначала опустила голову и встала на одно колено, преклоняясь перед властительницей этой Империи. Звезде пришлось преодолеть себя и повторить жест Дружбы, тоже преклонив колено перед принцессой Любви.</w:t>
      </w:r>
    </w:p>
    <w:p w14:paraId="10EA4EC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Моя Твайлайт, как же я рада тебя видеть! – Сказала очень мягким голосом Каденс, при этом поднимая Искорку и обнимая её.</w:t>
      </w:r>
    </w:p>
    <w:p w14:paraId="07DBFFA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1DEAA233" w14:textId="77777777" w:rsidR="006344D1" w:rsidRDefault="006344D1" w:rsidP="006344D1">
      <w:pPr>
        <w:rPr>
          <w:shd w:val="clear" w:color="auto" w:fill="F8F9FA"/>
          <w:lang w:val="ru-RU"/>
        </w:rPr>
      </w:pPr>
      <w:r>
        <w:rPr>
          <w:shd w:val="clear" w:color="auto" w:fill="F8F9FA"/>
          <w:lang w:val="ru-RU"/>
        </w:rPr>
        <w:t>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пони, что охраняли входы и выходы.</w:t>
      </w:r>
    </w:p>
    <w:p w14:paraId="4D5D48C8"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Искорка, ты не сообщила нам о своём приезде, потому прости, но Шайнинг сейчас вместе со своими отрядами за кругом на севере. Там последнее время была снова какая-та странная активность и ветры усилились, потому он решил проверить, что там происходит.</w:t>
      </w:r>
    </w:p>
    <w:p w14:paraId="0EBDFAB9"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Не пробовала связаться с Тораксом? Его оборотни должны патрулировать пустоши за кругом, разве нет? – Спросила Искорка, которая была разочарована тем, что её брата здесь не было.</w:t>
      </w:r>
    </w:p>
    <w:p w14:paraId="29484B6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Ты не слышала? Рой полностью свернул свои активности на территории Империи несколько месяцев назад. Торакс сказал, что у них были какие-то проблемы с защитой улья, но, когда я предложила ему отправить на помощь несколько отрядов Кристальной Армии – он отказался. – Ответила принцесса Любви, при этом не скрывая свою обеспокоенность. – Но про тревожные вести мы можем с тобой потом поговорить, кто эта за милая пони, кого ты привела с собой? – Спросила она, переведя взгляд на Фоллен.</w:t>
      </w:r>
    </w:p>
    <w:p w14:paraId="55823B42" w14:textId="77777777" w:rsidR="006344D1" w:rsidRDefault="006344D1" w:rsidP="006344D1">
      <w:pPr>
        <w:rPr>
          <w:shd w:val="clear" w:color="auto" w:fill="F8F9FA"/>
          <w:lang w:val="ru-RU"/>
        </w:rPr>
      </w:pPr>
      <w:r>
        <w:rPr>
          <w:shd w:val="clear" w:color="auto" w:fill="F8F9FA"/>
          <w:lang w:val="ru-RU"/>
        </w:rPr>
        <w:t xml:space="preserve">Твайлайт представила Россыпь Пудры, и на удивление принцесса отреагировала с энтузиазмом возможность попробовать новый вид маффина. Вежливо попросив Звезду разделить выпечку для неё и Искорки, она аккуратно, но быстро съела десерт, при этом не скрывая своего удивления. Что на </w:t>
      </w:r>
      <w:r>
        <w:rPr>
          <w:shd w:val="clear" w:color="auto" w:fill="F8F9FA"/>
          <w:lang w:val="ru-RU"/>
        </w:rPr>
        <w:lastRenderedPageBreak/>
        <w:t>Твайлайт, что на Каденс радужные маффины действовали слабее, чем на друзей, но всё равно принцесса любви некоторое время посмотрела на Фоллен, после чего поинтересовалась, откуда у неё взялся рецепт столь чудесного десерта.</w:t>
      </w:r>
    </w:p>
    <w:p w14:paraId="002848B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Россыпь,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24796F7E" w14:textId="77777777" w:rsidR="006344D1" w:rsidRDefault="006344D1" w:rsidP="006344D1">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 только что дегустировали. Само предложение же было проблемным, поскольку Фолленстар не собиралась устраиваться здесь на работу, потому была вынуждена придумывать на ходу какую-то ложь.</w:t>
      </w:r>
    </w:p>
    <w:p w14:paraId="61B6E94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кромность. – Для этих маффинов нужны особые ингредиенты, которых просто нет в столь морозном климате. Да и к тому же большая часть рецепта – это наша семейная тайна, которую мне моя мать строго настрого запретила выносить из дома…</w:t>
      </w:r>
    </w:p>
    <w:p w14:paraId="4120FD7F" w14:textId="77777777" w:rsidR="006344D1" w:rsidRDefault="006344D1" w:rsidP="006344D1">
      <w:pPr>
        <w:rPr>
          <w:shd w:val="clear" w:color="auto" w:fill="F8F9FA"/>
          <w:lang w:val="ru-RU"/>
        </w:rPr>
      </w:pPr>
      <w:r>
        <w:rPr>
          <w:shd w:val="clear" w:color="auto" w:fill="F8F9FA"/>
          <w:lang w:val="ru-RU"/>
        </w:rPr>
        <w:t>Похоже её ложь сработала, поскольку принцесса Любви понимающе на неё посмотрела и просто кивнула. Решив не пытаться уговаривать, Каденс тогда предложила другое:</w:t>
      </w:r>
    </w:p>
    <w:p w14:paraId="29A9D8C4"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Ну что ж, выбор твой, моя маленькая пони. Но я планирую устроить небольшой праздник сегодня вечером в честь прибытия моей дорогой Твайлайт, и я бы хотела видеть твои маффины за праздничным столом. За плату, конечно, поскольку я понимаю, что, отдав их мне, ты не сможешь продать их никому другому. – Сказала она, так же очаровательно улыбаясь.</w:t>
      </w:r>
    </w:p>
    <w:p w14:paraId="73ED92B1" w14:textId="77777777" w:rsidR="006344D1" w:rsidRDefault="006344D1" w:rsidP="006344D1">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7C21990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была бы только рада, если бы мои маффины украсили ваш стол, но я никак не могу взять с вас плату, принцесса. Это было бы просто неправильно, одного того, что, если вы вспомните моё имя как их создателей – этого будет достаточно. – Она выкрутила чувство скромности и стеснения на максимум, который была способна.</w:t>
      </w:r>
    </w:p>
    <w:p w14:paraId="2FF927DE"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Нет, нет, так не пойдёт. – Настояла Каденс. – Было бы неправильно оставить тебя совсем без платы за столь изысканное блюдо. Если не золотом, то, возможно, я бы могла тебе помочь чем-то другим?</w:t>
      </w:r>
    </w:p>
    <w:p w14:paraId="047B46A5" w14:textId="77777777" w:rsidR="006344D1" w:rsidRDefault="006344D1" w:rsidP="006344D1">
      <w:pPr>
        <w:rPr>
          <w:shd w:val="clear" w:color="auto" w:fill="F8F9FA"/>
          <w:lang w:val="ru-RU"/>
        </w:rPr>
      </w:pPr>
      <w:r>
        <w:rPr>
          <w:shd w:val="clear" w:color="auto" w:fill="F8F9FA"/>
          <w:lang w:val="ru-RU"/>
        </w:rPr>
        <w:t>Звезда поняла, что попала куда нужно, потому, чтобы не спугнуть добычу, она продержала некоторую паузу, прежде чем ответить, изображая активные размышления на лице.</w:t>
      </w:r>
    </w:p>
    <w:p w14:paraId="0851D700"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уже сказала, что не буду просить ничего меркантильного, но на самом деле у меня была одна мечта. С тех пор, как Кристальная Империя появилась, моё сознание было заворожено красотой этого замка, и мне бы очень хотелось осмотреться здесь.</w:t>
      </w:r>
    </w:p>
    <w:p w14:paraId="46B1D12C" w14:textId="77777777" w:rsidR="006344D1" w:rsidRDefault="006344D1" w:rsidP="006344D1">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2EB26B56"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0DCCA0BB" w14:textId="77777777" w:rsidR="006344D1" w:rsidRPr="00DC37CA"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 – Как прикажете. – Спокойно ответил пегас, расправив крылья в каком-то жесте.</w:t>
      </w:r>
    </w:p>
    <w:p w14:paraId="7E3EDB47" w14:textId="77777777" w:rsidR="006344D1" w:rsidRDefault="006344D1" w:rsidP="006344D1">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4C6F3F95"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62E71CA8"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Да, и, если будешь проходить через Понивиль, тоже загляни к нам. Я и мои друзья всегда можем помочь тебе, если нужно, и мне просто интересно увидеть, какое чудесно</w:t>
      </w:r>
      <w:r>
        <w:rPr>
          <w:shd w:val="clear" w:color="auto" w:fill="F8F9FA"/>
          <w:lang w:val="uk-UA"/>
        </w:rPr>
        <w:t>е</w:t>
      </w:r>
      <w:r>
        <w:rPr>
          <w:shd w:val="clear" w:color="auto" w:fill="F8F9FA"/>
          <w:lang w:val="ru-RU"/>
        </w:rPr>
        <w:t xml:space="preserve"> блюдо ты создашь в будущем.</w:t>
      </w:r>
    </w:p>
    <w:p w14:paraId="57433797" w14:textId="77777777" w:rsidR="006344D1" w:rsidRDefault="006344D1" w:rsidP="006344D1">
      <w:pPr>
        <w:rPr>
          <w:shd w:val="clear" w:color="auto" w:fill="F8F9FA"/>
          <w:lang w:val="ru-RU"/>
        </w:rPr>
      </w:pPr>
      <w:r>
        <w:rPr>
          <w:shd w:val="clear" w:color="auto" w:fill="F8F9FA"/>
          <w:lang w:val="ru-RU"/>
        </w:rPr>
        <w:t>Улыбнувшись, принцессы ушли, неся за собой ящик с радужными кексами, оставив Фолленстар наедине с пегасом, в котором она только сейчас узнала Флаша Сентри – парня, с которым познакомилась ещё в мире людей.</w:t>
      </w:r>
    </w:p>
    <w:p w14:paraId="48B87E89" w14:textId="77777777" w:rsidR="006344D1" w:rsidRPr="00D8337C" w:rsidRDefault="006344D1" w:rsidP="006344D1">
      <w:pPr>
        <w:rPr>
          <w:rStyle w:val="SubtleEmphasis"/>
          <w:b/>
          <w:bCs/>
        </w:rPr>
      </w:pPr>
      <w:r w:rsidRPr="00D8337C">
        <w:rPr>
          <w:rStyle w:val="SubtleEmphasis"/>
          <w:b/>
          <w:bCs/>
        </w:rPr>
        <w:t>Машина, способная управлять миром…</w:t>
      </w:r>
    </w:p>
    <w:p w14:paraId="68DB3013" w14:textId="77777777" w:rsidR="006344D1" w:rsidRDefault="006344D1" w:rsidP="006344D1">
      <w:pPr>
        <w:rPr>
          <w:shd w:val="clear" w:color="auto" w:fill="F8F9FA"/>
          <w:lang w:val="ru-RU"/>
        </w:rPr>
      </w:pPr>
      <w:r>
        <w:rPr>
          <w:shd w:val="clear" w:color="auto" w:fill="F8F9FA"/>
          <w:lang w:val="ru-RU"/>
        </w:rPr>
        <w:t>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Встреча с ненавистной принцессой 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 в Империи, что в Эквестрии, не говоря уже о том, что один из высоких стражников был её личным провожатым. Разговорившись с Флашем, Фоллен не могла не подметить различия между персонажем этого пегаса и человеком, который тенью следовал за группой Сансет. Она в принципе заметила сильные различия даже между самими элементами гармонии и их альтернативами в мире людей. Радуга там была настоящим лидером, а Даш-пегас лишь ведомая. Рарити знала границу между красивым, необходимым и уместным, а тут же молодая модница не воспринимала никакого мнения кроме себя. Фолленстар было известно, что время Эквестрии течёт быстрее чем в мире Сансет, что говорило о том, что у людей было намного меньше времени на развитие, чем у пони. Не смотр я на это, она не могла избавиться от мысли, что персонажи мира людей были намного выше, в то же время как пони Эквестрии ещё не нашли своей настоящей сути…</w:t>
      </w:r>
    </w:p>
    <w:p w14:paraId="3BD02EBB" w14:textId="77777777" w:rsidR="006344D1" w:rsidRDefault="006344D1" w:rsidP="006344D1">
      <w:pPr>
        <w:rPr>
          <w:shd w:val="clear" w:color="auto" w:fill="F8F9FA"/>
          <w:lang w:val="ru-RU"/>
        </w:rPr>
      </w:pPr>
      <w:r>
        <w:rPr>
          <w:shd w:val="clear" w:color="auto" w:fill="F8F9FA"/>
          <w:lang w:val="ru-RU"/>
        </w:rPr>
        <w:t>Идя вдоль длинных коридоров, вырезанных в чистом разноцветном кристалле, Звезда находила сложным держать свою маскировку под контролем, поскольку пространство здесь было настолько заряжено магией, что это статическое поле нарушало тонкую формулу заклинания, превращавшего её в Россыпь Пудры. Сам Флаш оказался достаточно разговорчивым, потому что когда Фоллен спросила у него за странные чувства, что у неё вызывало это мощное поле, то он не только подтвердил её чутьё, но и начал делиться бесценной для Звезды информацией. По его словам, замок был больше похож на живой организм чем на простое здание – странные волны, вибрации, звуки постоянно прокатывались по 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Сентри так же рассказал и показал Фолленстар странные тупики, комнаты неправильной формы, очевидно не приспособленные для пони, в которых иногда проскакивали молнии.</w:t>
      </w:r>
    </w:p>
    <w:p w14:paraId="3C9D9001" w14:textId="77777777" w:rsidR="006344D1" w:rsidRPr="00863184" w:rsidRDefault="006344D1" w:rsidP="006344D1">
      <w:pPr>
        <w:rPr>
          <w:rStyle w:val="SubtleEmphasis"/>
        </w:rPr>
      </w:pPr>
      <w:r>
        <w:rPr>
          <w:rStyle w:val="SubtleEmphasis"/>
        </w:rPr>
        <w:lastRenderedPageBreak/>
        <w:t>Похоже сам замок играет намного большую роль, чем я думала ранее</w:t>
      </w:r>
      <w:r w:rsidRPr="00863184">
        <w:rPr>
          <w:rStyle w:val="SubtleEmphasis"/>
        </w:rPr>
        <w:t>...</w:t>
      </w:r>
    </w:p>
    <w:p w14:paraId="03AA4890" w14:textId="77777777" w:rsidR="006344D1" w:rsidRDefault="006344D1" w:rsidP="006344D1">
      <w:pPr>
        <w:rPr>
          <w:shd w:val="clear" w:color="auto" w:fill="F8F9FA"/>
          <w:lang w:val="ru-RU"/>
        </w:rPr>
      </w:pPr>
      <w:r>
        <w:rPr>
          <w:shd w:val="clear" w:color="auto" w:fill="F8F9FA"/>
          <w:lang w:val="ru-RU"/>
        </w:rPr>
        <w:t>До этой экскурсии в компании пегаса Звезда считала, что основной магический механизм скрывается внутри сердца, поскольку, по словам Флаша, без него всё здесь замирало, будто лишившись жизни. Но идя по коридорам, что делали неожиданные, нелогичные повороты и заглядывая в комнаты, которые не делали смысла – это всё намекало на то, что замок не был просто местом, откуда принцесса правила Империей…</w:t>
      </w:r>
    </w:p>
    <w:p w14:paraId="36AE79C1" w14:textId="77777777" w:rsidR="006344D1" w:rsidRDefault="006344D1" w:rsidP="006344D1">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 Звезда была абсолютно поражена находившимся там, и Флаш даже хихикнул про себя, заметив удивление пони, почти замершей в проходе. Полупрозрачная голограмма, изображавшая весь замок, переливалась от пола до потолка в достаточно просторном помещении, и вибрировала волнами, светясь странными символами как ёлка на день Горящего Очага. Присмотревшись, Звезда узнала знаки её собственного алфавита, что обозначали различные узлы и пересечения магических энергий внутри замка. В основании голограммы на месте, где должно было располагаться сердце, висела светящаяся точка, похожая на небольшую звезду.</w:t>
      </w:r>
    </w:p>
    <w:p w14:paraId="5E81B8DA" w14:textId="77777777" w:rsidR="006344D1" w:rsidRPr="003A4051" w:rsidRDefault="006344D1" w:rsidP="006344D1">
      <w:pPr>
        <w:rPr>
          <w:rStyle w:val="SubtleEmphasis"/>
        </w:rPr>
      </w:pPr>
      <w:r>
        <w:rPr>
          <w:rStyle w:val="SubtleEmphasis"/>
        </w:rPr>
        <w:t>Я ожидала бы подобное увидеть в мире людей, из-за его технологического развития и тенденций создавать подобные интерфейсы, но как эта голограмма могла оказаться тут…</w:t>
      </w:r>
    </w:p>
    <w:p w14:paraId="319D77EF" w14:textId="77777777" w:rsidR="006344D1" w:rsidRDefault="006344D1" w:rsidP="006344D1">
      <w:pPr>
        <w:rPr>
          <w:shd w:val="clear" w:color="auto" w:fill="F8F9FA"/>
          <w:lang w:val="ru-RU"/>
        </w:rPr>
      </w:pPr>
      <w:r>
        <w:rPr>
          <w:shd w:val="clear" w:color="auto" w:fill="F8F9FA"/>
          <w:lang w:val="ru-RU"/>
        </w:rPr>
        <w:t>Спустившись к основанию проекции, Звезда коснулась её копытом, что, ожидаемо, прошло сквозь мерцающую поверхность без всякого сопротивления. Прозрачная форма позволяла увидеть свободно все те запутанные коридоры, сквозь которые она и Флаш только что пробирались, будто распространяясь по телу замка как кровеносная система. Однако сама Фолленстар, видя всю эту упорядоченную сложность, могла видеть только одно возможное сравнение – интегральная схема, что управляла каким-то процессом, кульминировавшим на вершине шпиля. Теперь, для неё стало очевидным…</w:t>
      </w:r>
    </w:p>
    <w:p w14:paraId="010EE584" w14:textId="77777777" w:rsidR="006344D1" w:rsidRPr="00357DA2" w:rsidRDefault="006344D1" w:rsidP="006344D1">
      <w:pPr>
        <w:rPr>
          <w:rStyle w:val="SubtleEmphasis"/>
        </w:rPr>
      </w:pPr>
      <w:r>
        <w:rPr>
          <w:rStyle w:val="SubtleEmphasis"/>
        </w:rPr>
        <w:t>Сердце – это лишь источник энергии,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микроуровне, конвергируя в чарах, силу которых мне сложно осознать…</w:t>
      </w:r>
    </w:p>
    <w:p w14:paraId="3387BCB0" w14:textId="77777777" w:rsidR="006344D1" w:rsidRDefault="006344D1" w:rsidP="006344D1">
      <w:pPr>
        <w:rPr>
          <w:shd w:val="clear" w:color="auto" w:fill="F8F9FA"/>
          <w:lang w:val="ru-RU"/>
        </w:rPr>
      </w:pPr>
      <w:r>
        <w:rPr>
          <w:shd w:val="clear" w:color="auto" w:fill="F8F9FA"/>
          <w:lang w:val="ru-RU"/>
        </w:rPr>
        <w:t>Осознание того, что замок был ничем иным как огромной техномагической машиной, которая использовала сердце как симулякр души пони, излучавшей чистые незамутнённые эмоции, заставило Звезду тяжело дышать. Эта технология существовала здесь уже тысячи лет, но кто её построил? Почему она была скрыта? Почему она совместима с пони?..</w:t>
      </w:r>
    </w:p>
    <w:p w14:paraId="795E8D91" w14:textId="77777777" w:rsidR="006344D1" w:rsidRDefault="006344D1" w:rsidP="006344D1">
      <w:pPr>
        <w:rPr>
          <w:shd w:val="clear" w:color="auto" w:fill="F8F9FA"/>
          <w:lang w:val="ru-RU"/>
        </w:rPr>
      </w:pPr>
      <w:r>
        <w:rPr>
          <w:shd w:val="clear" w:color="auto" w:fill="F8F9FA"/>
          <w:lang w:val="ru-RU"/>
        </w:rPr>
        <w:t>Подавив поток вопросов, что чуть не накрыл Фолленстар с головой, она незаметно для своего спутника призвала свою магию, создавая идеальную мысленную копию того, что сейчас видела. Флаш, тоже заворожённый голограммой, стал рассказывать ей о том, что ему рассказывали, когда во время катастроф замок получал повреждения, то они отображались на этой проекции, будто замок реагировал на них как живой организм, активируя некую иммунную систему, пытаясь сам залечить свои раны. Звезде понадобилось некоторое время, чтобы закончить отпечаток в голограммы в своей памяти, потому она поддерживала разговор с Флашем, пока магия не сформировала чёткую картинку.</w:t>
      </w:r>
    </w:p>
    <w:p w14:paraId="3B69F304" w14:textId="77777777" w:rsidR="006344D1" w:rsidRDefault="006344D1" w:rsidP="006344D1">
      <w:pPr>
        <w:rPr>
          <w:shd w:val="clear" w:color="auto" w:fill="F8F9FA"/>
          <w:lang w:val="ru-RU"/>
        </w:rPr>
      </w:pPr>
      <w:r>
        <w:rPr>
          <w:shd w:val="clear" w:color="auto" w:fill="F8F9FA"/>
          <w:lang w:val="ru-RU"/>
        </w:rPr>
        <w:lastRenderedPageBreak/>
        <w:t>На удивление, проникая своими мыслями сквозь полупрозрачный магический конструкт, Фолленстар несознательно коснулась магического механизма, что воплощал его. На мгновение Звезда разум Звезды рассыпался на множество осколков объединившись с бурными потоками, протекавшими в полу под её копытами. Этот момент продлился всего удар сердца, но его было достаточно, чтобы Фолленстар ощутила коллективную душу всей Империи, что формировалась Замком, связывая всё разумное в одно сверхсознание, что, казалось, дремало, не замечая окружение. 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A9CC1EF" w14:textId="77777777" w:rsidR="006344D1" w:rsidRDefault="006344D1" w:rsidP="006344D1">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 висевшие символы замерцали, будто сообщая о вторжении врага. Всё это произошло настолько быстро, что Флаш лишь смутился, не привиделось ли ему, потому он продолжил свой оживлённый рассказ о своём старом приятеле, не заметив изменения в его подопечной</w:t>
      </w:r>
      <w:r>
        <w:rPr>
          <w:shd w:val="clear" w:color="auto" w:fill="F8F9FA"/>
          <w:lang w:val="uk-UA"/>
        </w:rPr>
        <w:t>,</w:t>
      </w:r>
      <w:r>
        <w:rPr>
          <w:shd w:val="clear" w:color="auto" w:fill="F8F9FA"/>
          <w:lang w:val="ru-RU"/>
        </w:rPr>
        <w:t xml:space="preserve"> шкура которой на момент заблестела кристаллами. Фолленстар же не могла осознать, что на мгновение открылось ей – это было априори невозможно, из-за того, что подобная магия существовала на совсем другом уровне.</w:t>
      </w:r>
    </w:p>
    <w:p w14:paraId="1AC8D3BB" w14:textId="77777777" w:rsidR="006344D1" w:rsidRPr="00F21E2F" w:rsidRDefault="006344D1" w:rsidP="006344D1">
      <w:pPr>
        <w:rPr>
          <w:rStyle w:val="SubtleEmphasis"/>
        </w:rPr>
      </w:pPr>
      <w:r>
        <w:rPr>
          <w:rStyle w:val="SubtleEmphasis"/>
        </w:rPr>
        <w:t>Как пони прошлого, если это место было построено копытами и магией, могли сотворить подобное плетение? Никакое смертное сознание не могло бы само воспринять что-то столь фундаментальное… столь грандиозное… столь ужасное…</w:t>
      </w:r>
    </w:p>
    <w:p w14:paraId="256F619C" w14:textId="77777777" w:rsidR="006344D1" w:rsidRDefault="006344D1" w:rsidP="006344D1">
      <w:pPr>
        <w:rPr>
          <w:shd w:val="clear" w:color="auto" w:fill="F8F9FA"/>
          <w:lang w:val="ru-RU"/>
        </w:rPr>
      </w:pPr>
      <w:r>
        <w:rPr>
          <w:shd w:val="clear" w:color="auto" w:fill="F8F9FA"/>
          <w:lang w:val="ru-RU"/>
        </w:rPr>
        <w:t>Она слышала свои собственные мысли, и не верила в них. Отрицать очевидное не было в её стиле, и, к счастью, магия, записывающая её восприятие, 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D006BBF" w14:textId="77777777" w:rsidR="006344D1" w:rsidRDefault="006344D1" w:rsidP="006344D1">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Оно не охранялось, поскольку как Фолленстар уже убедилась, никакие физические защитники этому ценнейшему из артефактов не требовались. Магические стражи разорвали бы в клочья любого, кто бы подошёл к Сердцу с плохими намерениями, или же подняли на 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w:t>
      </w:r>
      <w:r>
        <w:rPr>
          <w:shd w:val="clear" w:color="auto" w:fill="F8F9FA"/>
          <w:lang w:val="ru-RU"/>
        </w:rPr>
        <w:lastRenderedPageBreak/>
        <w:t>защита была так чётко настроена на умбру, поскольку единственными противниками империи были оборотни и тёмные маги.</w:t>
      </w:r>
    </w:p>
    <w:p w14:paraId="54326291" w14:textId="77777777" w:rsidR="006344D1" w:rsidRDefault="006344D1" w:rsidP="006344D1">
      <w:pPr>
        <w:rPr>
          <w:shd w:val="clear" w:color="auto" w:fill="F8F9FA"/>
          <w:lang w:val="ru-RU"/>
        </w:rPr>
      </w:pPr>
      <w:r>
        <w:rPr>
          <w:shd w:val="clear" w:color="auto" w:fill="F8F9FA"/>
          <w:lang w:val="ru-RU"/>
        </w:rPr>
        <w:t>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насчёт его природы, Звезда видела только невозможный для восприятия шум. Внезапная мысль осенила её, и подсказала возможное решение для этой проблемы.</w:t>
      </w:r>
    </w:p>
    <w:p w14:paraId="2BFC28E6" w14:textId="77777777" w:rsidR="006344D1" w:rsidRPr="00214E47" w:rsidRDefault="006344D1" w:rsidP="006344D1">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03B9B954" w14:textId="77777777" w:rsidR="006344D1" w:rsidRPr="003D24DC" w:rsidRDefault="006344D1" w:rsidP="006344D1">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ратившись из случайного шума во вполне осознаваемую структуру, полное восприятие которой тут же буквально вторглось в сознание Фоллен.</w:t>
      </w:r>
    </w:p>
    <w:p w14:paraId="070780B8" w14:textId="77777777" w:rsidR="006344D1" w:rsidRDefault="006344D1" w:rsidP="006344D1">
      <w:pPr>
        <w:rPr>
          <w:shd w:val="clear" w:color="auto" w:fill="F8F9FA"/>
          <w:lang w:val="ru-RU"/>
        </w:rPr>
      </w:pPr>
      <w:r>
        <w:rPr>
          <w:shd w:val="clear" w:color="auto" w:fill="F8F9FA"/>
          <w:lang w:val="ru-RU"/>
        </w:rPr>
        <w:t xml:space="preserve">Кристальное Сердце </w:t>
      </w:r>
      <w:r w:rsidRPr="003D24DC">
        <w:rPr>
          <w:shd w:val="clear" w:color="auto" w:fill="F8F9FA"/>
          <w:lang w:val="ru-RU"/>
        </w:rPr>
        <w:t>оказалось удивительной машиной, состоящей из мириад микрокристаллов,</w:t>
      </w:r>
      <w:r>
        <w:rPr>
          <w:shd w:val="clear" w:color="auto" w:fill="F8F9FA"/>
          <w:lang w:val="ru-RU"/>
        </w:rPr>
        <w:t xml:space="preserve"> что по своей природе и поведению были</w:t>
      </w:r>
      <w:r w:rsidRPr="003D24DC">
        <w:rPr>
          <w:shd w:val="clear" w:color="auto" w:fill="F8F9FA"/>
          <w:lang w:val="ru-RU"/>
        </w:rPr>
        <w:t xml:space="preserve"> </w:t>
      </w:r>
      <w:r>
        <w:rPr>
          <w:shd w:val="clear" w:color="auto" w:fill="F8F9FA"/>
          <w:lang w:val="ru-RU"/>
        </w:rPr>
        <w:t>схожи</w:t>
      </w:r>
      <w:r w:rsidRPr="003D24DC">
        <w:rPr>
          <w:shd w:val="clear" w:color="auto" w:fill="F8F9FA"/>
          <w:lang w:val="ru-RU"/>
        </w:rPr>
        <w:t xml:space="preserve"> </w:t>
      </w:r>
      <w:r>
        <w:rPr>
          <w:shd w:val="clear" w:color="auto" w:fill="F8F9FA"/>
          <w:lang w:val="ru-RU"/>
        </w:rPr>
        <w:t>с</w:t>
      </w:r>
      <w:r w:rsidRPr="003D24DC">
        <w:rPr>
          <w:shd w:val="clear" w:color="auto" w:fill="F8F9FA"/>
          <w:lang w:val="ru-RU"/>
        </w:rPr>
        <w:t xml:space="preserve"> клетк</w:t>
      </w:r>
      <w:r>
        <w:rPr>
          <w:shd w:val="clear" w:color="auto" w:fill="F8F9FA"/>
          <w:lang w:val="ru-RU"/>
        </w:rPr>
        <w:t>ами</w:t>
      </w:r>
      <w:r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Pr="003D24DC">
        <w:rPr>
          <w:shd w:val="clear" w:color="auto" w:fill="F8F9FA"/>
          <w:lang w:val="ru-RU"/>
        </w:rPr>
        <w:t xml:space="preserve"> они</w:t>
      </w:r>
      <w:r>
        <w:rPr>
          <w:shd w:val="clear" w:color="auto" w:fill="F8F9FA"/>
          <w:lang w:val="ru-RU"/>
        </w:rPr>
        <w:t xml:space="preserve"> в одно и то же мгновение</w:t>
      </w:r>
      <w:r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Pr="003D24DC">
        <w:rPr>
          <w:shd w:val="clear" w:color="auto" w:fill="F8F9FA"/>
          <w:lang w:val="ru-RU"/>
        </w:rPr>
        <w:t xml:space="preserve">. </w:t>
      </w:r>
      <w:r>
        <w:rPr>
          <w:shd w:val="clear" w:color="auto" w:fill="F8F9FA"/>
          <w:lang w:val="ru-RU"/>
        </w:rPr>
        <w:t>С</w:t>
      </w:r>
      <w:r w:rsidRPr="003D24DC">
        <w:rPr>
          <w:shd w:val="clear" w:color="auto" w:fill="F8F9FA"/>
          <w:lang w:val="ru-RU"/>
        </w:rPr>
        <w:t>рез</w:t>
      </w:r>
      <w:r>
        <w:rPr>
          <w:shd w:val="clear" w:color="auto" w:fill="F8F9FA"/>
          <w:lang w:val="ru-RU"/>
        </w:rPr>
        <w:t xml:space="preserve"> этой структуры</w:t>
      </w:r>
      <w:r w:rsidRPr="003D24DC">
        <w:rPr>
          <w:shd w:val="clear" w:color="auto" w:fill="F8F9FA"/>
          <w:lang w:val="ru-RU"/>
        </w:rPr>
        <w:t xml:space="preserve"> показывал, что процессы</w:t>
      </w:r>
      <w:r>
        <w:rPr>
          <w:shd w:val="clear" w:color="auto" w:fill="F8F9FA"/>
          <w:lang w:val="ru-RU"/>
        </w:rPr>
        <w:t xml:space="preserve"> деления распада</w:t>
      </w:r>
      <w:r w:rsidRPr="003D24DC">
        <w:rPr>
          <w:shd w:val="clear" w:color="auto" w:fill="F8F9FA"/>
          <w:lang w:val="ru-RU"/>
        </w:rPr>
        <w:t xml:space="preserve"> почти не происход</w:t>
      </w:r>
      <w:r>
        <w:rPr>
          <w:shd w:val="clear" w:color="auto" w:fill="F8F9FA"/>
          <w:lang w:val="ru-RU"/>
        </w:rPr>
        <w:t>или</w:t>
      </w:r>
      <w:r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Pr="003D24DC">
        <w:rPr>
          <w:shd w:val="clear" w:color="auto" w:fill="F8F9FA"/>
          <w:lang w:val="ru-RU"/>
        </w:rPr>
        <w:t>,</w:t>
      </w:r>
      <w:r>
        <w:rPr>
          <w:shd w:val="clear" w:color="auto" w:fill="F8F9FA"/>
          <w:lang w:val="ru-RU"/>
        </w:rPr>
        <w:t xml:space="preserve"> в то же время как </w:t>
      </w:r>
      <w:r w:rsidRPr="003D24DC">
        <w:rPr>
          <w:shd w:val="clear" w:color="auto" w:fill="F8F9FA"/>
          <w:lang w:val="ru-RU"/>
        </w:rPr>
        <w:t>внутри</w:t>
      </w:r>
      <w:r>
        <w:rPr>
          <w:shd w:val="clear" w:color="auto" w:fill="F8F9FA"/>
          <w:lang w:val="ru-RU"/>
        </w:rPr>
        <w:t xml:space="preserve"> они</w:t>
      </w:r>
      <w:r w:rsidRPr="003D24DC">
        <w:rPr>
          <w:shd w:val="clear" w:color="auto" w:fill="F8F9FA"/>
          <w:lang w:val="ru-RU"/>
        </w:rPr>
        <w:t xml:space="preserve"> бурл</w:t>
      </w:r>
      <w:r>
        <w:rPr>
          <w:shd w:val="clear" w:color="auto" w:fill="F8F9FA"/>
          <w:lang w:val="ru-RU"/>
        </w:rPr>
        <w:t>или</w:t>
      </w:r>
      <w:r w:rsidRPr="003D24DC">
        <w:rPr>
          <w:shd w:val="clear" w:color="auto" w:fill="F8F9FA"/>
          <w:lang w:val="ru-RU"/>
        </w:rPr>
        <w:t xml:space="preserve"> как</w:t>
      </w:r>
      <w:r>
        <w:rPr>
          <w:shd w:val="clear" w:color="auto" w:fill="F8F9FA"/>
          <w:lang w:val="ru-RU"/>
        </w:rPr>
        <w:t xml:space="preserve"> еле сдерживаемый ураган</w:t>
      </w:r>
      <w:r w:rsidRPr="003D24DC">
        <w:rPr>
          <w:shd w:val="clear" w:color="auto" w:fill="F8F9FA"/>
          <w:lang w:val="ru-RU"/>
        </w:rPr>
        <w:t xml:space="preserve">. </w:t>
      </w:r>
      <w:r>
        <w:rPr>
          <w:shd w:val="clear" w:color="auto" w:fill="F8F9FA"/>
          <w:lang w:val="ru-RU"/>
        </w:rPr>
        <w:t>Полное осознание позволяло ей почти прикоснуться к сердцу…</w:t>
      </w:r>
    </w:p>
    <w:p w14:paraId="45E1C4F9" w14:textId="77777777" w:rsidR="006344D1" w:rsidRPr="00BF6156" w:rsidRDefault="006344D1" w:rsidP="006344D1">
      <w:pPr>
        <w:rPr>
          <w:rStyle w:val="SubtleEmphasis"/>
        </w:rPr>
      </w:pPr>
      <w:r>
        <w:rPr>
          <w:rStyle w:val="SubtleEmphasis"/>
        </w:rPr>
        <w:t>А ведь настоящее состояние его – это жидкость, кажущаяся лишь твёрдой благодаря этой скорлупе из менее активной материи. Баланс между ним и внутренним уровнем происходит автоматически, разгораясь ярче, когда есть такая необходимость, или же затухая, переводя энергию в более пассивное состояние. Твайлайт была бы…</w:t>
      </w:r>
    </w:p>
    <w:p w14:paraId="014E4BCB" w14:textId="77777777" w:rsidR="006344D1" w:rsidRDefault="006344D1" w:rsidP="006344D1">
      <w:pPr>
        <w:rPr>
          <w:shd w:val="clear" w:color="auto" w:fill="F8F9FA"/>
          <w:lang w:val="ru-RU"/>
        </w:rPr>
      </w:pPr>
      <w:r>
        <w:rPr>
          <w:shd w:val="clear" w:color="auto" w:fill="F8F9FA"/>
          <w:lang w:val="ru-RU"/>
        </w:rPr>
        <w:t xml:space="preserve">Вспомнивши, что Искорка осталась в другом мире, Фоллен упорядочила свои мысли, закончив формирование похожего отпечатка, что она сделала у вершины замка. С трудом Звезда смогла оторваться от артефакта, и пойти в сторону бурлящего жизнью города. Оставалось ещё одно, что ей нужно было проверить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 Идя по улицам, пони, что так легко терялась среди толпы в Понивиле, здесь оказалась белой вороной, на которую постоянно бросали удивлённые взгляды. Это, однако, не тревожило Фолленстар, потому что она 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 и обдать их потоком своей магии, 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в Кристальном Сердце, позволяло быстро определить </w:t>
      </w:r>
      <w:r>
        <w:rPr>
          <w:shd w:val="clear" w:color="auto" w:fill="F8F9FA"/>
          <w:lang w:val="ru-RU"/>
        </w:rPr>
        <w:lastRenderedPageBreak/>
        <w:t xml:space="preserve">возраст кристалла по её активности. Хотя они все повторяли ту же клеточную микроструктуру, что и была у Сердце, все они были блеклыми пародиями по сравнению с яркой звездой, чем на самом деле был артефакт в центре Империи. Разный цвет кристаллов как раз указывал на активность реакции – чем более ярким и голубым был кристалл, тем он был моложе и активнее, в то же время более тёмные и красные – были древними, холодными, почти мёртвыми. Все цвета в промежутке соответствовали разным уровням реакции и следственных свойств, которые ей предстояло изучить. 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Pr="003D24DC">
        <w:rPr>
          <w:shd w:val="clear" w:color="auto" w:fill="F8F9FA"/>
          <w:lang w:val="ru-RU"/>
        </w:rPr>
        <w:t>как</w:t>
      </w:r>
      <w:r>
        <w:rPr>
          <w:shd w:val="clear" w:color="auto" w:fill="F8F9FA"/>
          <w:lang w:val="ru-RU"/>
        </w:rPr>
        <w:t>им образом</w:t>
      </w:r>
      <w:r w:rsidRPr="003D24DC">
        <w:rPr>
          <w:shd w:val="clear" w:color="auto" w:fill="F8F9FA"/>
          <w:lang w:val="ru-RU"/>
        </w:rPr>
        <w:t xml:space="preserve"> Сомбра</w:t>
      </w:r>
      <w:r>
        <w:rPr>
          <w:shd w:val="clear" w:color="auto" w:fill="F8F9FA"/>
          <w:lang w:val="ru-RU"/>
        </w:rPr>
        <w:t xml:space="preserve"> смог</w:t>
      </w:r>
      <w:r w:rsidRPr="003D24DC">
        <w:rPr>
          <w:shd w:val="clear" w:color="auto" w:fill="F8F9FA"/>
          <w:lang w:val="ru-RU"/>
        </w:rPr>
        <w:t xml:space="preserve"> созда</w:t>
      </w:r>
      <w:r>
        <w:rPr>
          <w:shd w:val="clear" w:color="auto" w:fill="F8F9FA"/>
          <w:lang w:val="ru-RU"/>
        </w:rPr>
        <w:t>ть</w:t>
      </w:r>
      <w:r w:rsidRPr="003D24DC">
        <w:rPr>
          <w:shd w:val="clear" w:color="auto" w:fill="F8F9FA"/>
          <w:lang w:val="ru-RU"/>
        </w:rPr>
        <w:t xml:space="preserve"> такие искажённые, перекрученные кристаллы</w:t>
      </w:r>
      <w:r>
        <w:rPr>
          <w:shd w:val="clear" w:color="auto" w:fill="F8F9FA"/>
          <w:lang w:val="ru-RU"/>
        </w:rPr>
        <w:t>, из которых состояло зеркало в её мире</w:t>
      </w:r>
      <w:r w:rsidRPr="003D24DC">
        <w:rPr>
          <w:shd w:val="clear" w:color="auto" w:fill="F8F9FA"/>
          <w:lang w:val="ru-RU"/>
        </w:rPr>
        <w:t>, если</w:t>
      </w:r>
      <w:r>
        <w:rPr>
          <w:shd w:val="clear" w:color="auto" w:fill="F8F9FA"/>
          <w:lang w:val="ru-RU"/>
        </w:rPr>
        <w:t xml:space="preserve"> подобная</w:t>
      </w:r>
      <w:r w:rsidRPr="003D24DC">
        <w:rPr>
          <w:shd w:val="clear" w:color="auto" w:fill="F8F9FA"/>
          <w:lang w:val="ru-RU"/>
        </w:rPr>
        <w:t xml:space="preserve"> форма</w:t>
      </w:r>
      <w:r>
        <w:rPr>
          <w:shd w:val="clear" w:color="auto" w:fill="F8F9FA"/>
          <w:lang w:val="ru-RU"/>
        </w:rPr>
        <w:t xml:space="preserve"> была просто</w:t>
      </w:r>
      <w:r w:rsidRPr="003D24DC">
        <w:rPr>
          <w:shd w:val="clear" w:color="auto" w:fill="F8F9FA"/>
          <w:lang w:val="ru-RU"/>
        </w:rPr>
        <w:t xml:space="preserve"> неестественна</w:t>
      </w:r>
      <w:r>
        <w:rPr>
          <w:shd w:val="clear" w:color="auto" w:fill="F8F9FA"/>
          <w:lang w:val="ru-RU"/>
        </w:rPr>
        <w:t xml:space="preserve"> и невозможна при обычных обстоятельствах</w:t>
      </w:r>
      <w:r w:rsidRPr="003D24DC">
        <w:rPr>
          <w:shd w:val="clear" w:color="auto" w:fill="F8F9FA"/>
          <w:lang w:val="ru-RU"/>
        </w:rPr>
        <w:t>.</w:t>
      </w:r>
    </w:p>
    <w:p w14:paraId="33BE5B3A" w14:textId="77777777" w:rsidR="006344D1" w:rsidRPr="00EE1CF7" w:rsidRDefault="006344D1" w:rsidP="006344D1">
      <w:pPr>
        <w:rPr>
          <w:rStyle w:val="SubtleEmphasis"/>
        </w:rPr>
      </w:pPr>
      <w:r w:rsidRPr="00EE1CF7">
        <w:rPr>
          <w:rStyle w:val="SubtleEmphasis"/>
        </w:rPr>
        <w:t>Этот город был построен вокруг замка, а не наоборот</w:t>
      </w:r>
      <w:r>
        <w:rPr>
          <w:rStyle w:val="SubtleEmphasis"/>
        </w:rPr>
        <w:t>, на это указывает почти всё</w:t>
      </w:r>
      <w:r w:rsidRPr="00EE1CF7">
        <w:rPr>
          <w:rStyle w:val="SubtleEmphasis"/>
        </w:rPr>
        <w:t>. Интересно только, кто его построил, и зачем?</w:t>
      </w:r>
      <w:r>
        <w:rPr>
          <w:rStyle w:val="SubtleEmphasis"/>
        </w:rPr>
        <w:t>..</w:t>
      </w:r>
    </w:p>
    <w:p w14:paraId="28BE878E" w14:textId="77777777" w:rsidR="006344D1" w:rsidRDefault="006344D1" w:rsidP="006344D1">
      <w:pPr>
        <w:rPr>
          <w:shd w:val="clear" w:color="auto" w:fill="F8F9FA"/>
          <w:lang w:val="ru-RU"/>
        </w:rPr>
      </w:pPr>
      <w:r>
        <w:rPr>
          <w:shd w:val="clear" w:color="auto" w:fill="F8F9FA"/>
          <w:lang w:val="ru-RU"/>
        </w:rPr>
        <w:t>Собрав достаточно большую коллекцию кристаллов самых разных форм и цветов, Фолленстар решила, что более нельзя было здесь задерживаться. Странное чувство, будто за ней наблюдали, не покидало Звезду, потому, не теряя времени, она направилась в сторону станции, к счастью, быстро сев на рейс, шедший обратно в Эквестрию. Его пунктом назначения была Филидельфия, а не Понивиль, но это не волновало Фоллен, поскольку она вышла на первой же захолустной станции на границе королевства. Чувство опасности всё нарастало, будто вой дикой охоты, что неумолимо приближалась к своей цели, потому Звезда почти галопом пронеслась сквозь деревушку, названия которой она не знала, удивив местных жителей, и только оказавшись в глухом пустыре за городком,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Как только кружащаяся гладь закружилась перед молодым кондитером, то она тут же прыгнула внутрь, закрыв за собой портал. Это движение заставило подняться небольшую стайку птиц с окружающих кустов, и тяжело выдохнуть тёмно-синюю фигуру, невидимую для всех.</w:t>
      </w:r>
    </w:p>
    <w:p w14:paraId="30631C81" w14:textId="77777777" w:rsidR="006344D1" w:rsidRDefault="006344D1" w:rsidP="006344D1">
      <w:pPr>
        <w:rPr>
          <w:shd w:val="clear" w:color="auto" w:fill="F8F9FA"/>
          <w:lang w:val="ru-RU"/>
        </w:rPr>
      </w:pPr>
      <w:r>
        <w:rPr>
          <w:shd w:val="clear" w:color="auto" w:fill="F8F9FA"/>
          <w:lang w:val="ru-RU"/>
        </w:rPr>
        <w:t>Фолленстар вышла их воронки недалеко от старого замка Двух Принцесс, поскольку статическая магия здесь сделает сложным любые поиски, и так как она не хотела открывать тоннель прямо к порталу, тем самым приведя туда своих преследователей. Только материализовавшись, Звезда сбросила личину Россыпи Пудры, и растворилась в тёмной дымке, уходя переходом ближе к порталу. Несясь галопом сквозь густой подлесок, Фоллен набросила на себя защитные чары, в основном, чтобы сумка с кристаллами на её спине не повредилась или открылась из-за случайной ветки. Спустя минуту она увидела спасительный силуэт руин со слабо светящейся поверхностью портала перед собой, в прыжке ныряя внутрь, и как только оказавшись с другой стороны – ударила копытом по интерфейсу на стене в телепортариуме, разрывая тонкую связь с миром Эквестрии.</w:t>
      </w:r>
    </w:p>
    <w:p w14:paraId="65494EC0" w14:textId="77777777" w:rsidR="006344D1" w:rsidRPr="00645733" w:rsidRDefault="006344D1" w:rsidP="006344D1">
      <w:pPr>
        <w:rPr>
          <w:rStyle w:val="SubtleEmphasis"/>
        </w:rPr>
      </w:pPr>
      <w:r w:rsidRPr="00645733">
        <w:rPr>
          <w:rStyle w:val="SubtleEmphasis"/>
        </w:rPr>
        <w:t>Это было слишком близко…</w:t>
      </w:r>
    </w:p>
    <w:p w14:paraId="485F01B1" w14:textId="77777777" w:rsidR="006344D1" w:rsidRPr="00645733" w:rsidRDefault="006344D1" w:rsidP="006344D1">
      <w:pPr>
        <w:rPr>
          <w:rStyle w:val="SubtleEmphasis"/>
          <w:b/>
          <w:bCs/>
        </w:rPr>
      </w:pPr>
      <w:r w:rsidRPr="00645733">
        <w:rPr>
          <w:rStyle w:val="SubtleEmphasis"/>
          <w:b/>
          <w:bCs/>
        </w:rPr>
        <w:t>Выводы иногда бывают опаснее чем сама проблема…</w:t>
      </w:r>
    </w:p>
    <w:p w14:paraId="7FD0AEAD" w14:textId="77777777" w:rsidR="006344D1" w:rsidRDefault="006344D1" w:rsidP="006344D1">
      <w:pPr>
        <w:rPr>
          <w:shd w:val="clear" w:color="auto" w:fill="F8F9FA"/>
          <w:lang w:val="ru-RU"/>
        </w:rPr>
      </w:pPr>
      <w:r>
        <w:rPr>
          <w:shd w:val="clear" w:color="auto" w:fill="F8F9FA"/>
          <w:lang w:val="ru-RU"/>
        </w:rPr>
        <w:t xml:space="preserve">У Фолленстар ушло несколько дней на то, чтобы хоть как-то организовать и обработать те данные, что она смогла раздобыть в Кристальной Империи. 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загадок, скрытых в информационных конструктах, магически врезанных в её </w:t>
      </w:r>
      <w:r>
        <w:rPr>
          <w:shd w:val="clear" w:color="auto" w:fill="F8F9FA"/>
          <w:lang w:val="ru-RU"/>
        </w:rPr>
        <w:lastRenderedPageBreak/>
        <w:t>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03CA18B7" w14:textId="77777777" w:rsidR="006344D1" w:rsidRDefault="006344D1" w:rsidP="006344D1">
      <w:pPr>
        <w:rPr>
          <w:shd w:val="clear" w:color="auto" w:fill="F8F9FA"/>
          <w:lang w:val="ru-RU"/>
        </w:rPr>
      </w:pPr>
      <w:r w:rsidRPr="003D24DC">
        <w:rPr>
          <w:shd w:val="clear" w:color="auto" w:fill="F8F9FA"/>
          <w:lang w:val="ru-RU"/>
        </w:rPr>
        <w:t xml:space="preserve">Общая картина </w:t>
      </w:r>
      <w:r>
        <w:rPr>
          <w:shd w:val="clear" w:color="auto" w:fill="F8F9FA"/>
          <w:lang w:val="ru-RU"/>
        </w:rPr>
        <w:t>была</w:t>
      </w:r>
      <w:r w:rsidRPr="003D24DC">
        <w:rPr>
          <w:shd w:val="clear" w:color="auto" w:fill="F8F9FA"/>
          <w:lang w:val="ru-RU"/>
        </w:rPr>
        <w:t xml:space="preserve"> более странной</w:t>
      </w:r>
      <w:r>
        <w:rPr>
          <w:shd w:val="clear" w:color="auto" w:fill="F8F9FA"/>
          <w:lang w:val="ru-RU"/>
        </w:rPr>
        <w:t xml:space="preserve"> и сложной</w:t>
      </w:r>
      <w:r w:rsidRPr="003D24DC">
        <w:rPr>
          <w:shd w:val="clear" w:color="auto" w:fill="F8F9FA"/>
          <w:lang w:val="ru-RU"/>
        </w:rPr>
        <w:t>, чем он</w:t>
      </w:r>
      <w:r>
        <w:rPr>
          <w:shd w:val="clear" w:color="auto" w:fill="F8F9FA"/>
          <w:lang w:val="ru-RU"/>
        </w:rPr>
        <w:t xml:space="preserve"> Фолленстар изначально</w:t>
      </w:r>
      <w:r w:rsidRPr="003D24DC">
        <w:rPr>
          <w:shd w:val="clear" w:color="auto" w:fill="F8F9FA"/>
          <w:lang w:val="ru-RU"/>
        </w:rPr>
        <w:t xml:space="preserve"> предполагала.</w:t>
      </w:r>
      <w:r>
        <w:rPr>
          <w:shd w:val="clear" w:color="auto" w:fill="F8F9FA"/>
          <w:lang w:val="ru-RU"/>
        </w:rPr>
        <w:t xml:space="preserve"> У всех </w:t>
      </w:r>
      <w:r w:rsidRPr="003D24DC">
        <w:rPr>
          <w:shd w:val="clear" w:color="auto" w:fill="F8F9FA"/>
          <w:lang w:val="ru-RU"/>
        </w:rPr>
        <w:t>образцов</w:t>
      </w:r>
      <w:r>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Pr>
          <w:shd w:val="clear" w:color="auto" w:fill="F8F9FA"/>
          <w:lang w:val="ru-RU"/>
        </w:rPr>
        <w:t>к</w:t>
      </w:r>
      <w:r w:rsidRPr="003D24DC">
        <w:rPr>
          <w:shd w:val="clear" w:color="auto" w:fill="F8F9FA"/>
          <w:lang w:val="ru-RU"/>
        </w:rPr>
        <w:t>леточн</w:t>
      </w:r>
      <w:r>
        <w:rPr>
          <w:shd w:val="clear" w:color="auto" w:fill="F8F9FA"/>
          <w:lang w:val="ru-RU"/>
        </w:rPr>
        <w:t>ой</w:t>
      </w:r>
      <w:r w:rsidRPr="003D24DC">
        <w:rPr>
          <w:shd w:val="clear" w:color="auto" w:fill="F8F9FA"/>
          <w:lang w:val="ru-RU"/>
        </w:rPr>
        <w:t xml:space="preserve"> направленных кристаллов.</w:t>
      </w:r>
      <w:r>
        <w:rPr>
          <w:shd w:val="clear" w:color="auto" w:fill="F8F9FA"/>
          <w:lang w:val="ru-RU"/>
        </w:rPr>
        <w:t xml:space="preserve"> Проводя эксперименты над образцами разных цветов, Фоллен обнаружила, что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тут же оказывалась на другой стороне, почти не теряя свойства. Эквестрийское поле на мгновение активировало спящую реакцию внутри кристалла, создавая иллюзию Сердца, и позволяя энергии пройти напрямую сквозь себя. Чем чище был голубой кристалл, тем длиннее мог быть такой участок проводника, и тем больше энергии он мог сквозь себя пропускать.</w:t>
      </w:r>
    </w:p>
    <w:p w14:paraId="7B22CD50" w14:textId="77777777" w:rsidR="006344D1" w:rsidRDefault="006344D1" w:rsidP="006344D1">
      <w:pPr>
        <w:rPr>
          <w:shd w:val="clear" w:color="auto" w:fill="F8F9FA"/>
          <w:lang w:val="ru-RU"/>
        </w:rPr>
      </w:pPr>
      <w:r>
        <w:rPr>
          <w:shd w:val="clear" w:color="auto" w:fill="F8F9FA"/>
          <w:lang w:val="ru-RU"/>
        </w:rPr>
        <w:t>Когда же Фолленстар попробовала направить сквозь подопытный образец в несколько раз более сильный поток магии, то случилось нечто странное. Кристалл засветился, завибрировал, но энергия из него не выходила как раньше несмотря на то, что конкретно этот был одним из её самых чистых голубых. Опасаясь чего-то взрывоопасного, 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образец стал расти, при чём с такой скоростью, что скоро он заполнил всё пространство внутри купола, заставив его дать ещё несколько отростков в разные стороны. Когда впитанная энергия закончилась, то рост прекратился, и Фоллен посмотрела на кристалл, в десяток раз больший чем был раньше.</w:t>
      </w:r>
    </w:p>
    <w:p w14:paraId="012B760B" w14:textId="77777777" w:rsidR="006344D1" w:rsidRPr="00EC0676" w:rsidRDefault="006344D1" w:rsidP="006344D1">
      <w:pPr>
        <w:rPr>
          <w:rStyle w:val="SubtleEmphasis"/>
        </w:rPr>
      </w:pPr>
      <w:r>
        <w:rPr>
          <w:rStyle w:val="SubtleEmphasis"/>
        </w:rPr>
        <w:t>Что же, по крайней мере у меня не закончатся образцы…</w:t>
      </w:r>
    </w:p>
    <w:p w14:paraId="7B5C40C2" w14:textId="77777777" w:rsidR="006344D1" w:rsidRDefault="006344D1" w:rsidP="006344D1">
      <w:pPr>
        <w:rPr>
          <w:shd w:val="clear" w:color="auto" w:fill="F8F9FA"/>
          <w:lang w:val="ru-RU"/>
        </w:rPr>
      </w:pPr>
      <w:r>
        <w:rPr>
          <w:shd w:val="clear" w:color="auto" w:fill="F8F9FA"/>
          <w:lang w:val="ru-RU"/>
        </w:rPr>
        <w:t>Этот эксперимент не только дал 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должны были существовать белые – чистые фракции, что способны были бы пропускать и более высокие уровни энергии, вроде тёмной или же гармонической, как это делало Сердце, но каким образом достать их, Фолленстар пока не знала.</w:t>
      </w:r>
    </w:p>
    <w:p w14:paraId="1D2D5E99" w14:textId="77777777" w:rsidR="006344D1" w:rsidRDefault="006344D1" w:rsidP="006344D1">
      <w:pPr>
        <w:rPr>
          <w:shd w:val="clear" w:color="auto" w:fill="F8F9FA"/>
          <w:lang w:val="ru-RU"/>
        </w:rPr>
      </w:pPr>
      <w:r>
        <w:rPr>
          <w:shd w:val="clear" w:color="auto" w:fill="F8F9FA"/>
          <w:lang w:val="ru-RU"/>
        </w:rPr>
        <w:t>Дальнейший анализ кристаллов показал, что их свойства обусловлены формой их клеток в структуре. Границы между ними были по-разному ориентированы, более или менее чёткие – всё это влияло на характеристики, такие как проводимость, и цвет. Синие были наиболее организованы и правильны в своей форме, потому и обладали такими свойствами. Красные же были более хаотичны, тем самым выступая чем-то вроде сопротивления, препятствуя потоку, но тем самым и сильно изменяя его свойства. Кристаллы других цветов – зелёные, жёлтые, фиолетовые, все давали разную силу этого сопротивления и влияния на проходящий поток. Это открытие стало основой для следующего эксперимента…</w:t>
      </w:r>
    </w:p>
    <w:p w14:paraId="7092C5DB" w14:textId="77777777" w:rsidR="006344D1" w:rsidRDefault="006344D1" w:rsidP="006344D1">
      <w:pPr>
        <w:rPr>
          <w:shd w:val="clear" w:color="auto" w:fill="F8F9FA"/>
          <w:lang w:val="ru-RU"/>
        </w:rPr>
      </w:pPr>
      <w:r>
        <w:rPr>
          <w:shd w:val="clear" w:color="auto" w:fill="F8F9FA"/>
          <w:lang w:val="ru-RU"/>
        </w:rPr>
        <w:t xml:space="preserve">Используя небольшое количество звёздного железа, Фолленстар обернула им маленький кусочек красного носителя, при этом зачаровав этот материал определённым образом, превратив железо в сталь. Подключив красный сегмент с помощью голубых к нескольким другим, прошедшим подобную обработку, Звезда создала некоторое подобие схемы, что должна была определённым образом преобразовать магию, превратив её в субстрат, подходящий для заклинания при правильном катализаторе. Его дизайн Фоллен просто взяла у шпиля Кристального Замка, при этом повторяя </w:t>
      </w:r>
      <w:r>
        <w:rPr>
          <w:shd w:val="clear" w:color="auto" w:fill="F8F9FA"/>
          <w:lang w:val="ru-RU"/>
        </w:rPr>
        <w:lastRenderedPageBreak/>
        <w:t>примерно те же процессы, используя материалы на своих копытах. Фокусировочный элемент принял форму проводящего кристалла, обагрённого звёздной сталью, с записанным на него тёмным заклинанием воплощения. Зачаровывать металл тёмными заклинаниями было сложнее, но не невозможно, и среди пони такой материал часто называли осквернённой сталью. Металл с умбральным заклятием отдавал странным кровавым оттенком, хотя на первый взгляд он был вполне обычным. В данном случае применение осквернённой стали позволяло легко воплотить то заклинание, что было сконфигурировано схемой.</w:t>
      </w:r>
    </w:p>
    <w:p w14:paraId="49BD5E31" w14:textId="77777777" w:rsidR="006344D1" w:rsidRDefault="006344D1" w:rsidP="006344D1">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 магической схемы.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 ознаменовавши удачу второго эксперимента.</w:t>
      </w:r>
    </w:p>
    <w:p w14:paraId="00D34C8E" w14:textId="77777777" w:rsidR="006344D1" w:rsidRPr="00615C5E" w:rsidRDefault="006344D1" w:rsidP="006344D1">
      <w:pPr>
        <w:rPr>
          <w:shd w:val="clear" w:color="auto" w:fill="F8F9FA"/>
          <w:lang w:val="ru-RU"/>
        </w:rPr>
      </w:pPr>
      <w:r>
        <w:rPr>
          <w:rStyle w:val="SubtleEmphasis"/>
        </w:rPr>
        <w:t>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что можно будет подзаряжать…</w:t>
      </w:r>
    </w:p>
    <w:p w14:paraId="452C9364" w14:textId="77777777" w:rsidR="006344D1" w:rsidRPr="003D24DC" w:rsidRDefault="006344D1" w:rsidP="006344D1">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Pr="003D24DC">
        <w:rPr>
          <w:shd w:val="clear" w:color="auto" w:fill="F8F9FA"/>
          <w:lang w:val="ru-RU"/>
        </w:rPr>
        <w:t>. Сердце же не имело постоянной структуры,</w:t>
      </w:r>
      <w:r>
        <w:rPr>
          <w:shd w:val="clear" w:color="auto" w:fill="F8F9FA"/>
          <w:lang w:val="ru-RU"/>
        </w:rPr>
        <w:t xml:space="preserve"> будучи более жидкостью чем твёрдым веществом,</w:t>
      </w:r>
      <w:r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Pr="003D24DC">
        <w:rPr>
          <w:shd w:val="clear" w:color="auto" w:fill="F8F9FA"/>
          <w:lang w:val="ru-RU"/>
        </w:rPr>
        <w:t xml:space="preserve"> </w:t>
      </w:r>
      <w:r>
        <w:rPr>
          <w:shd w:val="clear" w:color="auto" w:fill="F8F9FA"/>
          <w:lang w:val="ru-RU"/>
        </w:rPr>
        <w:t>обладая подобными</w:t>
      </w:r>
      <w:r w:rsidRPr="003D24DC">
        <w:rPr>
          <w:shd w:val="clear" w:color="auto" w:fill="F8F9FA"/>
          <w:lang w:val="ru-RU"/>
        </w:rPr>
        <w:t xml:space="preserve"> </w:t>
      </w:r>
      <w:r>
        <w:rPr>
          <w:shd w:val="clear" w:color="auto" w:fill="F8F9FA"/>
          <w:lang w:val="ru-RU"/>
        </w:rPr>
        <w:t>свойствами, оно</w:t>
      </w:r>
      <w:r w:rsidRPr="003D24DC">
        <w:rPr>
          <w:shd w:val="clear" w:color="auto" w:fill="F8F9FA"/>
          <w:lang w:val="ru-RU"/>
        </w:rPr>
        <w:t xml:space="preserve"> было идеальным генератором магической силы.</w:t>
      </w:r>
    </w:p>
    <w:p w14:paraId="5A1F38D2" w14:textId="77777777" w:rsidR="006344D1" w:rsidRDefault="006344D1" w:rsidP="006344D1">
      <w:pPr>
        <w:rPr>
          <w:shd w:val="clear" w:color="auto" w:fill="F8F9FA"/>
          <w:lang w:val="ru-RU"/>
        </w:rPr>
      </w:pPr>
      <w:r>
        <w:rPr>
          <w:shd w:val="clear" w:color="auto" w:fill="F8F9FA"/>
          <w:lang w:val="ru-RU"/>
        </w:rPr>
        <w:t xml:space="preserve">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 что был в её копытах – это старый портал Сомбры, но он был абсолютно инертен. Анализируя его структуру, однако, Звезда поняла почему эти кристаллы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 а скорее поглощало лучи света, отсюда и такой оттенок. Фоллен пришла в голову мысль, что подобную форму кристалла можно было бы повторить, если направить тёмное изменение на светлый кристалл, тем самым «исказив» его. Не теряя времени, Звезда вырастила себе подопытный красный образец, поскольку так получилось, что именно кровавые кристаллы были у неё самыми чистыми. Призвав тёмное искусство, </w:t>
      </w:r>
      <w:r>
        <w:rPr>
          <w:shd w:val="clear" w:color="auto" w:fill="F8F9FA"/>
          <w:lang w:val="ru-RU"/>
        </w:rPr>
        <w:lastRenderedPageBreak/>
        <w:t>Фолленстар принялась за настройку потока умбры таким образом, чтобы перегруженные микроэлементы образца просто лопнули, при этом использовав протекавший заряд для того, чтобы сохранить общую форму.</w:t>
      </w:r>
    </w:p>
    <w:p w14:paraId="7AD3BF41" w14:textId="77777777" w:rsidR="006344D1" w:rsidRPr="003D24DC" w:rsidRDefault="006344D1" w:rsidP="006344D1">
      <w:pPr>
        <w:rPr>
          <w:shd w:val="clear" w:color="auto" w:fill="F8F9FA"/>
          <w:lang w:val="ru-RU"/>
        </w:rPr>
      </w:pPr>
      <w:r>
        <w:rPr>
          <w:shd w:val="clear" w:color="auto" w:fill="F8F9FA"/>
          <w:lang w:val="ru-RU"/>
        </w:rPr>
        <w:t>Достигнув нужной синхронизации, Фолленстар почувствовала, как кристалл моментально поглотил всю ту силу, что она ему давала и хотел больше. К счастью, рядом с ней сейчас стояло несколько контейнеров с конденсированной магией, оставшиеся от недавних приливов, иначе бы ей пришлось разорвать заклинание, чтобы кристалл не начал вытаскивать из неё жизненную силу. Быстро коснувшись копытом потрескивающей от энергии капсулы, Фоллен поглотила часть силы, хранившейся внутри. Небольшое противостояние между ней и кристаллом заняло несколько долгих секунд, после которых образец потемнел, стал трескаться и расти. Звезда, отреагировав на это, быстро прервала связь, но искажённый камень не переставал увеличиваться и увеличиваться, быстро поглотив стол, на котором всё это происходило. Фолленстар не успела оглянуться как огромные чёрные кристаллы пронзили потолок и стену в инженерной секции, проникнув в соседние, распространяясь по её дому как болезнь сквозь ствол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285D2131" w14:textId="77777777" w:rsidR="006344D1" w:rsidRDefault="006344D1" w:rsidP="006344D1">
      <w:pPr>
        <w:rPr>
          <w:shd w:val="clear" w:color="auto" w:fill="F8F9FA"/>
          <w:lang w:val="ru-RU"/>
        </w:rPr>
      </w:pPr>
      <w:r>
        <w:rPr>
          <w:shd w:val="clear" w:color="auto" w:fill="F8F9FA"/>
          <w:lang w:val="ru-RU"/>
        </w:rPr>
        <w:t>С</w:t>
      </w:r>
      <w:r w:rsidRPr="003D24DC">
        <w:rPr>
          <w:shd w:val="clear" w:color="auto" w:fill="F8F9FA"/>
          <w:lang w:val="ru-RU"/>
        </w:rPr>
        <w:t>войства</w:t>
      </w:r>
      <w:r>
        <w:rPr>
          <w:shd w:val="clear" w:color="auto" w:fill="F8F9FA"/>
          <w:lang w:val="ru-RU"/>
        </w:rPr>
        <w:t xml:space="preserve"> чёрного кристалла</w:t>
      </w:r>
      <w:r w:rsidRPr="003D24DC">
        <w:rPr>
          <w:shd w:val="clear" w:color="auto" w:fill="F8F9FA"/>
          <w:lang w:val="ru-RU"/>
        </w:rPr>
        <w:t xml:space="preserve"> оказались такими, как она</w:t>
      </w:r>
      <w:r>
        <w:rPr>
          <w:shd w:val="clear" w:color="auto" w:fill="F8F9FA"/>
          <w:lang w:val="ru-RU"/>
        </w:rPr>
        <w:t xml:space="preserve"> и</w:t>
      </w:r>
      <w:r w:rsidRPr="003D24DC">
        <w:rPr>
          <w:shd w:val="clear" w:color="auto" w:fill="F8F9FA"/>
          <w:lang w:val="ru-RU"/>
        </w:rPr>
        <w:t xml:space="preserve"> предполагала – из-за разрушенной структуры </w:t>
      </w:r>
      <w:r>
        <w:rPr>
          <w:shd w:val="clear" w:color="auto" w:fill="F8F9FA"/>
          <w:lang w:val="ru-RU"/>
        </w:rPr>
        <w:t xml:space="preserve">он </w:t>
      </w:r>
      <w:r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Pr="003D24DC">
        <w:rPr>
          <w:shd w:val="clear" w:color="auto" w:fill="F8F9FA"/>
          <w:lang w:val="ru-RU"/>
        </w:rPr>
        <w:t>.</w:t>
      </w:r>
      <w:r>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 при этом лишь хаотически росли, чтобы вместить в себе всё большее и большее его количество.</w:t>
      </w:r>
      <w:r w:rsidRPr="003D24DC">
        <w:rPr>
          <w:shd w:val="clear" w:color="auto" w:fill="F8F9FA"/>
          <w:lang w:val="ru-RU"/>
        </w:rPr>
        <w:t xml:space="preserve"> Получается, чем более нестабильная матрица, тем больше</w:t>
      </w:r>
      <w:r>
        <w:rPr>
          <w:shd w:val="clear" w:color="auto" w:fill="F8F9FA"/>
          <w:lang w:val="ru-RU"/>
        </w:rPr>
        <w:t xml:space="preserve"> такой кристалл</w:t>
      </w:r>
      <w:r w:rsidRPr="003D24DC">
        <w:rPr>
          <w:shd w:val="clear" w:color="auto" w:fill="F8F9FA"/>
          <w:lang w:val="ru-RU"/>
        </w:rPr>
        <w:t xml:space="preserve"> мог сохранить</w:t>
      </w:r>
      <w:r>
        <w:rPr>
          <w:shd w:val="clear" w:color="auto" w:fill="F8F9FA"/>
          <w:lang w:val="ru-RU"/>
        </w:rPr>
        <w:t xml:space="preserve"> светлой энергии</w:t>
      </w:r>
      <w:r w:rsidRPr="003D24DC">
        <w:rPr>
          <w:shd w:val="clear" w:color="auto" w:fill="F8F9FA"/>
          <w:lang w:val="ru-RU"/>
        </w:rPr>
        <w:t>, а под</w:t>
      </w:r>
      <w:r>
        <w:rPr>
          <w:shd w:val="clear" w:color="auto" w:fill="F8F9FA"/>
          <w:lang w:val="ru-RU"/>
        </w:rPr>
        <w:t xml:space="preserve"> воздействием даже небольшого касания магии ночи</w:t>
      </w:r>
      <w:r w:rsidRPr="003D24DC">
        <w:rPr>
          <w:shd w:val="clear" w:color="auto" w:fill="F8F9FA"/>
          <w:lang w:val="ru-RU"/>
        </w:rPr>
        <w:t xml:space="preserve"> – распадался, высвобождая накопленное. </w:t>
      </w:r>
      <w:r>
        <w:rPr>
          <w:shd w:val="clear" w:color="auto" w:fill="F8F9FA"/>
          <w:lang w:val="ru-RU"/>
        </w:rPr>
        <w:t>Это было странно, учитывая, что кристалл был создан с помощью тёмной энергии, и под её же воздействием его структура могла быть разрушена окончательно, тем не менее, это наблюдение оказалось очень полезным для Фолленстар.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7CF22F4" w14:textId="77777777" w:rsidR="006344D1" w:rsidRDefault="006344D1" w:rsidP="006344D1">
      <w:pPr>
        <w:rPr>
          <w:shd w:val="clear" w:color="auto" w:fill="F8F9FA"/>
          <w:lang w:val="ru-RU"/>
        </w:rPr>
      </w:pPr>
      <w:r>
        <w:rPr>
          <w:shd w:val="clear" w:color="auto" w:fill="F8F9FA"/>
          <w:lang w:val="ru-RU"/>
        </w:rPr>
        <w:t>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 Интересным было то, что принцип их работы не сильно отличался от людских блоков. Транзисторы,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 привели к тому, что она у неё разорвалась изнутри от неконтролируемого роста кристалла. Эти провальные попытки и привели к появлению логических 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 что-либо перекрывал либо позволял контакт между двумя голубыми, в зависимости от силы эквестрийского поля.</w:t>
      </w:r>
    </w:p>
    <w:p w14:paraId="007CAF6E" w14:textId="77777777" w:rsidR="006344D1" w:rsidRDefault="006344D1" w:rsidP="006344D1">
      <w:pPr>
        <w:rPr>
          <w:shd w:val="clear" w:color="auto" w:fill="F8F9FA"/>
          <w:lang w:val="ru-RU"/>
        </w:rPr>
      </w:pPr>
      <w:r>
        <w:rPr>
          <w:shd w:val="clear" w:color="auto" w:fill="F8F9FA"/>
          <w:lang w:val="ru-RU"/>
        </w:rPr>
        <w:lastRenderedPageBreak/>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 настоящий техномагический механизм со времён Короны Заката. Это была небольшая лампа, энергоячейку внутри которой она была вынуждена заряжать самостоятельно, но тем не менее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конвертировать чистую энергию из энергоячейки в подходящую для заклинания. Сверху над металлической оболочкой был небольшой шпиль, из 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Настоящим прорывом для Фолленстар стал механизм, которым можно было управлять этой машиной – мысленный интерфейс, что реагировал на колебания поля вокруг, считывая намерения пони, позволяя Звезде включать и выключать свет лишь поднеся копыто к светильнику и пожелав.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4A62B8B2" w14:textId="77777777" w:rsidR="006344D1" w:rsidRDefault="006344D1" w:rsidP="006344D1">
      <w:pPr>
        <w:rPr>
          <w:shd w:val="clear" w:color="auto" w:fill="F8F9FA"/>
          <w:lang w:val="ru-RU"/>
        </w:rPr>
      </w:pPr>
      <w:r>
        <w:rPr>
          <w:shd w:val="clear" w:color="auto" w:fill="F8F9FA"/>
          <w:lang w:val="ru-RU"/>
        </w:rPr>
        <w:t>Желание само по себе есть страшной силой, и несмотря на то, что её примитивная техноаркана была 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мыслительного кластера нужно было бы миниатюризовать все микроэлементы, так же, как это делали люди в своих машинах. Проблема с приливами так же никуда не ушла, поскольку возможностей Фоллен всё равно ещё не хватало для того, чтобы создать механизм, способный создавать тёмные заклинания. Белые кристаллы были</w:t>
      </w:r>
      <w:r>
        <w:rPr>
          <w:lang w:val="ru-RU"/>
        </w:rPr>
        <w:t xml:space="preserve"> так же недоступны, как и полное понимание Замка, но что-то столь тривиальное не могло остановить Падшую…</w:t>
      </w:r>
    </w:p>
    <w:p w14:paraId="4854652C" w14:textId="77777777" w:rsidR="006344D1" w:rsidRPr="003B7525" w:rsidRDefault="006344D1" w:rsidP="006344D1">
      <w:pPr>
        <w:rPr>
          <w:rStyle w:val="SubtleEmphasis"/>
          <w:b/>
          <w:bCs/>
        </w:rPr>
      </w:pPr>
      <w:r w:rsidRPr="003B7525">
        <w:rPr>
          <w:rStyle w:val="SubtleEmphasis"/>
          <w:b/>
          <w:bCs/>
        </w:rPr>
        <w:t>Первые шаги в сторону немыслимого…</w:t>
      </w:r>
    </w:p>
    <w:p w14:paraId="68BA2C7D" w14:textId="77777777" w:rsidR="006344D1" w:rsidRDefault="006344D1" w:rsidP="006344D1">
      <w:pPr>
        <w:rPr>
          <w:shd w:val="clear" w:color="auto" w:fill="F8F9FA"/>
          <w:lang w:val="ru-RU"/>
        </w:rPr>
      </w:pPr>
      <w:r>
        <w:rPr>
          <w:shd w:val="clear" w:color="auto" w:fill="F8F9FA"/>
          <w:lang w:val="ru-RU"/>
        </w:rPr>
        <w:t>Чем дальше она погружалась в пучину, тем больше ранее непонятного становилось очевидным. Например, Фоллен поняла, что король Сомбра 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 для контроля над своими поддаными. Именно с этим было связано смятение Твайлайт, когда та впервые попала во всё ещё подвластную Королю часть Замка, и почему это на неё так повлияло. 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Фоллен, слышала слухи об огромных кристальных пещерах под городом, природу и назначение которых никто не знал. Что же касается замка Дружбы – там была немного другая ситуация…</w:t>
      </w:r>
    </w:p>
    <w:p w14:paraId="494999A4" w14:textId="77777777" w:rsidR="006344D1" w:rsidRDefault="006344D1" w:rsidP="006344D1">
      <w:pPr>
        <w:rPr>
          <w:shd w:val="clear" w:color="auto" w:fill="F8F9FA"/>
          <w:lang w:val="ru-RU"/>
        </w:rPr>
      </w:pPr>
      <w:r>
        <w:rPr>
          <w:shd w:val="clear" w:color="auto" w:fill="F8F9FA"/>
          <w:lang w:val="ru-RU"/>
        </w:rPr>
        <w:t xml:space="preserve">Звезде было прекрасно известна история с Тиреком, вследствие которой и появился Третий Дворец, в том числе она знала и что он был всего лишь продолжением Древа Гармонии – древнего артефакта, созданного ещё в незапамятные времена так называемыми Столпами Эквестрии, группой героев, что были ответственны за формирование общества после переселения пони в эти земли. 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w:t>
      </w:r>
      <w:r>
        <w:rPr>
          <w:shd w:val="clear" w:color="auto" w:fill="F8F9FA"/>
          <w:lang w:val="ru-RU"/>
        </w:rPr>
        <w:lastRenderedPageBreak/>
        <w:t>уровнем доступа как старшего Крыла Ночи, Звезда не нашла ни в каких документах дополнительной информации про ту эпоху, поступившую от них. Если эти ископаемые что-то и знали, а Старсвирл очевидно что-то знал, то они скрывали это очень тщательно, не проронив ни одного лишнего слова. Тем не менее Древо Гармонии по словам этого древнего мага было задумано как ультимативный способ защиты Эквестрии от всего зла, барьер, преграждающий путь самому 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возведения этого строения, что ещё больше намекало на то, что это была не просто груда радужных кристаллов, в которой жила принцесса.</w:t>
      </w:r>
    </w:p>
    <w:p w14:paraId="27980770" w14:textId="77777777" w:rsidR="006344D1" w:rsidRDefault="006344D1" w:rsidP="006344D1">
      <w:pPr>
        <w:rPr>
          <w:shd w:val="clear" w:color="auto" w:fill="F8F9FA"/>
          <w:lang w:val="ru-RU"/>
        </w:rPr>
      </w:pPr>
      <w:r>
        <w:rPr>
          <w:shd w:val="clear" w:color="auto" w:fill="F8F9FA"/>
          <w:lang w:val="ru-RU"/>
        </w:rPr>
        <w:t>Для Фолленстар было очевидно, что 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дили основные сложности, используя живых существ как части структуры. Всем в Эквестрии было известно, что только когда все Элементы Гармонии были на своих тронах внутри дворца – Дружба разливалась по всему королевству.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0E622BE2" w14:textId="77777777" w:rsidR="006344D1" w:rsidRPr="005B6387" w:rsidRDefault="006344D1" w:rsidP="006344D1">
      <w:pPr>
        <w:rPr>
          <w:rStyle w:val="SubtleEmphasis"/>
        </w:rPr>
      </w:pPr>
      <w:r>
        <w:rPr>
          <w:rStyle w:val="SubtleEmphasis"/>
        </w:rPr>
        <w:t>Это же… белые…</w:t>
      </w:r>
    </w:p>
    <w:p w14:paraId="673A288F" w14:textId="77777777" w:rsidR="006344D1" w:rsidRDefault="006344D1" w:rsidP="006344D1">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 Однако Звезду удивило не это, а тот факт, что под её копытами ветвились множество кристаллических корней, осколки которых были всюду разбросаны из-за вековой эрозии, что удалось пережить этому древнему дереву. Оно пульсировало могуществом – это было очевидно, но Фолленстар не покидало странное чувство. Обычное дерево впитывало силу из почвы, для того чтобы обеспечивать собственный рост, 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3D32DD47" w14:textId="77777777" w:rsidR="006344D1" w:rsidRDefault="006344D1" w:rsidP="006344D1">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сущность не готовую к столь яростной и беспощадной атаке. Чужеродное сознание не было привычно к подобной жестокости, и, на удивление, было более похоже на разум недавно рождённого жеребёнка, чем на сущность древнейшего из древ. После нескольких долгих секунд чистое разрушение Фолленстар очистила большую часть самой себя от чуждого влияния, на мгновение позволив двум сознаниям посмотреть друг на друга как равные.</w:t>
      </w:r>
    </w:p>
    <w:p w14:paraId="635FB2C6" w14:textId="77777777" w:rsidR="006344D1" w:rsidRDefault="006344D1" w:rsidP="006344D1">
      <w:pPr>
        <w:rPr>
          <w:rStyle w:val="SubtleEmphasis"/>
        </w:rPr>
      </w:pPr>
      <w:r>
        <w:rPr>
          <w:rStyle w:val="SubtleEmphasis"/>
        </w:rPr>
        <w:t>Почему ты делаешь это?</w:t>
      </w:r>
    </w:p>
    <w:p w14:paraId="695A48CB" w14:textId="77777777" w:rsidR="006344D1" w:rsidRDefault="006344D1" w:rsidP="006344D1">
      <w:pPr>
        <w:rPr>
          <w:rStyle w:val="SubtleEmphasis"/>
        </w:rPr>
      </w:pPr>
      <w:r>
        <w:rPr>
          <w:rStyle w:val="SubtleEmphasis"/>
        </w:rPr>
        <w:t>Потому что я не могу иначе.</w:t>
      </w:r>
    </w:p>
    <w:p w14:paraId="47A77F0B" w14:textId="77777777" w:rsidR="006344D1" w:rsidRDefault="006344D1" w:rsidP="006344D1">
      <w:pPr>
        <w:rPr>
          <w:rStyle w:val="SubtleEmphasis"/>
        </w:rPr>
      </w:pPr>
      <w:r>
        <w:rPr>
          <w:rStyle w:val="SubtleEmphasis"/>
        </w:rPr>
        <w:t>Чего стоит потеря одной пони по сравнению с целым народом?</w:t>
      </w:r>
    </w:p>
    <w:p w14:paraId="7FC1A707" w14:textId="77777777" w:rsidR="006344D1" w:rsidRDefault="006344D1" w:rsidP="006344D1">
      <w:pPr>
        <w:rPr>
          <w:rStyle w:val="SubtleEmphasis"/>
        </w:rPr>
      </w:pPr>
      <w:r>
        <w:rPr>
          <w:rStyle w:val="SubtleEmphasis"/>
        </w:rPr>
        <w:lastRenderedPageBreak/>
        <w:t>Ничего. Но какова цена потери души народа ради одной?</w:t>
      </w:r>
    </w:p>
    <w:p w14:paraId="4331B62C" w14:textId="77777777" w:rsidR="006344D1" w:rsidRDefault="006344D1" w:rsidP="006344D1">
      <w:pPr>
        <w:rPr>
          <w:rStyle w:val="SubtleEmphasis"/>
        </w:rPr>
      </w:pPr>
      <w:r>
        <w:rPr>
          <w:rStyle w:val="SubtleEmphasis"/>
        </w:rPr>
        <w:t>Никакой, Разрушитель Миров.</w:t>
      </w:r>
    </w:p>
    <w:p w14:paraId="65268EEC" w14:textId="77777777" w:rsidR="006344D1" w:rsidRDefault="006344D1" w:rsidP="006344D1">
      <w:pPr>
        <w:rPr>
          <w:rStyle w:val="SubtleEmphasis"/>
        </w:rPr>
      </w:pPr>
      <w:r>
        <w:rPr>
          <w:rStyle w:val="SubtleEmphasis"/>
        </w:rPr>
        <w:t>Не первый раз мне дают подобное имя.</w:t>
      </w:r>
    </w:p>
    <w:p w14:paraId="1345E4E1" w14:textId="77777777" w:rsidR="006344D1" w:rsidRDefault="006344D1" w:rsidP="006344D1">
      <w:pPr>
        <w:rPr>
          <w:rStyle w:val="SubtleEmphasis"/>
        </w:rPr>
      </w:pPr>
      <w:r>
        <w:rPr>
          <w:rStyle w:val="SubtleEmphasis"/>
        </w:rPr>
        <w:t>Имя позволяет видеть истинные намерения.</w:t>
      </w:r>
    </w:p>
    <w:p w14:paraId="7B6A49DA" w14:textId="77777777" w:rsidR="006344D1" w:rsidRDefault="006344D1" w:rsidP="006344D1">
      <w:pPr>
        <w:rPr>
          <w:rStyle w:val="SubtleEmphasis"/>
        </w:rPr>
      </w:pPr>
      <w:r>
        <w:rPr>
          <w:rStyle w:val="SubtleEmphasis"/>
        </w:rPr>
        <w:t>А чего хочешь ты?</w:t>
      </w:r>
    </w:p>
    <w:p w14:paraId="37A0204A" w14:textId="77777777" w:rsidR="006344D1" w:rsidRPr="00890559" w:rsidRDefault="006344D1" w:rsidP="006344D1">
      <w:pPr>
        <w:rPr>
          <w:rStyle w:val="SubtleEmphasis"/>
        </w:rPr>
      </w:pPr>
      <w:r>
        <w:rPr>
          <w:rStyle w:val="SubtleEmphasis"/>
        </w:rPr>
        <w:t>Я… Искорка Сумерек…</w:t>
      </w:r>
    </w:p>
    <w:p w14:paraId="15038689" w14:textId="77777777" w:rsidR="006344D1" w:rsidRDefault="006344D1" w:rsidP="006344D1">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434CEC78" w14:textId="77777777" w:rsidR="006344D1" w:rsidRDefault="006344D1" w:rsidP="006344D1">
      <w:pPr>
        <w:rPr>
          <w:shd w:val="clear" w:color="auto" w:fill="F8F9FA"/>
          <w:lang w:val="ru-RU"/>
        </w:rPr>
      </w:pPr>
      <w:r>
        <w:rPr>
          <w:rStyle w:val="SubtleEmphasis"/>
        </w:rPr>
        <w:t>Что этом было? С кем я только что смогла поговорить?..</w:t>
      </w:r>
    </w:p>
    <w:p w14:paraId="791881FF" w14:textId="77777777" w:rsidR="006344D1" w:rsidRDefault="006344D1" w:rsidP="006344D1">
      <w:pPr>
        <w:rPr>
          <w:shd w:val="clear" w:color="auto" w:fill="F8F9FA"/>
          <w:lang w:val="ru-RU"/>
        </w:rPr>
      </w:pPr>
      <w:r>
        <w:rPr>
          <w:shd w:val="clear" w:color="auto" w:fill="F8F9FA"/>
          <w:lang w:val="ru-RU"/>
        </w:rPr>
        <w:t>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С трудом оторвавшись от ствола, Павшая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Немедля, короткими прыжками, она перескакивала через переплетённые корни, отходя от этого странного сооружения. По дороге, Фоллен подхватывала с земли фрагменты белых кристаллов, разбросанные здесь всюду. 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3C3FFBA3" w14:textId="77777777" w:rsidR="006344D1" w:rsidRDefault="006344D1" w:rsidP="006344D1">
      <w:pPr>
        <w:rPr>
          <w:shd w:val="clear" w:color="auto" w:fill="F8F9FA"/>
          <w:lang w:val="ru-RU"/>
        </w:rPr>
      </w:pPr>
      <w:r>
        <w:rPr>
          <w:shd w:val="clear" w:color="auto" w:fill="F8F9FA"/>
          <w:lang w:val="ru-RU"/>
        </w:rPr>
        <w:t>Оказавшись среди безопасности своей базы, Звезда почти рухнула на свою кровать, чувствуя страшное истощение от этого короткого мысленного столкновения. Оно ей напомнило сражения между ней и принцессой Луной, в, казалось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Возможно, Россыпь Пудры была лишь иллюзией, но её выпечка была вполне реальной, и Фолленстар самой очень даже понравил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Маффины, однако, идеально подходили для ситуации, когда нужно было пополнить запасы сил, как физические, так и ментальные, поскольку Россыпь Пудры, вместе с новыми открытиями в 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7DA57A8C" w14:textId="77777777" w:rsidR="006344D1" w:rsidRPr="00256A93" w:rsidRDefault="006344D1" w:rsidP="006344D1">
      <w:pPr>
        <w:rPr>
          <w:rStyle w:val="SubtleEmphasis"/>
        </w:rPr>
      </w:pPr>
      <w:r>
        <w:rPr>
          <w:rStyle w:val="SubtleEmphasis"/>
        </w:rPr>
        <w:t>Да и к тому же, мне они просто нравятся…</w:t>
      </w:r>
    </w:p>
    <w:p w14:paraId="505B40FF" w14:textId="77777777" w:rsidR="006344D1" w:rsidRDefault="006344D1" w:rsidP="006344D1">
      <w:pPr>
        <w:rPr>
          <w:shd w:val="clear" w:color="auto" w:fill="F8F9FA"/>
          <w:lang w:val="ru-RU"/>
        </w:rPr>
      </w:pPr>
      <w:r>
        <w:rPr>
          <w:shd w:val="clear" w:color="auto" w:fill="F8F9FA"/>
          <w:lang w:val="ru-RU"/>
        </w:rPr>
        <w:lastRenderedPageBreak/>
        <w:t>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микроуровне, 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Сердечная реакция внутри них жила, не прекращаясь не на мгновение, будто ожидая назначенного часа, чтобы высвободить свой полный потенциал.</w:t>
      </w:r>
    </w:p>
    <w:p w14:paraId="57D96574" w14:textId="77777777" w:rsidR="006344D1" w:rsidRDefault="006344D1" w:rsidP="006344D1">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4A1605C8" w14:textId="77777777" w:rsidR="006344D1" w:rsidRPr="003D24DC" w:rsidRDefault="006344D1" w:rsidP="006344D1">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Pr>
          <w:shd w:val="clear" w:color="auto" w:fill="F8F9FA"/>
          <w:lang w:val="ru-RU"/>
        </w:rPr>
        <w:t>э</w:t>
      </w:r>
      <w:r w:rsidRPr="003D24DC">
        <w:rPr>
          <w:shd w:val="clear" w:color="auto" w:fill="F8F9FA"/>
          <w:lang w:val="ru-RU"/>
        </w:rPr>
        <w:t>то был настоящий преобразователь магии.</w:t>
      </w:r>
    </w:p>
    <w:p w14:paraId="49E8A00C" w14:textId="77777777" w:rsidR="006344D1" w:rsidRDefault="006344D1" w:rsidP="006344D1">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Pr>
          <w:shd w:val="clear" w:color="auto" w:fill="F8F9FA"/>
          <w:lang w:val="ru-RU"/>
        </w:rPr>
        <w:t xml:space="preserve"> возвышая</w:t>
      </w:r>
      <w:r w:rsidRPr="003D24DC">
        <w:rPr>
          <w:shd w:val="clear" w:color="auto" w:fill="F8F9FA"/>
          <w:lang w:val="ru-RU"/>
        </w:rPr>
        <w:t xml:space="preserve"> е</w:t>
      </w:r>
      <w:r>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Pr>
          <w:shd w:val="clear" w:color="auto" w:fill="F8F9FA"/>
          <w:lang w:val="ru-RU"/>
        </w:rPr>
        <w:t xml:space="preserve"> проходя через элемент</w:t>
      </w:r>
      <w:r w:rsidRPr="003D24DC">
        <w:rPr>
          <w:shd w:val="clear" w:color="auto" w:fill="F8F9FA"/>
          <w:lang w:val="ru-RU"/>
        </w:rPr>
        <w:t>, из-за чего</w:t>
      </w:r>
      <w:r>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7C50D6C1" w14:textId="77777777" w:rsidR="006344D1" w:rsidRPr="003D5C32" w:rsidRDefault="006344D1" w:rsidP="006344D1">
      <w:pPr>
        <w:rPr>
          <w:rStyle w:val="SubtleEmphasis"/>
        </w:rPr>
      </w:pPr>
      <w:r w:rsidRPr="003D5C32">
        <w:rPr>
          <w:rStyle w:val="SubtleEmphasis"/>
        </w:rPr>
        <w:t>Этот процесс</w:t>
      </w:r>
      <w:r>
        <w:rPr>
          <w:rStyle w:val="SubtleEmphasis"/>
        </w:rPr>
        <w:t xml:space="preserve"> перековывал</w:t>
      </w:r>
      <w:r w:rsidRPr="003D5C32">
        <w:rPr>
          <w:rStyle w:val="SubtleEmphasis"/>
        </w:rPr>
        <w:t xml:space="preserve"> </w:t>
      </w:r>
      <w:r>
        <w:rPr>
          <w:rStyle w:val="SubtleEmphasis"/>
        </w:rPr>
        <w:t xml:space="preserve">люмен </w:t>
      </w:r>
      <w:r w:rsidRPr="003D5C32">
        <w:rPr>
          <w:rStyle w:val="SubtleEmphasis"/>
        </w:rPr>
        <w:t xml:space="preserve">в </w:t>
      </w:r>
      <w:r>
        <w:rPr>
          <w:rStyle w:val="SubtleEmphasis"/>
        </w:rPr>
        <w:t>гармоник…</w:t>
      </w:r>
    </w:p>
    <w:p w14:paraId="444BA79E" w14:textId="77777777" w:rsidR="006344D1" w:rsidRDefault="006344D1" w:rsidP="006344D1">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Pr="003D24DC">
        <w:rPr>
          <w:shd w:val="clear" w:color="auto" w:fill="F8F9FA"/>
          <w:lang w:val="ru-RU"/>
        </w:rPr>
        <w:t xml:space="preserve"> направля</w:t>
      </w:r>
      <w:r>
        <w:rPr>
          <w:shd w:val="clear" w:color="auto" w:fill="F8F9FA"/>
          <w:lang w:val="ru-RU"/>
        </w:rPr>
        <w:t>я</w:t>
      </w:r>
      <w:r w:rsidRPr="003D24DC">
        <w:rPr>
          <w:shd w:val="clear" w:color="auto" w:fill="F8F9FA"/>
          <w:lang w:val="ru-RU"/>
        </w:rPr>
        <w:t>с</w:t>
      </w:r>
      <w:r>
        <w:rPr>
          <w:shd w:val="clear" w:color="auto" w:fill="F8F9FA"/>
          <w:lang w:val="ru-RU"/>
        </w:rPr>
        <w:t>ь</w:t>
      </w:r>
      <w:r w:rsidRPr="003D24DC">
        <w:rPr>
          <w:shd w:val="clear" w:color="auto" w:fill="F8F9FA"/>
          <w:lang w:val="ru-RU"/>
        </w:rPr>
        <w:t xml:space="preserve"> в замок, где,</w:t>
      </w:r>
      <w:r>
        <w:rPr>
          <w:shd w:val="clear" w:color="auto" w:fill="F8F9FA"/>
          <w:lang w:val="ru-RU"/>
        </w:rPr>
        <w:t xml:space="preserve"> используя шестёрку друзей как дальнейшие катализаторы, превращаясь в полноценное заклинание</w:t>
      </w:r>
      <w:r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xml:space="preserve">, поскольку без них вся эта энергия бы </w:t>
      </w:r>
      <w:r>
        <w:rPr>
          <w:shd w:val="clear" w:color="auto" w:fill="F8F9FA"/>
          <w:lang w:val="ru-RU"/>
        </w:rPr>
        <w:lastRenderedPageBreak/>
        <w:t>просто рассеивалась в пространстве, быстро теряя своё сверхзаряженное состояние</w:t>
      </w:r>
      <w:r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256A3BD5" w14:textId="77777777" w:rsidR="006344D1" w:rsidRPr="0006622E" w:rsidRDefault="006344D1" w:rsidP="006344D1">
      <w:pPr>
        <w:rPr>
          <w:rStyle w:val="SubtleEmphasis"/>
        </w:rPr>
      </w:pPr>
      <w:r w:rsidRPr="0006622E">
        <w:rPr>
          <w:rStyle w:val="SubtleEmphasis"/>
        </w:rPr>
        <w:t>Собирая свободную негативную энергию со всей Эквестрии и проводя её сквозь основание, по корням, обратно к древу?.. Что?..</w:t>
      </w:r>
    </w:p>
    <w:p w14:paraId="77860F46" w14:textId="77777777" w:rsidR="006344D1" w:rsidRDefault="006344D1" w:rsidP="006344D1">
      <w:pPr>
        <w:rPr>
          <w:shd w:val="clear" w:color="auto" w:fill="F8F9FA"/>
          <w:lang w:val="ru-RU"/>
        </w:rPr>
      </w:pPr>
      <w:r>
        <w:rPr>
          <w:shd w:val="clear" w:color="auto" w:fill="F8F9FA"/>
          <w:lang w:val="ru-RU"/>
        </w:rPr>
        <w:t>Древо, в свою очередь,</w:t>
      </w:r>
      <w:r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Pr="003D24DC">
        <w:rPr>
          <w:shd w:val="clear" w:color="auto" w:fill="F8F9FA"/>
          <w:lang w:val="ru-RU"/>
        </w:rPr>
        <w:t>направля</w:t>
      </w:r>
      <w:r>
        <w:rPr>
          <w:shd w:val="clear" w:color="auto" w:fill="F8F9FA"/>
          <w:lang w:val="ru-RU"/>
        </w:rPr>
        <w:t>лась</w:t>
      </w:r>
      <w:r w:rsidRPr="003D24DC">
        <w:rPr>
          <w:shd w:val="clear" w:color="auto" w:fill="F8F9FA"/>
          <w:lang w:val="ru-RU"/>
        </w:rPr>
        <w:t xml:space="preserve"> дальше по корням вниз.</w:t>
      </w:r>
      <w:r>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D04F9C5" w14:textId="77777777" w:rsidR="006344D1" w:rsidRPr="00254967" w:rsidRDefault="006344D1" w:rsidP="006344D1">
      <w:pPr>
        <w:rPr>
          <w:rStyle w:val="SubtleEmphasis"/>
        </w:rPr>
      </w:pPr>
      <w:r w:rsidRPr="00254967">
        <w:rPr>
          <w:rStyle w:val="SubtleEmphasis"/>
        </w:rPr>
        <w:t>Они ведут за пределы реальности! Вот откуда эти волны тёмной энергии… Приливы – это результат работы магии дружбы, и вот почему после того, как Твайлайт получила свой замок, вся Эквестрия стала более весёлой и оптимистичной. Всё плохое, что не вписывается в понятие гармонии Дружбы, буквально высасывается и выбрасывается за пределы мира. Хм, а эти корни похоже ведут дальше, в другие реальности. Сансет упоминала,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 уже существовавшей гармонии, призвав сюда её корни...</w:t>
      </w:r>
    </w:p>
    <w:p w14:paraId="72EEF8D1" w14:textId="77777777" w:rsidR="006344D1" w:rsidRPr="003D24DC" w:rsidRDefault="006344D1" w:rsidP="006344D1">
      <w:pPr>
        <w:rPr>
          <w:shd w:val="clear" w:color="auto" w:fill="F8F9FA"/>
          <w:lang w:val="ru-RU"/>
        </w:rPr>
      </w:pPr>
      <w:r>
        <w:rPr>
          <w:shd w:val="clear" w:color="auto" w:fill="F8F9FA"/>
          <w:lang w:val="ru-RU"/>
        </w:rPr>
        <w:t>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54CC6CAD" w14:textId="77777777" w:rsidR="006344D1" w:rsidRPr="004B080D" w:rsidRDefault="006344D1" w:rsidP="006344D1">
      <w:pPr>
        <w:rPr>
          <w:rStyle w:val="SubtleEmphasis"/>
          <w:b/>
          <w:bCs/>
        </w:rPr>
      </w:pPr>
      <w:r w:rsidRPr="004B080D">
        <w:rPr>
          <w:rStyle w:val="SubtleEmphasis"/>
          <w:b/>
          <w:bCs/>
        </w:rPr>
        <w:t>Окончательное решение…</w:t>
      </w:r>
    </w:p>
    <w:p w14:paraId="41720157" w14:textId="77777777" w:rsidR="006344D1" w:rsidRDefault="006344D1" w:rsidP="006344D1">
      <w:pPr>
        <w:rPr>
          <w:shd w:val="clear" w:color="auto" w:fill="F8F9FA"/>
          <w:lang w:val="ru-RU"/>
        </w:rPr>
      </w:pPr>
      <w:r w:rsidRPr="003D24DC">
        <w:rPr>
          <w:shd w:val="clear" w:color="auto" w:fill="F8F9FA"/>
          <w:lang w:val="ru-RU"/>
        </w:rPr>
        <w:t xml:space="preserve">Обломки белых кристаллов сплавлялись вместе под </w:t>
      </w:r>
      <w:r>
        <w:rPr>
          <w:shd w:val="clear" w:color="auto" w:fill="F8F9FA"/>
          <w:lang w:val="ru-RU"/>
        </w:rPr>
        <w:t>силой</w:t>
      </w:r>
      <w:r w:rsidRPr="003D24DC">
        <w:rPr>
          <w:shd w:val="clear" w:color="auto" w:fill="F8F9FA"/>
          <w:lang w:val="ru-RU"/>
        </w:rPr>
        <w:t xml:space="preserve"> её тёмного луча</w:t>
      </w:r>
      <w:r>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Pr>
          <w:shd w:val="clear" w:color="auto" w:fill="F8F9FA"/>
          <w:lang w:val="ru-RU"/>
        </w:rPr>
        <w:t xml:space="preserve"> невозможный</w:t>
      </w:r>
      <w:r w:rsidRPr="003D24DC">
        <w:rPr>
          <w:shd w:val="clear" w:color="auto" w:fill="F8F9FA"/>
          <w:lang w:val="ru-RU"/>
        </w:rPr>
        <w:t xml:space="preserve"> объект пустотой, чтобы</w:t>
      </w:r>
      <w:r>
        <w:rPr>
          <w:shd w:val="clear" w:color="auto" w:fill="F8F9FA"/>
          <w:lang w:val="ru-RU"/>
        </w:rPr>
        <w:t xml:space="preserve"> противоприродной силе внутри некуда было сбежать</w:t>
      </w:r>
      <w:r w:rsidRPr="003D24DC">
        <w:rPr>
          <w:shd w:val="clear" w:color="auto" w:fill="F8F9FA"/>
          <w:lang w:val="ru-RU"/>
        </w:rPr>
        <w:t>.</w:t>
      </w:r>
      <w:r>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Pr>
          <w:shd w:val="clear" w:color="auto" w:fill="F8F9FA"/>
          <w:lang w:val="ru-RU"/>
        </w:rPr>
        <w:t xml:space="preserve"> она сбросила</w:t>
      </w:r>
      <w:r w:rsidRPr="003D24DC">
        <w:rPr>
          <w:shd w:val="clear" w:color="auto" w:fill="F8F9FA"/>
          <w:lang w:val="ru-RU"/>
        </w:rPr>
        <w:t xml:space="preserve"> путы</w:t>
      </w:r>
      <w:r>
        <w:rPr>
          <w:shd w:val="clear" w:color="auto" w:fill="F8F9FA"/>
          <w:lang w:val="ru-RU"/>
        </w:rPr>
        <w:t>,</w:t>
      </w:r>
      <w:r w:rsidRPr="003D24DC">
        <w:rPr>
          <w:shd w:val="clear" w:color="auto" w:fill="F8F9FA"/>
          <w:lang w:val="ru-RU"/>
        </w:rPr>
        <w:t xml:space="preserve"> направ</w:t>
      </w:r>
      <w:r>
        <w:rPr>
          <w:shd w:val="clear" w:color="auto" w:fill="F8F9FA"/>
          <w:lang w:val="ru-RU"/>
        </w:rPr>
        <w:t>ив</w:t>
      </w:r>
      <w:r w:rsidRPr="003D24DC">
        <w:rPr>
          <w:shd w:val="clear" w:color="auto" w:fill="F8F9FA"/>
          <w:lang w:val="ru-RU"/>
        </w:rPr>
        <w:t xml:space="preserve"> всю мощь своей светлой магии</w:t>
      </w:r>
      <w:r>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Pr>
          <w:shd w:val="clear" w:color="auto" w:fill="F8F9FA"/>
          <w:lang w:val="ru-RU"/>
        </w:rPr>
        <w:t xml:space="preserve"> и стабильный</w:t>
      </w:r>
      <w:r w:rsidRPr="003D24DC">
        <w:rPr>
          <w:shd w:val="clear" w:color="auto" w:fill="F8F9FA"/>
          <w:lang w:val="ru-RU"/>
        </w:rPr>
        <w:t xml:space="preserve"> поток магии. </w:t>
      </w:r>
      <w:r>
        <w:rPr>
          <w:shd w:val="clear" w:color="auto" w:fill="F8F9FA"/>
          <w:lang w:val="ru-RU"/>
        </w:rPr>
        <w:t>Звёздное ядро было выковано, и стало первой из рукотворных звёзд, которую Павшая использовала в своих безумных машинах.</w:t>
      </w:r>
    </w:p>
    <w:p w14:paraId="4DAA2DF0" w14:textId="77777777" w:rsidR="006344D1" w:rsidRPr="003D24DC" w:rsidRDefault="006344D1" w:rsidP="006344D1">
      <w:pPr>
        <w:rPr>
          <w:shd w:val="clear" w:color="auto" w:fill="F8F9FA"/>
          <w:lang w:val="ru-RU"/>
        </w:rPr>
      </w:pPr>
      <w:r>
        <w:rPr>
          <w:shd w:val="clear" w:color="auto" w:fill="F8F9FA"/>
          <w:lang w:val="ru-RU"/>
        </w:rPr>
        <w:t>Используя созданное ядро, Фолленстар смогла заменить генераторы под Нексусом с тех, что использовали химическое топливо, на одно, бьющееся сердце, что излучало мощь десятка солнц. Купаясь в жидкой магии, что кружилась вокруг ядра как кольцо вокруг планеты, медленно поглощаясь, преобразовываясь в тот вид магического поля, что можно было бы использовать в энергетической сети – паутине из голубых кристаллов, что пронизало весь бастион посреди пустоты. Врезаясь в неё, Звезда могла получить доступ к могучему источнику силы в любой точке своего дома, и, не теряя времени, принялась использовать это.</w:t>
      </w:r>
    </w:p>
    <w:p w14:paraId="14B12708" w14:textId="77777777" w:rsidR="006344D1" w:rsidRDefault="006344D1" w:rsidP="006344D1">
      <w:pPr>
        <w:rPr>
          <w:shd w:val="clear" w:color="auto" w:fill="F8F9FA"/>
          <w:lang w:val="ru-RU"/>
        </w:rPr>
      </w:pPr>
      <w:r>
        <w:rPr>
          <w:shd w:val="clear" w:color="auto" w:fill="F8F9FA"/>
          <w:lang w:val="ru-RU"/>
        </w:rPr>
        <w:lastRenderedPageBreak/>
        <w:t>Дни полетели один за одним, и н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 Механические двери заменились простыми излучателями твёрдости, что материализовали поверхность или же разрушали её, в зависимости от живой сущности рядом. Примитивны трёхмерный 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со всё большей и большей точностью. Компьютеры стояли по соседству с громадами из огромных кристальных кластеров, что симулировали логику, и были больше живыми чем машинами. А сенсорные панели в некоторых местах были заменены более продвинутыми мысленными интерфейсами, что позволяли напрямую вводить память и данные 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стоял над дворцом каждой принцессы во всём кроме размеров, и из которого бил голубоватый луч в отсутствовавшие небеса, раскрываясь как цветок и формируя полупрозрачный мерцающий купол, что отгораживал дом Павшей Звезды от кошмаров вокруг.</w:t>
      </w:r>
    </w:p>
    <w:p w14:paraId="6B332563" w14:textId="77777777" w:rsidR="006344D1" w:rsidRDefault="006344D1" w:rsidP="006344D1">
      <w:pPr>
        <w:rPr>
          <w:shd w:val="clear" w:color="auto" w:fill="F8F9FA"/>
          <w:lang w:val="ru-RU"/>
        </w:rPr>
      </w:pPr>
      <w:r>
        <w:rPr>
          <w:rStyle w:val="SubtleEmphasis"/>
        </w:rPr>
        <w:t>Наконец, я могу получить отдых, погрузившись в сон на собственной кровати…</w:t>
      </w:r>
    </w:p>
    <w:p w14:paraId="242E2BBF" w14:textId="77777777" w:rsidR="006344D1" w:rsidRDefault="006344D1" w:rsidP="006344D1">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 ещё одну «отвёртку» на своём новом принтере, что Фолленстар назвала закатным горнилом, в честь Сансет Шиммер.</w:t>
      </w:r>
    </w:p>
    <w:p w14:paraId="1A50FDB4" w14:textId="77777777" w:rsidR="006344D1" w:rsidRDefault="006344D1" w:rsidP="006344D1">
      <w:pPr>
        <w:rPr>
          <w:shd w:val="clear" w:color="auto" w:fill="F8F9FA"/>
          <w:lang w:val="ru-RU"/>
        </w:rPr>
      </w:pPr>
      <w:r>
        <w:rPr>
          <w:shd w:val="clear" w:color="auto" w:fill="F8F9FA"/>
          <w:lang w:val="ru-RU"/>
        </w:rPr>
        <w:t>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адаптируясь к своему носителю. Так даже эти узкоспециальные инструменты немного изменяли свои параметры, в зависимости от намерений пони, что их использовала. Всё, что ей нужно было сделать – это добавить к обычному излучателю возможность реконструировать свою структуру, используя множество движущихся частей и более разумную матрицу, что могла использовать разные части себя, для достижения эффекта. Вместе с этим, используя свой самый продвинутый мыслеинтерфейс, Фолленстар 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3021A886" w14:textId="77777777" w:rsidR="006344D1" w:rsidRDefault="006344D1" w:rsidP="006344D1">
      <w:pPr>
        <w:rPr>
          <w:shd w:val="clear" w:color="auto" w:fill="F8F9FA"/>
          <w:lang w:val="ru-RU"/>
        </w:rPr>
      </w:pPr>
      <w:r>
        <w:rPr>
          <w:shd w:val="clear" w:color="auto" w:fill="F8F9FA"/>
          <w:lang w:val="ru-RU"/>
        </w:rPr>
        <w:t xml:space="preserve">Досадным фактом было то, что кастер использовал как для своего функционирования, так и для заклинания, возможная сложность которого выросла на порядки по сравнению со всем тем, что у Фоллен было ранее. Таскать достаточно купную энергоячейку вместе с самой установкой кастера было очень неудобно, потому Звезда решила сделать шаг, который, в тот момент она не могла знать, послужил началом целой ветке нового оружия, что выведет разрушение в будущих конфликтах на небывалый ранее уровень. Фолленстар приняла решение создать что-то вроде брони – специальная оболочка, что одевалась поверх ткани, сотканной используя нити из тёмной звёздной стали, усиливая </w:t>
      </w:r>
      <w:r>
        <w:rPr>
          <w:shd w:val="clear" w:color="auto" w:fill="F8F9FA"/>
          <w:lang w:val="ru-RU"/>
        </w:rPr>
        <w:lastRenderedPageBreak/>
        <w:t>синхронизацию между телом носителя и 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 К сожалению, пока настолько миниатюризовать звёздное ядро Фоллен не могла, потому на левом же была пара слотов для энергоячеек, которые служили питанием для всей этой системы.</w:t>
      </w:r>
    </w:p>
    <w:p w14:paraId="164AF71F" w14:textId="77777777" w:rsidR="006344D1" w:rsidRDefault="006344D1" w:rsidP="006344D1">
      <w:pPr>
        <w:rPr>
          <w:shd w:val="clear" w:color="auto" w:fill="F8F9FA"/>
          <w:lang w:val="ru-RU"/>
        </w:rPr>
      </w:pPr>
      <w:r>
        <w:rPr>
          <w:shd w:val="clear" w:color="auto" w:fill="F8F9FA"/>
          <w:lang w:val="ru-RU"/>
        </w:rPr>
        <w:t>После первых тестовых испытаний того, что потом Фолленстар назовёт экзобронёй, она обнаружила, что даже с прослойкой из тёмной ткани всё равно было недостаточно точности контроля над кастером. Чтобы решить эту проблему, она создала 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 гибких активных кристаллов, что присоединялись к небольшому кольцу, пронизанному голубыми прожилками, одетому на рог. 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4F71CF4" w14:textId="77777777" w:rsidR="006344D1" w:rsidRDefault="006344D1" w:rsidP="006344D1">
      <w:pPr>
        <w:rPr>
          <w:shd w:val="clear" w:color="auto" w:fill="F8F9FA"/>
          <w:lang w:val="ru-RU"/>
        </w:rPr>
      </w:pPr>
      <w:r>
        <w:rPr>
          <w:rStyle w:val="SubtleEmphasis"/>
        </w:rPr>
        <w:t>Соединение биологии, магии и технологии – высшая форма существования…</w:t>
      </w:r>
    </w:p>
    <w:p w14:paraId="271E9B6D" w14:textId="77777777" w:rsidR="006344D1" w:rsidRDefault="006344D1" w:rsidP="006344D1">
      <w:pPr>
        <w:rPr>
          <w:shd w:val="clear" w:color="auto" w:fill="F8F9FA"/>
          <w:lang w:val="ru-RU"/>
        </w:rPr>
      </w:pPr>
      <w:r>
        <w:rPr>
          <w:shd w:val="clear" w:color="auto" w:fill="F8F9FA"/>
          <w:lang w:val="ru-RU"/>
        </w:rPr>
        <w:t>Прошло несколько месяцев, в которые Фолленстар почти не покидала своего измерения, как безумец, работая над своими изобретениями, часто забывая о сне. Однако, чем дальше она заходила, даже пользуясь своей бронёй, она понимала, что её творения были как палки и камни, по сравнению с чудесами, которыми были замки принцесс. Тем более, чем дальше Звезда погружалась в понимание конструкта памяти, что запечатлел её контакт с чем-то в Империи, она всё больше понимала – тайное знание, использовавшееся в сотворении Сердца и Замка были не из этого мира. Вообще все техномагические устройства, существующие в Эквестрии так или иначе были связаны с пустотой между мирами.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это дерево выросло, оставил множество следов в мире людей.</w:t>
      </w:r>
    </w:p>
    <w:p w14:paraId="5C3D75D2" w14:textId="77777777" w:rsidR="006344D1" w:rsidRPr="00747AD1" w:rsidRDefault="006344D1" w:rsidP="006344D1">
      <w:pPr>
        <w:rPr>
          <w:rStyle w:val="SubtleEmphasis"/>
        </w:rPr>
      </w:pPr>
      <w:r>
        <w:rPr>
          <w:rStyle w:val="SubtleEmphasis"/>
        </w:rPr>
        <w:t>Откуда же этот ископаемый достал знания, необходимые для сотворения чего-то подобного? Хм, если не говорить о временных промежутках, то технологии что Кристального дворца, что дворца Дружбы похожи, будто они имеют один источник…</w:t>
      </w:r>
    </w:p>
    <w:p w14:paraId="3CDDCF3B" w14:textId="77777777" w:rsidR="006344D1" w:rsidRDefault="006344D1" w:rsidP="006344D1">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избегать очевидного она так же не хотела, потому почувствовав тупик в дальнейшем развитии собственной техноарканы, приняла последнее решение.</w:t>
      </w:r>
    </w:p>
    <w:p w14:paraId="2463F163" w14:textId="77777777" w:rsidR="006344D1" w:rsidRDefault="006344D1" w:rsidP="006344D1">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странный белый кристалл из остатков сверхпроводящих камней. Он пульсировал той энергией, что Звезда могла ощутить, когда вся группа друзей, что в мире людей, что в Эквестрии, собирались вместе. Он был полупрозрачным, и внутри кружился калейдоскоп из разноцветных энергий, будто Павшей удалось поймать в идеальную форму алмаза радугу. Вставив этот кристалл в последний </w:t>
      </w:r>
      <w:r>
        <w:rPr>
          <w:shd w:val="clear" w:color="auto" w:fill="F8F9FA"/>
          <w:lang w:val="ru-RU"/>
        </w:rPr>
        <w:lastRenderedPageBreak/>
        <w:t>свободный слот телепортариума, Фолленстар дала команду по инфосфере своего доспеха, чтобы древнее Зеркало короля Сомбры врезалось в нить мира, используя его как ориентир.</w:t>
      </w:r>
    </w:p>
    <w:p w14:paraId="29302C79" w14:textId="77777777" w:rsidR="006344D1" w:rsidRPr="006B64DF" w:rsidRDefault="006344D1" w:rsidP="006344D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3826D8B4" w14:textId="77777777" w:rsidR="006344D1" w:rsidRDefault="006344D1" w:rsidP="006344D1">
      <w:pPr>
        <w:rPr>
          <w:shd w:val="clear" w:color="auto" w:fill="F8F9FA"/>
          <w:lang w:val="ru-RU"/>
        </w:rPr>
      </w:pPr>
      <w:r>
        <w:rPr>
          <w:shd w:val="clear" w:color="auto" w:fill="F8F9FA"/>
          <w:lang w:val="ru-RU"/>
        </w:rPr>
        <w:t>Спустя несколько секунд поверхность портала замерцала радужной аурой, оповещая о сотворении тоннеля, конец которого вёл в неизвестность.</w:t>
      </w:r>
    </w:p>
    <w:p w14:paraId="45543474" w14:textId="77777777" w:rsidR="006344D1" w:rsidRDefault="006344D1" w:rsidP="006344D1">
      <w:pPr>
        <w:rPr>
          <w:rStyle w:val="SubtleEmphasis"/>
        </w:rPr>
      </w:pPr>
      <w:r>
        <w:rPr>
          <w:rStyle w:val="SubtleEmphasis"/>
        </w:rPr>
        <w:t>Странно, я же уже была в подобной ситуации, когда стояла перед порталом в этот осколок. Почему же тогда я смело шагнула вперёд, а сейчас испытываю сомнения, будто то, что ждёт меня по ту сторону поглотит меня, не оставив и следа в мироздании. Хах, какие же размышления у пони, которая приговорила на смерть целую цивилизацию…</w:t>
      </w:r>
    </w:p>
    <w:p w14:paraId="4A6D0F6C" w14:textId="77777777" w:rsidR="006344D1" w:rsidRPr="000A7ABE" w:rsidRDefault="006344D1" w:rsidP="006344D1">
      <w:pPr>
        <w:rPr>
          <w:rStyle w:val="SubtleEmphasis"/>
        </w:rPr>
      </w:pPr>
      <w:r>
        <w:rPr>
          <w:rStyle w:val="SubtleEmphasis"/>
        </w:rPr>
        <w:t>Независимо от того, что произойдёт со мной, я никогда не забуду – мне ещё есть, что сказать…</w:t>
      </w:r>
    </w:p>
    <w:p w14:paraId="02BF0164" w14:textId="665135A1" w:rsidR="00DC6310" w:rsidRPr="003D24DC" w:rsidRDefault="006344D1" w:rsidP="00BD0718">
      <w:pPr>
        <w:rPr>
          <w:shd w:val="clear" w:color="auto" w:fill="F8F9FA"/>
          <w:lang w:val="ru-RU"/>
        </w:rPr>
      </w:pPr>
      <w:r>
        <w:rPr>
          <w:shd w:val="clear" w:color="auto" w:fill="F8F9FA"/>
          <w:lang w:val="ru-RU"/>
        </w:rPr>
        <w:t>Проверив свой доспех, Фолленстар сделала неловкий шаг, и радужный портал поглотил её, унеся алую пони в пустоту, оставляя забытый осколок Эквестрии безжизненным и одиноким.</w:t>
      </w: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8F1"/>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37</Pages>
  <Words>18861</Words>
  <Characters>10751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36:00Z</dcterms:modified>
</cp:coreProperties>
</file>